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4C0" w:rsidRPr="008F7D40" w:rsidRDefault="00AA14C0" w:rsidP="0025625A">
      <w:pPr>
        <w:spacing w:before="100" w:beforeAutospacing="1" w:after="192" w:line="240" w:lineRule="auto"/>
        <w:outlineLvl w:val="0"/>
        <w:rPr>
          <w:rFonts w:ascii="Times New Roman" w:hAnsi="Times New Roman"/>
          <w:b/>
          <w:bCs/>
          <w:color w:val="4F6DA9"/>
          <w:kern w:val="36"/>
          <w:sz w:val="29"/>
          <w:szCs w:val="29"/>
          <w:lang w:eastAsia="sk-SK"/>
        </w:rPr>
      </w:pPr>
      <w:r>
        <w:rPr>
          <w:rFonts w:ascii="Arial" w:hAnsi="Arial" w:cs="Arial"/>
          <w:b/>
          <w:bCs/>
          <w:color w:val="4F6DA9"/>
          <w:kern w:val="36"/>
          <w:sz w:val="29"/>
          <w:szCs w:val="29"/>
          <w:lang w:eastAsia="sk-SK"/>
        </w:rPr>
        <w:t xml:space="preserve">                                   </w:t>
      </w:r>
      <w:r w:rsidRPr="008F7D40">
        <w:rPr>
          <w:rFonts w:ascii="Times New Roman" w:hAnsi="Times New Roman"/>
          <w:b/>
          <w:bCs/>
          <w:color w:val="4F6DA9"/>
          <w:kern w:val="36"/>
          <w:sz w:val="29"/>
          <w:szCs w:val="29"/>
          <w:lang w:eastAsia="sk-SK"/>
        </w:rPr>
        <w:t>Obchodná verejná súťaž</w:t>
      </w:r>
    </w:p>
    <w:p w:rsidR="00AA14C0" w:rsidRPr="00F57212" w:rsidRDefault="00AA14C0" w:rsidP="00B974C3">
      <w:pPr>
        <w:spacing w:before="144" w:after="192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5721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ýzva na podávanie návrhov na uzavretie zmluvy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162"/>
      </w:tblGrid>
      <w:tr w:rsidR="00AA14C0" w:rsidRPr="00F57212" w:rsidTr="00B974C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4C0" w:rsidRPr="00F57212" w:rsidRDefault="00AA14C0" w:rsidP="00B974C3">
            <w:pPr>
              <w:spacing w:before="144" w:after="192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dľa §</w:t>
            </w:r>
            <w:r w:rsidR="008B55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81 - §</w:t>
            </w:r>
            <w:r w:rsidR="008B55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88 zákona č. 513/1991 Zb. Obchodného zákonníka</w:t>
            </w:r>
          </w:p>
          <w:p w:rsidR="00AA14C0" w:rsidRPr="00F57212" w:rsidRDefault="00AA14C0" w:rsidP="00B974C3">
            <w:pPr>
              <w:spacing w:before="144" w:after="192" w:line="240" w:lineRule="auto"/>
              <w:jc w:val="center"/>
              <w:rPr>
                <w:rFonts w:ascii="Arial" w:hAnsi="Arial" w:cs="Arial"/>
                <w:sz w:val="24"/>
                <w:szCs w:val="24"/>
                <w:lang w:eastAsia="sk-SK"/>
              </w:rPr>
            </w:pP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 znení neskorších predpisov</w:t>
            </w:r>
          </w:p>
        </w:tc>
      </w:tr>
    </w:tbl>
    <w:p w:rsidR="00AA14C0" w:rsidRPr="00C223BB" w:rsidRDefault="00AA14C0" w:rsidP="00B974C3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223BB">
        <w:rPr>
          <w:rFonts w:ascii="Arial" w:hAnsi="Arial" w:cs="Arial"/>
          <w:b/>
          <w:bCs/>
          <w:color w:val="4F6DA9"/>
          <w:sz w:val="24"/>
          <w:szCs w:val="24"/>
          <w:lang w:eastAsia="sk-SK"/>
        </w:rPr>
        <w:t xml:space="preserve">     </w:t>
      </w:r>
      <w:r w:rsidRPr="00C223BB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.    Vyhlasovateľ</w:t>
      </w:r>
    </w:p>
    <w:p w:rsidR="008D3085" w:rsidRDefault="008D3085" w:rsidP="008D3085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8D3085" w:rsidRDefault="008D3085" w:rsidP="008D3085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zov:                       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Dopravný podnik mesta Žiliny 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t>s.r.o.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ídlo:                          </w:t>
      </w:r>
      <w:proofErr w:type="spellStart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 Žilina</w:t>
      </w:r>
    </w:p>
    <w:p w:rsidR="008D3085" w:rsidRDefault="008D3085" w:rsidP="008D3085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Obchodný register:</w:t>
      </w:r>
      <w:r>
        <w:rPr>
          <w:rFonts w:ascii="Times New Roman" w:hAnsi="Times New Roman"/>
          <w:sz w:val="24"/>
          <w:szCs w:val="24"/>
        </w:rPr>
        <w:tab/>
      </w:r>
      <w:r w:rsidRPr="00C63774">
        <w:rPr>
          <w:rFonts w:ascii="Times New Roman" w:hAnsi="Times New Roman"/>
          <w:sz w:val="24"/>
          <w:szCs w:val="24"/>
        </w:rPr>
        <w:t xml:space="preserve">Okresný súd  Žilina, Oddiel: </w:t>
      </w:r>
      <w:proofErr w:type="spellStart"/>
      <w:r w:rsidRPr="00C63774">
        <w:rPr>
          <w:rFonts w:ascii="Times New Roman" w:hAnsi="Times New Roman"/>
          <w:sz w:val="24"/>
          <w:szCs w:val="24"/>
        </w:rPr>
        <w:t>Sro</w:t>
      </w:r>
      <w:proofErr w:type="spellEnd"/>
      <w:r w:rsidRPr="00C63774">
        <w:rPr>
          <w:rFonts w:ascii="Times New Roman" w:hAnsi="Times New Roman"/>
          <w:sz w:val="24"/>
          <w:szCs w:val="24"/>
        </w:rPr>
        <w:t xml:space="preserve">, Vložka číslo: 3510/L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ČO:                         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36 007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 099</w:t>
      </w:r>
    </w:p>
    <w:p w:rsidR="008D3085" w:rsidRDefault="008D3085" w:rsidP="008D3085">
      <w:pPr>
        <w:tabs>
          <w:tab w:val="left" w:pos="1134"/>
        </w:tabs>
        <w:contextualSpacing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ontaktná osoba:       Ing. Peter Ďurkovský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 oddelenie verejného obstarávani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E-mail:                        </w:t>
      </w:r>
      <w:hyperlink r:id="rId9" w:history="1">
        <w:r w:rsidRPr="00A64370">
          <w:rPr>
            <w:rStyle w:val="Hypertextovprepojenie"/>
            <w:rFonts w:ascii="Times New Roman" w:hAnsi="Times New Roman"/>
            <w:color w:val="auto"/>
            <w:sz w:val="24"/>
            <w:szCs w:val="24"/>
            <w:lang w:eastAsia="sk-SK"/>
          </w:rPr>
          <w:t>peter.durkovsky@dpmz.sk</w:t>
        </w:r>
      </w:hyperlink>
    </w:p>
    <w:p w:rsidR="008D3085" w:rsidRDefault="008D3085" w:rsidP="008D3085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Postup obstarávania: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ný podnik mesta Žiliny s.r.o. postupuje pri obstarávaní tejto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zákazky ako obstarávateľ vykonávajúci vybrané činnosti v odvetví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y podľa § 9 ods. 6 a 7 zákona č. 343/2015 Z. z. o verejnom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obstarávaní a o zmene a doplnení niektorých zákonov. </w:t>
      </w:r>
    </w:p>
    <w:p w:rsidR="008D3085" w:rsidRDefault="008D3085" w:rsidP="008D3085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</w:p>
    <w:p w:rsidR="00AA14C0" w:rsidRPr="008D3085" w:rsidRDefault="00AA14C0" w:rsidP="008D3085">
      <w:pPr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1A3D92">
        <w:rPr>
          <w:rFonts w:ascii="Times New Roman" w:hAnsi="Times New Roman"/>
          <w:color w:val="000000"/>
          <w:sz w:val="24"/>
          <w:szCs w:val="24"/>
          <w:lang w:eastAsia="sk-SK"/>
        </w:rPr>
        <w:t>(ďalej len „vyhlasovateľ")</w:t>
      </w:r>
    </w:p>
    <w:p w:rsidR="008D3085" w:rsidRDefault="008D3085" w:rsidP="00B974C3">
      <w:pPr>
        <w:spacing w:before="144" w:after="192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AA14C0" w:rsidRPr="001A3D92" w:rsidRDefault="008D3085" w:rsidP="00B974C3">
      <w:pPr>
        <w:spacing w:before="144" w:after="192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yhlasuje O</w:t>
      </w:r>
      <w:r w:rsidR="00AA14C0" w:rsidRPr="001A3D9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bchodnú verejnú súťaž (ďalej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aj ako</w:t>
      </w:r>
      <w:r w:rsidR="00AA14C0" w:rsidRPr="001A3D9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„súťaž") na predkladanie návrhov  na uzat</w:t>
      </w:r>
      <w:r w:rsidR="003925F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oren</w:t>
      </w:r>
      <w:r w:rsidR="006250A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ie zmluvy, ktorej predmetom je</w:t>
      </w:r>
      <w:r w:rsidR="00AA14C0" w:rsidRPr="001A3D9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:</w:t>
      </w:r>
    </w:p>
    <w:p w:rsidR="00AA14C0" w:rsidRPr="003925F5" w:rsidRDefault="00427829" w:rsidP="0025625A">
      <w:pPr>
        <w:spacing w:before="144" w:after="192" w:line="240" w:lineRule="auto"/>
        <w:jc w:val="center"/>
        <w:rPr>
          <w:rFonts w:ascii="Times New Roman" w:hAnsi="Times New Roman"/>
          <w:color w:val="000000"/>
          <w:sz w:val="32"/>
          <w:szCs w:val="32"/>
          <w:lang w:eastAsia="sk-SK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eastAsia="sk-SK"/>
        </w:rPr>
        <w:t>„Sprostredkovanie pitného režimu a stravovacích služieb formou elektronických stravovacích kariet pre zamestnancov Dopravného podniku mesta Žiliny s.r.o.</w:t>
      </w:r>
      <w:r w:rsidR="003925F5" w:rsidRPr="003925F5">
        <w:rPr>
          <w:rFonts w:ascii="Times New Roman" w:hAnsi="Times New Roman"/>
          <w:b/>
          <w:bCs/>
          <w:color w:val="000000"/>
          <w:sz w:val="32"/>
          <w:szCs w:val="32"/>
          <w:lang w:eastAsia="sk-SK"/>
        </w:rPr>
        <w:t>“</w:t>
      </w:r>
    </w:p>
    <w:p w:rsidR="00E9745C" w:rsidRDefault="00E9745C" w:rsidP="00514A2B">
      <w:pPr>
        <w:spacing w:before="144" w:after="192" w:line="240" w:lineRule="auto"/>
        <w:ind w:left="14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C72ED0" w:rsidRPr="00402250" w:rsidRDefault="00514A2B" w:rsidP="00402250">
      <w:pPr>
        <w:spacing w:before="144" w:after="192"/>
        <w:ind w:left="142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II. </w:t>
      </w:r>
      <w:r w:rsidR="00AA14C0" w:rsidRPr="00807971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ymedzenie predmetu požadovaného záväzku - predmet súťaže</w:t>
      </w:r>
    </w:p>
    <w:p w:rsidR="00427829" w:rsidRDefault="00427829" w:rsidP="0084679A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edmetom súťaže</w:t>
      </w:r>
      <w:r w:rsidRPr="00427829">
        <w:rPr>
          <w:rFonts w:ascii="Times New Roman" w:hAnsi="Times New Roman"/>
          <w:noProof/>
          <w:sz w:val="24"/>
          <w:szCs w:val="24"/>
        </w:rPr>
        <w:t xml:space="preserve"> je sprostredkova</w:t>
      </w:r>
      <w:r w:rsidR="006250A8">
        <w:rPr>
          <w:rFonts w:ascii="Times New Roman" w:hAnsi="Times New Roman"/>
          <w:noProof/>
          <w:sz w:val="24"/>
          <w:szCs w:val="24"/>
        </w:rPr>
        <w:t>nie pitného režimu a stravovania</w:t>
      </w:r>
      <w:r w:rsidRPr="00427829">
        <w:rPr>
          <w:rFonts w:ascii="Times New Roman" w:hAnsi="Times New Roman"/>
          <w:noProof/>
          <w:sz w:val="24"/>
          <w:szCs w:val="24"/>
        </w:rPr>
        <w:t xml:space="preserve"> pre zamestnancov Dopravného podniku mesta Žiliny s.r.o. (ďalej aj ako „DPMŽ“), v súlade s ustanovením § 152 zákona č.311/2001 Z.z. Zákonníka práce v znení neskorších predpisov, prostredníctvom elektronických stravovacích kariet (ďalej len „karty“) u zmluvných partnerov </w:t>
      </w:r>
      <w:r>
        <w:rPr>
          <w:rFonts w:ascii="Times New Roman" w:hAnsi="Times New Roman"/>
          <w:noProof/>
          <w:sz w:val="24"/>
          <w:szCs w:val="24"/>
        </w:rPr>
        <w:t xml:space="preserve"> navrhovateľa, t.j dodávateľa, </w:t>
      </w:r>
      <w:r w:rsidRPr="00427829">
        <w:rPr>
          <w:rFonts w:ascii="Times New Roman" w:hAnsi="Times New Roman"/>
          <w:noProof/>
          <w:sz w:val="24"/>
          <w:szCs w:val="24"/>
        </w:rPr>
        <w:t>vo vybraných obchodných prevádzkach akceptujúcich elektronické stravovacie karty na úhradu ceny stravovania a pitného režimu na celom území Slovenskej republiky</w:t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427829" w:rsidRDefault="00427829" w:rsidP="00427829">
      <w:pPr>
        <w:tabs>
          <w:tab w:val="left" w:pos="4962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427829">
        <w:rPr>
          <w:rFonts w:ascii="Times New Roman" w:hAnsi="Times New Roman"/>
          <w:noProof/>
          <w:sz w:val="24"/>
          <w:szCs w:val="24"/>
        </w:rPr>
        <w:t>Súčas</w:t>
      </w:r>
      <w:r>
        <w:rPr>
          <w:rFonts w:ascii="Times New Roman" w:hAnsi="Times New Roman"/>
          <w:noProof/>
          <w:sz w:val="24"/>
          <w:szCs w:val="24"/>
        </w:rPr>
        <w:t xml:space="preserve">ťou predmetu </w:t>
      </w:r>
      <w:r w:rsidRPr="00427829">
        <w:rPr>
          <w:rFonts w:ascii="Times New Roman" w:hAnsi="Times New Roman"/>
          <w:noProof/>
          <w:sz w:val="24"/>
          <w:szCs w:val="24"/>
        </w:rPr>
        <w:t xml:space="preserve">súťaže je aj správa </w:t>
      </w:r>
      <w:r>
        <w:rPr>
          <w:rFonts w:ascii="Times New Roman" w:hAnsi="Times New Roman"/>
          <w:noProof/>
          <w:sz w:val="24"/>
          <w:szCs w:val="24"/>
        </w:rPr>
        <w:t>kariet a  pripisovanie stravovacích</w:t>
      </w:r>
      <w:r w:rsidRPr="00427829">
        <w:rPr>
          <w:rFonts w:ascii="Times New Roman" w:hAnsi="Times New Roman"/>
          <w:noProof/>
          <w:sz w:val="24"/>
          <w:szCs w:val="24"/>
        </w:rPr>
        <w:t xml:space="preserve"> a nápojových jednotiek na jednotlivé karty podľa aktuálnych potrieb obstarávateľa – vyhlasovateľa súťaže.</w:t>
      </w:r>
    </w:p>
    <w:p w:rsidR="00402250" w:rsidRPr="00402250" w:rsidRDefault="00402250" w:rsidP="00427829">
      <w:pPr>
        <w:tabs>
          <w:tab w:val="left" w:pos="4962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B027AE">
        <w:rPr>
          <w:rFonts w:ascii="Times New Roman" w:hAnsi="Times New Roman"/>
          <w:sz w:val="24"/>
          <w:szCs w:val="24"/>
        </w:rPr>
        <w:t>Bližšie informácie sú uvedené v Prílohe č. 1 Výzvy na súťaž.</w:t>
      </w:r>
    </w:p>
    <w:p w:rsidR="00402250" w:rsidRDefault="00402250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3EA5" w:rsidRDefault="00035CB0" w:rsidP="004E2B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F0CAE">
        <w:rPr>
          <w:rFonts w:ascii="Times New Roman" w:hAnsi="Times New Roman"/>
          <w:b/>
          <w:sz w:val="24"/>
          <w:szCs w:val="24"/>
          <w:u w:val="single"/>
        </w:rPr>
        <w:t>Doplňujúce informácie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35CB0" w:rsidRDefault="00035CB0" w:rsidP="004E2B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106BF" w:rsidRPr="006106BF" w:rsidRDefault="006106BF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PV kód (hlavný slovník obstarávania): </w:t>
      </w:r>
      <w:r>
        <w:rPr>
          <w:rFonts w:ascii="Times New Roman" w:hAnsi="Times New Roman"/>
          <w:sz w:val="24"/>
          <w:szCs w:val="24"/>
        </w:rPr>
        <w:t xml:space="preserve">55500000-5    Služby jedální a hromadnéh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ravovania</w:t>
      </w:r>
    </w:p>
    <w:p w:rsidR="006106BF" w:rsidRDefault="006106BF" w:rsidP="004E2B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13EA5" w:rsidRDefault="00813EA5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214C">
        <w:rPr>
          <w:rFonts w:ascii="Times New Roman" w:hAnsi="Times New Roman"/>
          <w:b/>
          <w:sz w:val="24"/>
          <w:szCs w:val="24"/>
        </w:rPr>
        <w:t xml:space="preserve">Rozdelenie predmetu súťaže na časti: </w:t>
      </w:r>
      <w:r>
        <w:rPr>
          <w:rFonts w:ascii="Times New Roman" w:hAnsi="Times New Roman"/>
          <w:sz w:val="24"/>
          <w:szCs w:val="24"/>
        </w:rPr>
        <w:t>nie</w:t>
      </w:r>
    </w:p>
    <w:p w:rsidR="008D214C" w:rsidRDefault="008D214C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3EA5" w:rsidRDefault="00813EA5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214C">
        <w:rPr>
          <w:rFonts w:ascii="Times New Roman" w:hAnsi="Times New Roman"/>
          <w:b/>
          <w:sz w:val="24"/>
          <w:szCs w:val="24"/>
        </w:rPr>
        <w:t>Povolené varianty návrhov:</w:t>
      </w:r>
      <w:r>
        <w:rPr>
          <w:rFonts w:ascii="Times New Roman" w:hAnsi="Times New Roman"/>
          <w:sz w:val="24"/>
          <w:szCs w:val="24"/>
        </w:rPr>
        <w:t xml:space="preserve"> nie (navrhovateľ predkladá</w:t>
      </w:r>
      <w:r w:rsidR="00035CB0">
        <w:rPr>
          <w:rFonts w:ascii="Times New Roman" w:hAnsi="Times New Roman"/>
          <w:sz w:val="24"/>
          <w:szCs w:val="24"/>
        </w:rPr>
        <w:t xml:space="preserve"> do súťaže</w:t>
      </w:r>
      <w:r>
        <w:rPr>
          <w:rFonts w:ascii="Times New Roman" w:hAnsi="Times New Roman"/>
          <w:sz w:val="24"/>
          <w:szCs w:val="24"/>
        </w:rPr>
        <w:t xml:space="preserve"> iba jeden návrh)</w:t>
      </w:r>
      <w:r w:rsidR="008D214C">
        <w:rPr>
          <w:rFonts w:ascii="Times New Roman" w:hAnsi="Times New Roman"/>
          <w:sz w:val="24"/>
          <w:szCs w:val="24"/>
        </w:rPr>
        <w:t>.</w:t>
      </w:r>
    </w:p>
    <w:p w:rsidR="008D214C" w:rsidRDefault="008D214C" w:rsidP="004E2BE2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035CB0" w:rsidRPr="00E37AA0" w:rsidRDefault="00035CB0" w:rsidP="004E2BE2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7AA0">
        <w:rPr>
          <w:rFonts w:ascii="Times New Roman" w:hAnsi="Times New Roman"/>
          <w:b/>
          <w:sz w:val="24"/>
          <w:szCs w:val="24"/>
        </w:rPr>
        <w:t>Financovanie predmetu súťaže:</w:t>
      </w:r>
    </w:p>
    <w:p w:rsidR="00DE7E94" w:rsidRDefault="00035CB0" w:rsidP="0040225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37AA0">
        <w:rPr>
          <w:rFonts w:ascii="Times New Roman" w:hAnsi="Times New Roman"/>
          <w:sz w:val="24"/>
          <w:szCs w:val="24"/>
        </w:rPr>
        <w:t>Obstarávateľ neposkytuje</w:t>
      </w:r>
      <w:r>
        <w:rPr>
          <w:rFonts w:ascii="Times New Roman" w:hAnsi="Times New Roman"/>
          <w:sz w:val="24"/>
          <w:szCs w:val="24"/>
        </w:rPr>
        <w:t xml:space="preserve"> preddavky ani</w:t>
      </w:r>
      <w:r w:rsidRPr="00E37AA0">
        <w:rPr>
          <w:rFonts w:ascii="Times New Roman" w:hAnsi="Times New Roman"/>
          <w:sz w:val="24"/>
          <w:szCs w:val="24"/>
        </w:rPr>
        <w:t xml:space="preserve"> záloh</w:t>
      </w:r>
      <w:r>
        <w:rPr>
          <w:rFonts w:ascii="Times New Roman" w:hAnsi="Times New Roman"/>
          <w:sz w:val="24"/>
          <w:szCs w:val="24"/>
        </w:rPr>
        <w:t>ové platby na realizovanie predmetu súťaže. Financovanie predmetu súťaže</w:t>
      </w:r>
      <w:r w:rsidR="00402250">
        <w:rPr>
          <w:rFonts w:ascii="Times New Roman" w:hAnsi="Times New Roman"/>
          <w:sz w:val="24"/>
          <w:szCs w:val="24"/>
        </w:rPr>
        <w:t xml:space="preserve"> je z </w:t>
      </w:r>
      <w:r w:rsidRPr="00E37AA0">
        <w:rPr>
          <w:rFonts w:ascii="Times New Roman" w:hAnsi="Times New Roman"/>
          <w:sz w:val="24"/>
          <w:szCs w:val="24"/>
        </w:rPr>
        <w:t xml:space="preserve">finančných prostriedkov </w:t>
      </w:r>
      <w:r>
        <w:rPr>
          <w:rFonts w:ascii="Times New Roman" w:hAnsi="Times New Roman"/>
          <w:sz w:val="24"/>
          <w:szCs w:val="24"/>
        </w:rPr>
        <w:t>vyhlasovateľa (</w:t>
      </w:r>
      <w:r w:rsidRPr="00E37AA0">
        <w:rPr>
          <w:rFonts w:ascii="Times New Roman" w:hAnsi="Times New Roman"/>
          <w:sz w:val="24"/>
          <w:szCs w:val="24"/>
        </w:rPr>
        <w:t>obstarávateľa</w:t>
      </w:r>
      <w:r>
        <w:rPr>
          <w:rFonts w:ascii="Times New Roman" w:hAnsi="Times New Roman"/>
          <w:sz w:val="24"/>
          <w:szCs w:val="24"/>
        </w:rPr>
        <w:t>)</w:t>
      </w:r>
      <w:r w:rsidRPr="00E37AA0">
        <w:rPr>
          <w:rFonts w:ascii="Times New Roman" w:hAnsi="Times New Roman"/>
          <w:sz w:val="24"/>
          <w:szCs w:val="24"/>
        </w:rPr>
        <w:t>.</w:t>
      </w:r>
    </w:p>
    <w:p w:rsidR="00DE7E94" w:rsidRDefault="00DE7E94" w:rsidP="00402250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035CB0" w:rsidRPr="00A23510" w:rsidRDefault="00DE7E94" w:rsidP="00402250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dpok</w:t>
      </w:r>
      <w:r w:rsidR="00692CBF">
        <w:rPr>
          <w:rFonts w:ascii="Times New Roman" w:hAnsi="Times New Roman"/>
          <w:b/>
          <w:sz w:val="24"/>
          <w:szCs w:val="24"/>
        </w:rPr>
        <w:t xml:space="preserve">ladaná hodnota predmetu súťaže: </w:t>
      </w:r>
      <w:r w:rsidR="00115DE4">
        <w:rPr>
          <w:rFonts w:ascii="Times New Roman" w:hAnsi="Times New Roman"/>
          <w:sz w:val="24"/>
          <w:szCs w:val="24"/>
        </w:rPr>
        <w:t>390</w:t>
      </w:r>
      <w:r w:rsidR="00A23510" w:rsidRPr="00A23510">
        <w:rPr>
          <w:rFonts w:ascii="Times New Roman" w:hAnsi="Times New Roman"/>
          <w:sz w:val="24"/>
          <w:szCs w:val="24"/>
        </w:rPr>
        <w:t> 000,00</w:t>
      </w:r>
      <w:r w:rsidRPr="00A23510">
        <w:rPr>
          <w:rFonts w:ascii="Times New Roman" w:hAnsi="Times New Roman"/>
          <w:sz w:val="24"/>
          <w:szCs w:val="24"/>
        </w:rPr>
        <w:t xml:space="preserve"> EUR bez DPH</w:t>
      </w:r>
      <w:r w:rsidR="00035CB0" w:rsidRPr="00A23510">
        <w:rPr>
          <w:rFonts w:ascii="Times New Roman" w:hAnsi="Times New Roman"/>
          <w:sz w:val="24"/>
          <w:szCs w:val="24"/>
        </w:rPr>
        <w:t xml:space="preserve"> </w:t>
      </w:r>
    </w:p>
    <w:p w:rsidR="008D214C" w:rsidRDefault="008D214C" w:rsidP="004E2BE2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402250" w:rsidRDefault="00035CB0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Informácia o uz</w:t>
      </w:r>
      <w:r w:rsidR="00E3576F">
        <w:rPr>
          <w:rFonts w:ascii="Times New Roman" w:hAnsi="Times New Roman"/>
          <w:b/>
          <w:color w:val="000000"/>
          <w:sz w:val="24"/>
          <w:szCs w:val="24"/>
          <w:lang w:eastAsia="sk-SK"/>
        </w:rPr>
        <w:t>avretí zmluvného vzťahu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  <w:r w:rsidRPr="009A3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yhlasovateľ uzavrie na predmet súťaže </w:t>
      </w:r>
      <w:r w:rsidR="00A912CD">
        <w:rPr>
          <w:rFonts w:ascii="Times New Roman" w:hAnsi="Times New Roman"/>
          <w:sz w:val="24"/>
          <w:szCs w:val="24"/>
        </w:rPr>
        <w:t xml:space="preserve">s jedným úspešným navrhovateľom </w:t>
      </w:r>
      <w:r>
        <w:rPr>
          <w:rFonts w:ascii="Times New Roman" w:hAnsi="Times New Roman"/>
          <w:sz w:val="24"/>
          <w:szCs w:val="24"/>
        </w:rPr>
        <w:t>Rámcovú dohodu</w:t>
      </w:r>
      <w:r w:rsidR="00A60606">
        <w:rPr>
          <w:rFonts w:ascii="Times New Roman" w:hAnsi="Times New Roman"/>
          <w:sz w:val="24"/>
          <w:szCs w:val="24"/>
        </w:rPr>
        <w:t xml:space="preserve"> (bez opätovného otvorenia súťaže)</w:t>
      </w:r>
      <w:r w:rsidR="00A912CD">
        <w:rPr>
          <w:rFonts w:ascii="Times New Roman" w:hAnsi="Times New Roman"/>
          <w:sz w:val="24"/>
          <w:szCs w:val="24"/>
        </w:rPr>
        <w:t xml:space="preserve"> </w:t>
      </w:r>
      <w:r w:rsidR="00402250" w:rsidRPr="00402250">
        <w:rPr>
          <w:rFonts w:ascii="Times New Roman" w:hAnsi="Times New Roman"/>
          <w:sz w:val="24"/>
          <w:szCs w:val="24"/>
        </w:rPr>
        <w:t>v súlade s ustanovením § 269 ods.</w:t>
      </w:r>
      <w:r w:rsidR="00402250">
        <w:rPr>
          <w:rFonts w:ascii="Times New Roman" w:hAnsi="Times New Roman"/>
          <w:sz w:val="24"/>
          <w:szCs w:val="24"/>
        </w:rPr>
        <w:t xml:space="preserve"> </w:t>
      </w:r>
      <w:r w:rsidR="00402250" w:rsidRPr="00402250">
        <w:rPr>
          <w:rFonts w:ascii="Times New Roman" w:hAnsi="Times New Roman"/>
          <w:sz w:val="24"/>
          <w:szCs w:val="24"/>
        </w:rPr>
        <w:t>2</w:t>
      </w:r>
      <w:r w:rsidR="00B027AE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="00B027AE">
        <w:rPr>
          <w:rFonts w:ascii="Times New Roman" w:hAnsi="Times New Roman"/>
          <w:sz w:val="24"/>
          <w:szCs w:val="24"/>
        </w:rPr>
        <w:t>nasl</w:t>
      </w:r>
      <w:proofErr w:type="spellEnd"/>
      <w:r w:rsidR="00B027AE">
        <w:rPr>
          <w:rFonts w:ascii="Times New Roman" w:hAnsi="Times New Roman"/>
          <w:sz w:val="24"/>
          <w:szCs w:val="24"/>
        </w:rPr>
        <w:t>.</w:t>
      </w:r>
      <w:r w:rsidR="00402250" w:rsidRPr="00402250">
        <w:rPr>
          <w:rFonts w:ascii="Times New Roman" w:hAnsi="Times New Roman"/>
          <w:sz w:val="24"/>
          <w:szCs w:val="24"/>
        </w:rPr>
        <w:t xml:space="preserve"> zákona č.  513/1991 Zb. Obchodný zákonník v znení neskorších predpisov (ďalej len „Obchodný zákonník“) a v nadväznosti na ustanovenie § 152 zákona č. 311/2001 Z. z. Zákonník práce v znení neskorších predpisov (ďalej len „Zákonník práce“) a v zmysle § 7 Vyhlášky Ministerstva zdravotníctva Slovensk</w:t>
      </w:r>
      <w:r w:rsidR="00B027AE">
        <w:rPr>
          <w:rFonts w:ascii="Times New Roman" w:hAnsi="Times New Roman"/>
          <w:sz w:val="24"/>
          <w:szCs w:val="24"/>
        </w:rPr>
        <w:t>ej republiky č. 544/2007 Z. z.</w:t>
      </w:r>
    </w:p>
    <w:p w:rsidR="00B3355E" w:rsidRDefault="00B3355E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Úspešný navrhovateľ bude realizovať plnenie Rámcovej dohody vo vlastnom obchodnom mene a na vlastnú zodpovednosť.</w:t>
      </w:r>
    </w:p>
    <w:p w:rsidR="00B3355E" w:rsidRDefault="00A912CD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vretá Rámcová dohoda bude plnená prostredníctvom čiastkových objednávok.</w:t>
      </w:r>
    </w:p>
    <w:p w:rsidR="00035CB0" w:rsidRDefault="00B3355E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ližšie informácie k Rámcovej dohode sú uvedené v bode </w:t>
      </w:r>
      <w:r w:rsidR="00BE7A22" w:rsidRPr="00BE7A22">
        <w:rPr>
          <w:rFonts w:ascii="Times New Roman" w:hAnsi="Times New Roman"/>
          <w:sz w:val="24"/>
          <w:szCs w:val="24"/>
        </w:rPr>
        <w:t>III.5</w:t>
      </w:r>
      <w:r w:rsidR="008F1B97" w:rsidRPr="00BE7A22">
        <w:rPr>
          <w:rFonts w:ascii="Times New Roman" w:hAnsi="Times New Roman"/>
          <w:sz w:val="24"/>
          <w:szCs w:val="24"/>
        </w:rPr>
        <w:t>)</w:t>
      </w:r>
      <w:r w:rsidRPr="008F1B97">
        <w:rPr>
          <w:rFonts w:ascii="Times New Roman" w:hAnsi="Times New Roman"/>
          <w:sz w:val="24"/>
          <w:szCs w:val="24"/>
        </w:rPr>
        <w:t xml:space="preserve"> Výzvy</w:t>
      </w:r>
      <w:r w:rsidR="00402250">
        <w:rPr>
          <w:rFonts w:ascii="Times New Roman" w:hAnsi="Times New Roman"/>
          <w:sz w:val="24"/>
          <w:szCs w:val="24"/>
        </w:rPr>
        <w:t xml:space="preserve"> a obchodno-zmluvné pod</w:t>
      </w:r>
      <w:r w:rsidR="00B027AE">
        <w:rPr>
          <w:rFonts w:ascii="Times New Roman" w:hAnsi="Times New Roman"/>
          <w:sz w:val="24"/>
          <w:szCs w:val="24"/>
        </w:rPr>
        <w:t>mienky sú uvedené v Prílohe č. 5</w:t>
      </w:r>
      <w:r>
        <w:rPr>
          <w:rFonts w:ascii="Times New Roman" w:hAnsi="Times New Roman"/>
          <w:sz w:val="24"/>
          <w:szCs w:val="24"/>
        </w:rPr>
        <w:t xml:space="preserve"> Výz</w:t>
      </w:r>
      <w:r w:rsidR="00402250">
        <w:rPr>
          <w:rFonts w:ascii="Times New Roman" w:hAnsi="Times New Roman"/>
          <w:sz w:val="24"/>
          <w:szCs w:val="24"/>
        </w:rPr>
        <w:t>vy (návrh Rámcovej dohody</w:t>
      </w:r>
      <w:r>
        <w:rPr>
          <w:rFonts w:ascii="Times New Roman" w:hAnsi="Times New Roman"/>
          <w:sz w:val="24"/>
          <w:szCs w:val="24"/>
        </w:rPr>
        <w:t>).</w:t>
      </w:r>
    </w:p>
    <w:p w:rsidR="008D214C" w:rsidRDefault="008D214C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35CB0" w:rsidRDefault="00035CB0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Informácia k zábezpeke: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tejto súťaži sa od navrhovateľov nevyžaduje zloženie zábezpeky.</w:t>
      </w:r>
    </w:p>
    <w:p w:rsidR="00A912CD" w:rsidRPr="00072115" w:rsidRDefault="00A912CD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35CB0" w:rsidRPr="00B47EAD" w:rsidRDefault="00035CB0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Informácia o elektronickej aukcii: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predmetnej súťaži sa nebude realizovať elektronická aukcia.</w:t>
      </w:r>
    </w:p>
    <w:p w:rsidR="00035CB0" w:rsidRDefault="00035CB0" w:rsidP="004E2BE2">
      <w:pPr>
        <w:spacing w:after="0"/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</w:rPr>
      </w:pPr>
    </w:p>
    <w:p w:rsidR="00035CB0" w:rsidRDefault="00035CB0" w:rsidP="004E2BE2">
      <w:pPr>
        <w:spacing w:after="0"/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Táto V</w:t>
      </w:r>
      <w:r w:rsidRPr="00654DC9">
        <w:rPr>
          <w:rFonts w:ascii="Times New Roman" w:hAnsi="Times New Roman"/>
          <w:sz w:val="24"/>
          <w:szCs w:val="24"/>
          <w:u w:val="single"/>
        </w:rPr>
        <w:t>ýzva aj s prílohami je zverejnená v deň vyhlásenia súťaže na webovom sídle vyhlasovateľa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Pr="00A41B2B">
          <w:rPr>
            <w:rStyle w:val="Hypertextovprepojenie"/>
            <w:rFonts w:ascii="Times New Roman" w:hAnsi="Times New Roman"/>
            <w:color w:val="auto"/>
            <w:sz w:val="24"/>
            <w:szCs w:val="24"/>
          </w:rPr>
          <w:t>http://www.dpmz.sk/obchodne-verejne-sutaze/</w:t>
        </w:r>
      </w:hyperlink>
    </w:p>
    <w:p w:rsidR="00023951" w:rsidRDefault="00023951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3951" w:rsidRPr="00023951" w:rsidRDefault="00023951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14C0" w:rsidRPr="00CE2DC6" w:rsidRDefault="00AA14C0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E2DC6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II. Obsah návrhu</w:t>
      </w:r>
    </w:p>
    <w:p w:rsidR="005C4F93" w:rsidRDefault="005C4F93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Navrhovateľ predloží vyhlasovateľovi Obchodnej verejnej súťaže v lehote na predkladanie návrhov </w:t>
      </w:r>
      <w:r w:rsidRPr="00460628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nasledovné doklady:</w:t>
      </w:r>
    </w:p>
    <w:p w:rsidR="005C4F93" w:rsidRPr="008D2D00" w:rsidRDefault="005C4F93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5C4F93" w:rsidRPr="005C4F93" w:rsidRDefault="005C4F93" w:rsidP="005C4F93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 w:rsidRPr="001B187B">
        <w:rPr>
          <w:rFonts w:ascii="Times New Roman" w:hAnsi="Times New Roman"/>
          <w:b/>
          <w:bCs/>
          <w:sz w:val="24"/>
          <w:szCs w:val="24"/>
          <w:highlight w:val="yellow"/>
        </w:rPr>
        <w:lastRenderedPageBreak/>
        <w:t>1)</w:t>
      </w:r>
      <w:r>
        <w:rPr>
          <w:rFonts w:ascii="Times New Roman" w:hAnsi="Times New Roman"/>
          <w:bCs/>
          <w:sz w:val="24"/>
          <w:szCs w:val="24"/>
        </w:rPr>
        <w:t>Navrhovateľ</w:t>
      </w:r>
      <w:r w:rsidRPr="001B187B">
        <w:rPr>
          <w:rFonts w:ascii="Times New Roman" w:hAnsi="Times New Roman"/>
          <w:bCs/>
          <w:sz w:val="24"/>
          <w:szCs w:val="24"/>
        </w:rPr>
        <w:t xml:space="preserve"> </w:t>
      </w:r>
      <w:r w:rsidRPr="00151836">
        <w:rPr>
          <w:rFonts w:ascii="Times New Roman" w:hAnsi="Times New Roman"/>
          <w:bCs/>
          <w:sz w:val="24"/>
          <w:szCs w:val="24"/>
        </w:rPr>
        <w:t>predloží</w:t>
      </w:r>
      <w:r w:rsidRPr="001B187B">
        <w:rPr>
          <w:rFonts w:ascii="Times New Roman" w:hAnsi="Times New Roman"/>
          <w:bCs/>
          <w:sz w:val="24"/>
          <w:szCs w:val="24"/>
        </w:rPr>
        <w:t xml:space="preserve"> doklad –</w:t>
      </w:r>
      <w:r w:rsidRPr="001B187B">
        <w:t xml:space="preserve"> </w:t>
      </w:r>
      <w:r w:rsidRPr="001B187B">
        <w:rPr>
          <w:rFonts w:ascii="Times New Roman" w:hAnsi="Times New Roman"/>
          <w:b/>
          <w:bCs/>
          <w:sz w:val="24"/>
          <w:szCs w:val="24"/>
        </w:rPr>
        <w:t xml:space="preserve">Opis </w:t>
      </w:r>
      <w:r>
        <w:rPr>
          <w:rFonts w:ascii="Times New Roman" w:hAnsi="Times New Roman"/>
          <w:b/>
          <w:bCs/>
          <w:sz w:val="24"/>
          <w:szCs w:val="24"/>
        </w:rPr>
        <w:t xml:space="preserve">predmetu Obchodnej verejnej súťaže a jeho </w:t>
      </w:r>
      <w:r w:rsidRPr="001B187B">
        <w:rPr>
          <w:rFonts w:ascii="Times New Roman" w:hAnsi="Times New Roman"/>
          <w:b/>
          <w:bCs/>
          <w:sz w:val="24"/>
          <w:szCs w:val="24"/>
        </w:rPr>
        <w:t>špecifikácia.</w:t>
      </w:r>
      <w:r w:rsidRPr="001B187B">
        <w:rPr>
          <w:rFonts w:ascii="Times New Roman" w:hAnsi="Times New Roman"/>
          <w:bCs/>
          <w:sz w:val="24"/>
          <w:szCs w:val="24"/>
        </w:rPr>
        <w:t xml:space="preserve"> Tento dokument je </w:t>
      </w:r>
      <w:r w:rsidRPr="00F12AD9">
        <w:rPr>
          <w:rFonts w:ascii="Times New Roman" w:hAnsi="Times New Roman"/>
          <w:b/>
          <w:bCs/>
          <w:sz w:val="24"/>
          <w:szCs w:val="24"/>
        </w:rPr>
        <w:t>Prílohou č. 1</w:t>
      </w:r>
      <w:r>
        <w:rPr>
          <w:rFonts w:ascii="Times New Roman" w:hAnsi="Times New Roman"/>
          <w:bCs/>
          <w:sz w:val="24"/>
          <w:szCs w:val="24"/>
        </w:rPr>
        <w:t xml:space="preserve"> Výzvy na Obchodnú verejnú súťaž. Navrhovateľ </w:t>
      </w:r>
      <w:r w:rsidRPr="00A81337">
        <w:rPr>
          <w:rFonts w:ascii="Times New Roman" w:hAnsi="Times New Roman"/>
          <w:bCs/>
          <w:sz w:val="24"/>
          <w:szCs w:val="24"/>
          <w:u w:val="single"/>
        </w:rPr>
        <w:t>vyplní v závere dokumentu všetky požadované údaje a tento podpisom potvrdený dokument predkladá</w:t>
      </w:r>
      <w:r>
        <w:rPr>
          <w:rFonts w:ascii="Times New Roman" w:hAnsi="Times New Roman"/>
          <w:bCs/>
          <w:sz w:val="24"/>
          <w:szCs w:val="24"/>
        </w:rPr>
        <w:t xml:space="preserve"> vyhlasovateľovi súťaže</w:t>
      </w:r>
      <w:r w:rsidRPr="001B187B">
        <w:rPr>
          <w:rFonts w:ascii="Times New Roman" w:hAnsi="Times New Roman"/>
          <w:bCs/>
          <w:sz w:val="24"/>
          <w:szCs w:val="24"/>
        </w:rPr>
        <w:t xml:space="preserve"> </w:t>
      </w:r>
      <w:r w:rsidR="00151836">
        <w:rPr>
          <w:rFonts w:ascii="Times New Roman" w:hAnsi="Times New Roman"/>
          <w:bCs/>
          <w:sz w:val="24"/>
          <w:szCs w:val="24"/>
        </w:rPr>
        <w:t xml:space="preserve">ako originál </w:t>
      </w:r>
      <w:r w:rsidRPr="001B187B">
        <w:rPr>
          <w:rFonts w:ascii="Times New Roman" w:hAnsi="Times New Roman"/>
          <w:bCs/>
          <w:sz w:val="24"/>
          <w:szCs w:val="24"/>
        </w:rPr>
        <w:t>v</w:t>
      </w:r>
      <w:r w:rsidR="00151836">
        <w:rPr>
          <w:rFonts w:ascii="Times New Roman" w:hAnsi="Times New Roman"/>
          <w:bCs/>
          <w:sz w:val="24"/>
          <w:szCs w:val="24"/>
        </w:rPr>
        <w:t>yhotovený v listinnej forme</w:t>
      </w:r>
      <w:r w:rsidRPr="001B187B">
        <w:rPr>
          <w:rFonts w:ascii="Times New Roman" w:hAnsi="Times New Roman"/>
          <w:bCs/>
          <w:sz w:val="24"/>
          <w:szCs w:val="24"/>
        </w:rPr>
        <w:t>. Tento dokument je zároveň Prílohou č. 1</w:t>
      </w:r>
      <w:r>
        <w:rPr>
          <w:rFonts w:ascii="Times New Roman" w:hAnsi="Times New Roman"/>
          <w:bCs/>
          <w:sz w:val="24"/>
          <w:szCs w:val="24"/>
        </w:rPr>
        <w:t xml:space="preserve"> návrhu Rámcovej dohody</w:t>
      </w:r>
      <w:r w:rsidRPr="001B187B">
        <w:rPr>
          <w:rFonts w:ascii="Times New Roman" w:hAnsi="Times New Roman"/>
          <w:bCs/>
          <w:sz w:val="24"/>
          <w:szCs w:val="24"/>
        </w:rPr>
        <w:t>.</w:t>
      </w:r>
      <w:r w:rsidRPr="008D2D00">
        <w:rPr>
          <w:rFonts w:ascii="Times New Roman" w:hAnsi="Times New Roman"/>
          <w:bCs/>
          <w:sz w:val="24"/>
          <w:szCs w:val="24"/>
        </w:rPr>
        <w:t xml:space="preserve"> </w:t>
      </w:r>
    </w:p>
    <w:p w:rsidR="005C4F93" w:rsidRDefault="005C4F93" w:rsidP="005C4F93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2</w:t>
      </w:r>
      <w:r w:rsidRPr="001B187B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>
        <w:rPr>
          <w:rFonts w:ascii="Times New Roman" w:hAnsi="Times New Roman"/>
          <w:bCs/>
          <w:sz w:val="24"/>
          <w:szCs w:val="24"/>
        </w:rPr>
        <w:t>Navrhovateľ</w:t>
      </w:r>
      <w:r w:rsidRPr="001B187B">
        <w:rPr>
          <w:rFonts w:ascii="Times New Roman" w:hAnsi="Times New Roman"/>
          <w:bCs/>
          <w:sz w:val="24"/>
          <w:szCs w:val="24"/>
        </w:rPr>
        <w:t xml:space="preserve"> predloží doklad –</w:t>
      </w:r>
      <w:r w:rsidRPr="001B187B">
        <w:t xml:space="preserve"> </w:t>
      </w:r>
      <w:r w:rsidR="004A27C6" w:rsidRPr="004A27C6">
        <w:rPr>
          <w:rFonts w:ascii="Times New Roman" w:hAnsi="Times New Roman"/>
          <w:b/>
          <w:sz w:val="24"/>
          <w:szCs w:val="24"/>
        </w:rPr>
        <w:t xml:space="preserve">Identifikačné údaje </w:t>
      </w:r>
      <w:r w:rsidR="004A27C6">
        <w:rPr>
          <w:rFonts w:ascii="Times New Roman" w:hAnsi="Times New Roman"/>
          <w:b/>
          <w:sz w:val="24"/>
          <w:szCs w:val="24"/>
        </w:rPr>
        <w:t>navrhovateľa a n</w:t>
      </w:r>
      <w:r w:rsidRPr="004A27C6">
        <w:rPr>
          <w:rFonts w:ascii="Times New Roman" w:hAnsi="Times New Roman"/>
          <w:b/>
          <w:bCs/>
          <w:sz w:val="24"/>
          <w:szCs w:val="24"/>
        </w:rPr>
        <w:t>ávrh na plnenie kritérií</w:t>
      </w:r>
      <w:r w:rsidRPr="001B187B">
        <w:rPr>
          <w:rFonts w:ascii="Times New Roman" w:hAnsi="Times New Roman"/>
          <w:b/>
          <w:bCs/>
          <w:sz w:val="24"/>
          <w:szCs w:val="24"/>
        </w:rPr>
        <w:t>.</w:t>
      </w:r>
      <w:r w:rsidRPr="001B187B">
        <w:rPr>
          <w:rFonts w:ascii="Times New Roman" w:hAnsi="Times New Roman"/>
          <w:bCs/>
          <w:sz w:val="24"/>
          <w:szCs w:val="24"/>
        </w:rPr>
        <w:t xml:space="preserve"> Tento dokument je </w:t>
      </w:r>
      <w:r w:rsidRPr="00F12AD9">
        <w:rPr>
          <w:rFonts w:ascii="Times New Roman" w:hAnsi="Times New Roman"/>
          <w:b/>
          <w:bCs/>
          <w:sz w:val="24"/>
          <w:szCs w:val="24"/>
        </w:rPr>
        <w:t xml:space="preserve">Prílohou č.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4A27C6">
        <w:rPr>
          <w:rFonts w:ascii="Times New Roman" w:hAnsi="Times New Roman"/>
          <w:bCs/>
          <w:sz w:val="24"/>
          <w:szCs w:val="24"/>
        </w:rPr>
        <w:t xml:space="preserve"> Výzvy na Obchodnú verejnú súťaž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4A27C6">
        <w:rPr>
          <w:rFonts w:ascii="Times New Roman" w:hAnsi="Times New Roman"/>
          <w:bCs/>
          <w:sz w:val="24"/>
          <w:szCs w:val="24"/>
        </w:rPr>
        <w:t xml:space="preserve">Navrhovateľ </w:t>
      </w:r>
      <w:r>
        <w:rPr>
          <w:rFonts w:ascii="Times New Roman" w:hAnsi="Times New Roman"/>
          <w:bCs/>
          <w:sz w:val="24"/>
          <w:szCs w:val="24"/>
        </w:rPr>
        <w:t xml:space="preserve"> vyplní naprieč dokumentom všetky</w:t>
      </w:r>
      <w:r w:rsidRPr="001B187B">
        <w:rPr>
          <w:rFonts w:ascii="Times New Roman" w:hAnsi="Times New Roman"/>
          <w:bCs/>
          <w:sz w:val="24"/>
          <w:szCs w:val="24"/>
        </w:rPr>
        <w:t xml:space="preserve"> požadované údaje</w:t>
      </w:r>
      <w:r>
        <w:rPr>
          <w:rFonts w:ascii="Times New Roman" w:hAnsi="Times New Roman"/>
          <w:bCs/>
          <w:sz w:val="24"/>
          <w:szCs w:val="24"/>
        </w:rPr>
        <w:t xml:space="preserve"> podľa predtlače</w:t>
      </w:r>
      <w:r w:rsidRPr="001B187B">
        <w:rPr>
          <w:rFonts w:ascii="Times New Roman" w:hAnsi="Times New Roman"/>
          <w:bCs/>
          <w:sz w:val="24"/>
          <w:szCs w:val="24"/>
        </w:rPr>
        <w:t xml:space="preserve"> a</w:t>
      </w:r>
      <w:r>
        <w:rPr>
          <w:rFonts w:ascii="Times New Roman" w:hAnsi="Times New Roman"/>
          <w:bCs/>
          <w:sz w:val="24"/>
          <w:szCs w:val="24"/>
        </w:rPr>
        <w:t> </w:t>
      </w:r>
      <w:r w:rsidRPr="001B187B">
        <w:rPr>
          <w:rFonts w:ascii="Times New Roman" w:hAnsi="Times New Roman"/>
          <w:bCs/>
          <w:sz w:val="24"/>
          <w:szCs w:val="24"/>
        </w:rPr>
        <w:t>tento</w:t>
      </w:r>
      <w:r>
        <w:rPr>
          <w:rFonts w:ascii="Times New Roman" w:hAnsi="Times New Roman"/>
          <w:bCs/>
          <w:sz w:val="24"/>
          <w:szCs w:val="24"/>
        </w:rPr>
        <w:t xml:space="preserve"> podpisom potvrdený </w:t>
      </w:r>
      <w:r w:rsidRPr="001B187B">
        <w:rPr>
          <w:rFonts w:ascii="Times New Roman" w:hAnsi="Times New Roman"/>
          <w:bCs/>
          <w:sz w:val="24"/>
          <w:szCs w:val="24"/>
        </w:rPr>
        <w:t>do</w:t>
      </w:r>
      <w:r w:rsidR="004A27C6">
        <w:rPr>
          <w:rFonts w:ascii="Times New Roman" w:hAnsi="Times New Roman"/>
          <w:bCs/>
          <w:sz w:val="24"/>
          <w:szCs w:val="24"/>
        </w:rPr>
        <w:t>kument predkladá vyhlasovateľovi súťaže</w:t>
      </w:r>
      <w:r w:rsidRPr="001B187B">
        <w:rPr>
          <w:rFonts w:ascii="Times New Roman" w:hAnsi="Times New Roman"/>
          <w:bCs/>
          <w:sz w:val="24"/>
          <w:szCs w:val="24"/>
        </w:rPr>
        <w:t xml:space="preserve"> </w:t>
      </w:r>
      <w:r w:rsidR="00151836">
        <w:rPr>
          <w:rFonts w:ascii="Times New Roman" w:hAnsi="Times New Roman"/>
          <w:bCs/>
          <w:sz w:val="24"/>
          <w:szCs w:val="24"/>
        </w:rPr>
        <w:t xml:space="preserve">ako originál vyhotovený v listinnej </w:t>
      </w:r>
      <w:r w:rsidRPr="001B187B">
        <w:rPr>
          <w:rFonts w:ascii="Times New Roman" w:hAnsi="Times New Roman"/>
          <w:bCs/>
          <w:sz w:val="24"/>
          <w:szCs w:val="24"/>
        </w:rPr>
        <w:t xml:space="preserve"> </w:t>
      </w:r>
      <w:r w:rsidR="00151836">
        <w:rPr>
          <w:rFonts w:ascii="Times New Roman" w:hAnsi="Times New Roman"/>
          <w:bCs/>
          <w:sz w:val="24"/>
          <w:szCs w:val="24"/>
        </w:rPr>
        <w:t>forme</w:t>
      </w:r>
      <w:r w:rsidRPr="001B187B">
        <w:rPr>
          <w:rFonts w:ascii="Times New Roman" w:hAnsi="Times New Roman"/>
          <w:bCs/>
          <w:sz w:val="24"/>
          <w:szCs w:val="24"/>
        </w:rPr>
        <w:t>. Tento d</w:t>
      </w:r>
      <w:r w:rsidR="004A27C6">
        <w:rPr>
          <w:rFonts w:ascii="Times New Roman" w:hAnsi="Times New Roman"/>
          <w:bCs/>
          <w:sz w:val="24"/>
          <w:szCs w:val="24"/>
        </w:rPr>
        <w:t>okument je zároveň Prílohou č. 2</w:t>
      </w:r>
      <w:r>
        <w:rPr>
          <w:rFonts w:ascii="Times New Roman" w:hAnsi="Times New Roman"/>
          <w:bCs/>
          <w:sz w:val="24"/>
          <w:szCs w:val="24"/>
        </w:rPr>
        <w:t xml:space="preserve"> návrhu Rámcovej dohody</w:t>
      </w:r>
      <w:r w:rsidRPr="001B187B">
        <w:rPr>
          <w:rFonts w:ascii="Times New Roman" w:hAnsi="Times New Roman"/>
          <w:bCs/>
          <w:sz w:val="24"/>
          <w:szCs w:val="24"/>
        </w:rPr>
        <w:t>.</w:t>
      </w:r>
      <w:r w:rsidRPr="008D2D00">
        <w:rPr>
          <w:rFonts w:ascii="Times New Roman" w:hAnsi="Times New Roman"/>
          <w:bCs/>
          <w:sz w:val="24"/>
          <w:szCs w:val="24"/>
        </w:rPr>
        <w:t xml:space="preserve"> </w:t>
      </w:r>
    </w:p>
    <w:p w:rsidR="00151836" w:rsidRDefault="005C4F93" w:rsidP="005C4F93">
      <w:pPr>
        <w:spacing w:before="144" w:after="192"/>
        <w:jc w:val="both"/>
        <w:rPr>
          <w:rFonts w:ascii="Times New Roman" w:hAnsi="Times New Roman"/>
          <w:sz w:val="24"/>
          <w:szCs w:val="24"/>
        </w:rPr>
      </w:pPr>
      <w:r w:rsidRPr="004C7163">
        <w:rPr>
          <w:rFonts w:ascii="Times New Roman" w:hAnsi="Times New Roman"/>
          <w:sz w:val="24"/>
          <w:szCs w:val="24"/>
        </w:rPr>
        <w:t xml:space="preserve">Subjekt, ktorý nie je platiteľom dane z pridanej hodnoty (DPH) v Slovenskej republike, upozorní na túto skutočnosť v závere Prílohy č. 2 </w:t>
      </w:r>
      <w:r w:rsidR="00151836">
        <w:rPr>
          <w:rFonts w:ascii="Times New Roman" w:hAnsi="Times New Roman"/>
          <w:sz w:val="24"/>
          <w:szCs w:val="24"/>
        </w:rPr>
        <w:t>.</w:t>
      </w:r>
    </w:p>
    <w:p w:rsidR="00F634AF" w:rsidRDefault="00E727A2" w:rsidP="005C4F93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3</w:t>
      </w:r>
      <w:r w:rsidR="005C4F93" w:rsidRPr="00A40004">
        <w:rPr>
          <w:rFonts w:ascii="Times New Roman" w:hAnsi="Times New Roman"/>
          <w:b/>
          <w:sz w:val="24"/>
          <w:szCs w:val="24"/>
          <w:highlight w:val="yellow"/>
        </w:rPr>
        <w:t>)</w:t>
      </w:r>
      <w:r w:rsidR="005C4F93">
        <w:rPr>
          <w:rFonts w:ascii="Times New Roman" w:hAnsi="Times New Roman"/>
          <w:b/>
          <w:sz w:val="24"/>
          <w:szCs w:val="24"/>
        </w:rPr>
        <w:t>Doklady</w:t>
      </w:r>
      <w:r w:rsidR="005C4F93" w:rsidRPr="00F8536B">
        <w:rPr>
          <w:rFonts w:ascii="Times New Roman" w:hAnsi="Times New Roman"/>
          <w:sz w:val="24"/>
          <w:szCs w:val="24"/>
        </w:rPr>
        <w:t xml:space="preserve"> </w:t>
      </w:r>
      <w:r w:rsidR="005C4F93" w:rsidRPr="00E002D5">
        <w:rPr>
          <w:rFonts w:ascii="Times New Roman" w:hAnsi="Times New Roman"/>
          <w:b/>
          <w:sz w:val="24"/>
          <w:szCs w:val="24"/>
        </w:rPr>
        <w:t>preukazujúce</w:t>
      </w:r>
      <w:r w:rsidR="005C4F93">
        <w:rPr>
          <w:rFonts w:ascii="Times New Roman" w:hAnsi="Times New Roman"/>
          <w:b/>
          <w:sz w:val="24"/>
          <w:szCs w:val="24"/>
        </w:rPr>
        <w:t xml:space="preserve"> </w:t>
      </w:r>
      <w:r w:rsidR="004A27C6">
        <w:rPr>
          <w:rFonts w:ascii="Times New Roman" w:hAnsi="Times New Roman"/>
          <w:b/>
          <w:sz w:val="24"/>
          <w:szCs w:val="24"/>
          <w:u w:val="single"/>
        </w:rPr>
        <w:t>osobné postavenie navrhovateľa</w:t>
      </w:r>
      <w:r w:rsidR="004A27C6">
        <w:rPr>
          <w:rFonts w:ascii="Times New Roman" w:hAnsi="Times New Roman"/>
          <w:b/>
          <w:sz w:val="24"/>
          <w:szCs w:val="24"/>
        </w:rPr>
        <w:t>:</w:t>
      </w:r>
    </w:p>
    <w:p w:rsidR="00E727A2" w:rsidRPr="00E727A2" w:rsidRDefault="00E727A2" w:rsidP="005C4F93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C4F93" w:rsidRDefault="005C4F93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8B2B49">
        <w:rPr>
          <w:rFonts w:ascii="Times New Roman" w:hAnsi="Times New Roman"/>
          <w:b/>
          <w:sz w:val="24"/>
          <w:szCs w:val="24"/>
          <w:highlight w:val="yellow"/>
          <w:lang w:eastAsia="sk-SK"/>
        </w:rPr>
        <w:t>a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§ 32 ods. 1 písm. f) zákona č. 343/2015 Z. z. o verejnom obstarávaní a o zmene a doplnení niektorých zákonov 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ukáže doloženým </w:t>
      </w:r>
      <w:r>
        <w:rPr>
          <w:rFonts w:ascii="Times New Roman" w:hAnsi="Times New Roman"/>
          <w:b/>
          <w:sz w:val="24"/>
          <w:szCs w:val="24"/>
          <w:lang w:eastAsia="sk-SK"/>
        </w:rPr>
        <w:t>čestným vyhlásením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, že navrhovateľ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emá uložený zákaz účasti vo verejnom obstarávaní potvrdený konečným rozhodnu</w:t>
      </w:r>
      <w:r w:rsidR="003D26E2">
        <w:rPr>
          <w:rFonts w:ascii="Times New Roman" w:hAnsi="Times New Roman"/>
          <w:bCs/>
          <w:color w:val="000000"/>
          <w:sz w:val="24"/>
          <w:szCs w:val="24"/>
          <w:lang w:eastAsia="sk-SK"/>
        </w:rPr>
        <w:t>tím v Slovenskej republike 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 štáte sídla, miesta podnikania alebo obvyklého pobytu. </w:t>
      </w:r>
    </w:p>
    <w:p w:rsidR="005C4F93" w:rsidRPr="00E4687F" w:rsidRDefault="00F634AF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užije formulár č</w:t>
      </w:r>
      <w:r w:rsidR="005C4F93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estného vyhlásenia uvedený v </w:t>
      </w:r>
      <w:r w:rsidR="00E727A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Prílohe č. 3</w:t>
      </w:r>
      <w:r w:rsidR="005C4F93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ýzvy. Navrhovateľ</w:t>
      </w:r>
      <w:r w:rsidR="005C4F93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E727A2">
        <w:rPr>
          <w:rFonts w:ascii="Times New Roman" w:hAnsi="Times New Roman"/>
          <w:bCs/>
          <w:color w:val="000000"/>
          <w:sz w:val="24"/>
          <w:szCs w:val="24"/>
          <w:lang w:eastAsia="sk-SK"/>
        </w:rPr>
        <w:t>v Prílohe č. 3</w:t>
      </w:r>
      <w:r w:rsidR="005C4F93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údaje o</w:t>
      </w:r>
      <w:r w:rsidR="005C4F93" w:rsidRPr="00046F8E">
        <w:t xml:space="preserve"> 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om mene (náz</w:t>
      </w:r>
      <w:r w:rsidR="005C4F93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e) navrhovateľa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, uvedie a</w:t>
      </w:r>
      <w:r w:rsidR="005C4F93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dres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u</w:t>
      </w:r>
      <w:r w:rsidR="005C4F93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vojho </w:t>
      </w:r>
      <w:r w:rsidR="005C4F93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sídla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miesta podnik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ia), uvedie svoje IČO. Navrhovateľ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uvádza všetky tieto údaje v súlade s údajmi uvedenými v obchodnom, resp. živnostenskom registri.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akoniec uvedie v dokumente miesto a dátum vyhotovenia dokumentu, v dokumente sa uvedie meno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a priezvisko osoby za navrhovateľa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, ktorá dokument podpíše. Vhodné je potvrdiť dokument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ečiatkou organizácie navrhovateľa. Navrhovateľ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dokument  predkladá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yhlasovateľovi súťaže</w:t>
      </w:r>
      <w:r w:rsidR="00E727A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hotovený ako originál v listinnej forme.</w:t>
      </w:r>
    </w:p>
    <w:p w:rsidR="005C4F93" w:rsidRDefault="005C4F93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hospodárske subjekty (navrhovateľ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so sídlom na území Slovenskej republiky aj so sídlom mimo územia Slovenskej republiky platí,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že pokiaľ sú tieto subjekty zapísané v Zozname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podľa zákona Národnej Rady Slovenskej republiky č. 343/2015 Z. z. o verejnom obstarávaní a o zmene a doplnení niektorých zákonov) a majú skutočnosť podľa </w:t>
      </w:r>
      <w:r w:rsidRP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f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latne zapísanú podľa vyššie cit. zákona,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tak tieto</w:t>
      </w:r>
      <w:r w:rsidR="00F634AF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hospodárske subjekty (navrhovatelia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) nepredkladajú doklad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dľa písmena a)  tohto bodu Výzvy a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 </w:t>
      </w:r>
      <w:r w:rsidR="00F634AF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vyhlasovateľ súťaže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si túto skutočnosť overí náhľadom do Zoznamu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5C4F93" w:rsidRDefault="005C4F93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5C4F93" w:rsidRDefault="005C4F93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b</w:t>
      </w:r>
      <w:r w:rsidRPr="00DB1DE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§ 32 ods. 1 písm. e) zákona č. 343/2015 Z. z. o verejnom obstarávaní a o zmene a doplnení niektorých zákonov 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ukáže doloženým </w:t>
      </w:r>
      <w:r w:rsidRP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d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klad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m o oprávnení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dodávať tovar,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uskutočňovať stavebné práce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alebo poskytovať službu, </w:t>
      </w:r>
      <w:r w:rsidR="00F634AF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ktorý zodpovedá predmetu Obchodnej verejnej súťaže</w:t>
      </w:r>
      <w:r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. 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Nakoľko vyhlasovateľ súťaže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je oprávnený použiť údaje z informačných systémov verejnej správy podľa zákona č.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lastRenderedPageBreak/>
        <w:t>177/2018 Z. z. o niektorých opatreniach na znižovanie administratívnej záťaže využívaním informačných systémov verejnej správy a o zmene a doplnení niektorých zákonov v znení neskorších predpisov (zákon proti byrokracii), týmto oznamuje ho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spodárskym subjektom (navrhovateľom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na území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že v zmysle vyššie cit. zákona tieto subjekty nemusia predkladať požadovaný doklad podľa písmena b) tohto bodu Výzvy, 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nakoľko si ho vyhlasovateľ súťaže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dokáže zabezpečiť a skutočnosti overiť v príslušnom informačnom sy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stéme verejnej správy. Navrhovateli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mimo územia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dkladajú doklad podľa  písm. b) tohto bodu Výzvy (aktuálne platný výpis z obchodného alebo živnostenského registra, resp. ekvivalentného re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gistra v krajine sídla navrhovateľ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). Nie je požadovaný úradne overený doklad. Doklad sa predkladá</w:t>
      </w:r>
      <w:r w:rsidR="00E727A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 listinnej forme.</w:t>
      </w:r>
    </w:p>
    <w:p w:rsidR="005C4F93" w:rsidRDefault="00F634AF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re navrhovateľov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5C4F93" w:rsidRPr="0046404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so sídlom na území Slovenskej republiky aj so sídlom mimo územia Slovenskej republiky </w:t>
      </w:r>
      <w:r w:rsidR="005C4F93"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platí, že pokiaľ sú tieto subjekty zapísané v Zozname hospodárskych subjektov 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(podľa zákona Národnej Rady Slovenskej republiky č. 343/2015 Z. z. o verejnom obstarávaní a o zmene a doplnení niektorých zákonov v znení neskorších predpisov) a majú skutočnosť podľa </w:t>
      </w:r>
      <w:r w:rsidR="005C4F93"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e)</w:t>
      </w:r>
      <w:r w:rsidR="005C4F93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platne zapísanú podľa vyššie cit. zákon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a, tak tieto subjekty (navrhovatelia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</w:t>
      </w:r>
      <w:r w:rsidR="005C4F93"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nepredkladajú doklad podľa písm. b)</w:t>
      </w:r>
      <w:r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tohto bodu Výzvy a vyhlasovateľ súťaže</w:t>
      </w:r>
      <w:r w:rsidR="005C4F93"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si túto skutočnosť overí náhľadom do Zoznamu hospodárskych subjektov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5C4F93" w:rsidRDefault="005C4F93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5C4F93" w:rsidRDefault="00E727A2" w:rsidP="005C4F93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4</w:t>
      </w:r>
      <w:r w:rsidR="005C4F93"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B311A0">
        <w:rPr>
          <w:rFonts w:ascii="Times New Roman" w:hAnsi="Times New Roman"/>
          <w:bCs/>
          <w:sz w:val="24"/>
          <w:szCs w:val="24"/>
        </w:rPr>
        <w:t>Navrhovateľ</w:t>
      </w:r>
      <w:r w:rsidR="00B462FF">
        <w:rPr>
          <w:rFonts w:ascii="Times New Roman" w:hAnsi="Times New Roman"/>
          <w:bCs/>
          <w:sz w:val="24"/>
          <w:szCs w:val="24"/>
        </w:rPr>
        <w:t xml:space="preserve"> </w:t>
      </w:r>
      <w:r w:rsidR="005C4F93" w:rsidRPr="00DA3D81">
        <w:rPr>
          <w:rFonts w:ascii="Times New Roman" w:hAnsi="Times New Roman"/>
          <w:bCs/>
          <w:sz w:val="24"/>
          <w:szCs w:val="24"/>
        </w:rPr>
        <w:t xml:space="preserve">predloží doklad - </w:t>
      </w:r>
      <w:r w:rsidR="005C4F93">
        <w:rPr>
          <w:rFonts w:ascii="Times New Roman" w:hAnsi="Times New Roman"/>
          <w:b/>
          <w:bCs/>
          <w:sz w:val="24"/>
          <w:szCs w:val="24"/>
        </w:rPr>
        <w:t>Čestné</w:t>
      </w:r>
      <w:r w:rsidR="005C4F93" w:rsidRPr="006B0B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4F93">
        <w:rPr>
          <w:rFonts w:ascii="Times New Roman" w:hAnsi="Times New Roman"/>
          <w:b/>
          <w:bCs/>
          <w:sz w:val="24"/>
          <w:szCs w:val="24"/>
        </w:rPr>
        <w:t>vyhlásenie</w:t>
      </w:r>
      <w:r w:rsidR="005C4F93" w:rsidRPr="00DA3D81">
        <w:rPr>
          <w:rFonts w:ascii="Times New Roman" w:hAnsi="Times New Roman"/>
          <w:bCs/>
          <w:sz w:val="24"/>
          <w:szCs w:val="24"/>
        </w:rPr>
        <w:t xml:space="preserve">. </w:t>
      </w:r>
      <w:r w:rsidR="00B311A0">
        <w:rPr>
          <w:rFonts w:ascii="Times New Roman" w:hAnsi="Times New Roman"/>
          <w:color w:val="000000"/>
          <w:sz w:val="24"/>
          <w:szCs w:val="24"/>
          <w:lang w:eastAsia="sk-SK"/>
        </w:rPr>
        <w:t>Navrhovateľ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tento účel</w:t>
      </w:r>
      <w:r w:rsidR="005C4F93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 w:rsidR="00B311A0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Prílohu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č. 4</w:t>
      </w:r>
      <w:r w:rsidR="005C4F93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  <w:r w:rsidR="00B311A0"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 w:rsidR="005C4F93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v Prílohe č.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4</w:t>
      </w:r>
      <w:r w:rsidR="005C4F93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údaje o</w:t>
      </w:r>
      <w:r w:rsidR="005C4F93" w:rsidRPr="00046F8E">
        <w:t xml:space="preserve"> 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om mene (náz</w:t>
      </w:r>
      <w:r w:rsidR="005C4F93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</w:t>
      </w:r>
      <w:r w:rsidR="00B311A0">
        <w:rPr>
          <w:rFonts w:ascii="Times New Roman" w:hAnsi="Times New Roman"/>
          <w:bCs/>
          <w:color w:val="000000"/>
          <w:sz w:val="24"/>
          <w:szCs w:val="24"/>
          <w:lang w:eastAsia="sk-SK"/>
        </w:rPr>
        <w:t>e) navrhovateľa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, uvedie a</w:t>
      </w:r>
      <w:r w:rsidR="005C4F93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dres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u</w:t>
      </w:r>
      <w:r w:rsidR="005C4F93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vojho </w:t>
      </w:r>
      <w:r w:rsidR="005C4F93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sídla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miesta podnika</w:t>
      </w:r>
      <w:r w:rsidR="00B311A0">
        <w:rPr>
          <w:rFonts w:ascii="Times New Roman" w:hAnsi="Times New Roman"/>
          <w:bCs/>
          <w:color w:val="000000"/>
          <w:sz w:val="24"/>
          <w:szCs w:val="24"/>
          <w:lang w:eastAsia="sk-SK"/>
        </w:rPr>
        <w:t>nia), uvedie svoje IČO. Navrhovateľ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uvádza všetky tieto údaje v súlade s údajmi uvedenými v obchodnom, resp. </w:t>
      </w:r>
      <w:r w:rsidR="00B311A0">
        <w:rPr>
          <w:rFonts w:ascii="Times New Roman" w:hAnsi="Times New Roman"/>
          <w:bCs/>
          <w:color w:val="000000"/>
          <w:sz w:val="24"/>
          <w:szCs w:val="24"/>
          <w:lang w:eastAsia="sk-SK"/>
        </w:rPr>
        <w:t>živnostenskom registri. Navrhovateľ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akoniec uvedie v dokumente miesto a dátum vyhotovenia dokumentu, v dokumente sa uvedie meno</w:t>
      </w:r>
      <w:r w:rsidR="00B311A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a priezvisko osoby za navrhovateľa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, ktorá dokument podpíše. Vhodné je potvrdiť dokument</w:t>
      </w:r>
      <w:r w:rsidR="00B311A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ečiatkou organizácie navrhovateľa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. </w:t>
      </w:r>
    </w:p>
    <w:p w:rsidR="005C4F93" w:rsidRDefault="00B311A0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>dokument </w:t>
      </w:r>
      <w:r w:rsidR="005C4F93" w:rsidRPr="006B0B53">
        <w:rPr>
          <w:rFonts w:ascii="Times New Roman" w:hAnsi="Times New Roman"/>
          <w:color w:val="000000"/>
          <w:sz w:val="24"/>
          <w:szCs w:val="24"/>
          <w:lang w:eastAsia="sk-SK"/>
        </w:rPr>
        <w:t>predkladá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E727A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ko originál vyhotovený v listinnej forme. </w:t>
      </w:r>
    </w:p>
    <w:p w:rsidR="005C4F93" w:rsidRDefault="005C4F93" w:rsidP="005C4F93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5C4F93" w:rsidRDefault="00E727A2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5</w:t>
      </w:r>
      <w:r w:rsidR="005C4F93"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6C2A17">
        <w:rPr>
          <w:rFonts w:ascii="Times New Roman" w:hAnsi="Times New Roman"/>
          <w:bCs/>
          <w:sz w:val="24"/>
          <w:szCs w:val="24"/>
        </w:rPr>
        <w:t>Navrhovateľ</w:t>
      </w:r>
      <w:r w:rsidR="005C4F93" w:rsidRPr="00A40004">
        <w:rPr>
          <w:rFonts w:ascii="Times New Roman" w:hAnsi="Times New Roman"/>
          <w:bCs/>
          <w:sz w:val="24"/>
          <w:szCs w:val="24"/>
        </w:rPr>
        <w:t xml:space="preserve"> predloží doklad – </w:t>
      </w:r>
      <w:r w:rsidR="005C4F93" w:rsidRPr="00A40004">
        <w:rPr>
          <w:rFonts w:ascii="Times New Roman" w:hAnsi="Times New Roman"/>
          <w:b/>
          <w:bCs/>
          <w:sz w:val="24"/>
          <w:szCs w:val="24"/>
        </w:rPr>
        <w:t>návrh Rámcovej dohody</w:t>
      </w:r>
      <w:r w:rsidR="005C4F93" w:rsidRPr="00A40004">
        <w:rPr>
          <w:rFonts w:ascii="Times New Roman" w:hAnsi="Times New Roman"/>
          <w:bCs/>
          <w:sz w:val="24"/>
          <w:szCs w:val="24"/>
        </w:rPr>
        <w:t xml:space="preserve">. </w:t>
      </w:r>
      <w:r w:rsidR="006C2A17">
        <w:rPr>
          <w:rFonts w:ascii="Times New Roman" w:hAnsi="Times New Roman"/>
          <w:color w:val="000000"/>
          <w:sz w:val="24"/>
          <w:szCs w:val="24"/>
          <w:lang w:eastAsia="sk-SK"/>
        </w:rPr>
        <w:t>Navrhovateľ</w:t>
      </w:r>
      <w:r w:rsidR="005C4F93" w:rsidRPr="00A400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Prílohu č. 5</w:t>
      </w:r>
      <w:r w:rsidR="005C4F93" w:rsidRPr="00A400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</w:t>
      </w:r>
      <w:r w:rsidR="005C4F93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y, ktorej obsahom je návrh 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>obchodno-zmluvných podmienok. Do návrhu Rámcovej dohody</w:t>
      </w:r>
      <w:r w:rsidR="006C2A1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vrhovateľ</w:t>
      </w:r>
      <w:r w:rsidR="005C4F93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píše všetky potrebné údaje podľa predtlače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5C4F93" w:rsidRPr="00351152">
        <w:rPr>
          <w:rFonts w:ascii="Times New Roman" w:hAnsi="Times New Roman"/>
          <w:color w:val="000000"/>
          <w:sz w:val="24"/>
          <w:szCs w:val="24"/>
          <w:lang w:eastAsia="sk-SK"/>
        </w:rPr>
        <w:t>(miesta vyznačené žltým podfarbením textu)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="005C4F93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>Pri</w:t>
      </w:r>
      <w:r w:rsidR="006C2A1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vádzaní údajov o Dodávateľovi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záhlaví Rámcovej dohody</w:t>
      </w:r>
      <w:r w:rsidR="006C2A1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časti Zmluvné strany navrhovateľ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vádza tieto údaje v takej štruktúre a v poradí</w:t>
      </w:r>
      <w:r w:rsidR="006C2A17">
        <w:rPr>
          <w:rFonts w:ascii="Times New Roman" w:hAnsi="Times New Roman"/>
          <w:color w:val="000000"/>
          <w:sz w:val="24"/>
          <w:szCs w:val="24"/>
          <w:lang w:eastAsia="sk-SK"/>
        </w:rPr>
        <w:t>, aká je uvedená u Objednávateľa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.j.</w:t>
      </w:r>
      <w:r w:rsidR="006C2A1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sídlo, IČO, DIČ...). Navrhovateľ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esmie meniť/dopĺňať text ustanovení v Rámcovej dohode </w:t>
      </w:r>
      <w:r w:rsidR="005C4F93" w:rsidRPr="006548E1">
        <w:rPr>
          <w:rFonts w:ascii="Times New Roman" w:hAnsi="Times New Roman"/>
          <w:color w:val="000000"/>
          <w:sz w:val="24"/>
          <w:szCs w:val="24"/>
          <w:lang w:eastAsia="sk-SK"/>
        </w:rPr>
        <w:t>(Článok 1 až Článok 10)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imo vyznačených miest žltým podfarbením. Pod doplnení požadovaných údajov v Rámcovej dohode</w:t>
      </w:r>
      <w:r w:rsidR="006C2A1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vrhovateľ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dstráni žlté podfarbenie textu.</w:t>
      </w:r>
    </w:p>
    <w:p w:rsidR="005C4F93" w:rsidRDefault="005C4F93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Rámcovej dohody </w:t>
      </w: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>sa predkladá</w:t>
      </w:r>
      <w:r w:rsidR="00E727A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yhlasovateľovi súťaže ako originál vyhotovený v listinnej forme a v počte 1 ks.</w:t>
      </w:r>
    </w:p>
    <w:p w:rsidR="005C4F93" w:rsidRPr="00DA3D81" w:rsidRDefault="005C4F93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Rámcovej dohody </w:t>
      </w:r>
      <w:r w:rsidRPr="00115DE4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musí byť potvrdený podpisom osoby, ktorá je oprávnená podpisovať dokumenty za subjekt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zmysle informácií uvedených vo výpise z obchodného registra, živnostenského registra a pod.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prípade, že návrh Rámcovej dohody podp</w:t>
      </w:r>
      <w:r w:rsidR="00E727A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íše iná osoba, musí </w:t>
      </w:r>
      <w:r w:rsidR="00E727A2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byť vyhlasovateľovi súťaže zároveň predložené splnomocneni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d oprávnenej osoby na tento úkon</w:t>
      </w:r>
      <w:r w:rsidR="00A07383">
        <w:rPr>
          <w:rFonts w:ascii="Times New Roman" w:hAnsi="Times New Roman"/>
          <w:color w:val="000000"/>
          <w:sz w:val="24"/>
          <w:szCs w:val="24"/>
          <w:lang w:eastAsia="sk-SK"/>
        </w:rPr>
        <w:t>, vyhotovené v listinnej form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 úradne overeným podpisom</w:t>
      </w:r>
      <w:r w:rsidR="00A0738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vyhotovené ako originál resp. ako úradne overená kópia originálu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</w:p>
    <w:p w:rsidR="005C4F93" w:rsidRPr="00DA3D81" w:rsidRDefault="005C4F93" w:rsidP="005C4F93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Rámcovej dohody obsahuje </w:t>
      </w:r>
      <w:r w:rsidR="00A07383">
        <w:rPr>
          <w:rFonts w:ascii="Times New Roman" w:hAnsi="Times New Roman"/>
          <w:color w:val="000000"/>
          <w:sz w:val="24"/>
          <w:szCs w:val="24"/>
          <w:lang w:eastAsia="sk-SK"/>
        </w:rPr>
        <w:t>Prílohu č. 1 a č. 2.</w:t>
      </w:r>
    </w:p>
    <w:p w:rsidR="005C4F93" w:rsidRDefault="00A07383" w:rsidP="005C4F93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Uchádzač do súťaže </w:t>
      </w:r>
      <w:r w:rsidR="005C4F93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edkladá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tieto prílohy v listinnej forme </w:t>
      </w:r>
      <w:r w:rsidR="005C4F93" w:rsidRPr="00DA3D81">
        <w:rPr>
          <w:rFonts w:ascii="Times New Roman" w:hAnsi="Times New Roman"/>
          <w:color w:val="000000"/>
          <w:sz w:val="24"/>
          <w:szCs w:val="24"/>
          <w:lang w:eastAsia="sk-SK"/>
        </w:rPr>
        <w:t>iba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čte 1 ks z každej, t.j. nie duplicitne.</w:t>
      </w:r>
    </w:p>
    <w:p w:rsidR="005C4F93" w:rsidRPr="00851857" w:rsidRDefault="005C4F93" w:rsidP="005C4F9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62C85" w:rsidRDefault="00B462FF" w:rsidP="005C4F93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6</w:t>
      </w:r>
      <w:r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Navrhovateľ </w:t>
      </w:r>
      <w:r w:rsidRPr="00DA3D81">
        <w:rPr>
          <w:rFonts w:ascii="Times New Roman" w:hAnsi="Times New Roman"/>
          <w:bCs/>
          <w:sz w:val="24"/>
          <w:szCs w:val="24"/>
        </w:rPr>
        <w:t xml:space="preserve">predloží doklad </w:t>
      </w:r>
      <w:r>
        <w:rPr>
          <w:rFonts w:ascii="Times New Roman" w:hAnsi="Times New Roman"/>
          <w:bCs/>
          <w:sz w:val="24"/>
          <w:szCs w:val="24"/>
        </w:rPr>
        <w:t>–</w:t>
      </w:r>
      <w:r w:rsidRPr="00DA3D8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Zoznam zmluvných prevádzok a zariadení</w:t>
      </w:r>
      <w:r w:rsidRPr="00DA3D81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Navrhovateľ na tento účel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Prílohu č. 6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4B0424" w:rsidRDefault="00B462FF" w:rsidP="00B462FF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 Prílohe č. 6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údaje o</w:t>
      </w:r>
      <w:r w:rsidRPr="00046F8E"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om mene (náz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e) navrhovateľa, uvedie a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dres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u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vojho 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sídl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miesta podnikania), uvedie svoje IČO. Navrhovateľ uvádza všetky tieto údaje v súlade s údajmi uvedenými v obchodnom, resp. živnostenskom registri. Na vyznačenom mieste v dokumente Prílohy č. 6 pripevní obal, v ktorom sa bude nachádzať nosič CD resp. DVD. Tento nosič bude označený: „Zoznam zmluvných prevádzok a zariadení“. Nosič bude obsahovať v elektronickej forme zoznam zmluvných stravovacích zariadení, prevádzok so stravovacími službami, donáškových zariadení, supermarketov,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hypermarketov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, potravín a zariadení poskytujúcich predaj nealkoholických nápojov</w:t>
      </w:r>
      <w:r w:rsidR="00A113B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a území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, ktoré akceptujú navrhovateľom poskytnuté elektronické karty, t.j. elektronické stravovacie jednotky</w:t>
      </w:r>
      <w:r w:rsidR="004B0424">
        <w:rPr>
          <w:rFonts w:ascii="Times New Roman" w:hAnsi="Times New Roman"/>
          <w:bCs/>
          <w:color w:val="000000"/>
          <w:sz w:val="24"/>
          <w:szCs w:val="24"/>
          <w:lang w:eastAsia="sk-SK"/>
        </w:rPr>
        <w:t>/elektronické nápojové jednotky. Informácie</w:t>
      </w:r>
      <w:r w:rsidR="001350B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 elektronickej forme</w:t>
      </w:r>
      <w:r w:rsidR="004B0424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uvedené v zozname budú minimálne v štruktúre: obchodné meno/názov subjektu, adresa subjektu, na ktorej subjekt poskytuje stravovacie služby, predaj nealko nápojov, realizuje donášku. Subjekty uvedené v zozname budú očíslované poradovým číslom  od 1. .......až... . Ak konkrétny subjekt poskytuje stravovacie služby a tiež predaj nealko a pod., v zozname sa uvádza iba jeden krát.</w:t>
      </w:r>
    </w:p>
    <w:p w:rsidR="001350BE" w:rsidRDefault="001350BE" w:rsidP="00B462FF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 uvedie požadovaný zoznam na nosiči v needitovateľnom formáte .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df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a pokiaľ je to možné, predloží ho na tom istom nosiči aj v editovateľnom formáte (napr. WORD, EXCEL a pod).</w:t>
      </w:r>
    </w:p>
    <w:p w:rsidR="004B0424" w:rsidRDefault="001350BE" w:rsidP="00B462FF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ríloha č. 6 Výzvy na súťaž a údaje v nej uvedené súvisí s údajom o celkovom počte zmluvných prevádzok a zariadení, ktoré navrhovateľ uvádza v Prílohe č. 2, Tabuľka č. 4. Celkový počet je hodnotiacim kritériom č. 2 v predmetnej súťaži. Celkový počet zmluvných prevádzok a zariadení uvedený v Prílohe č. 2, Tabuľke č. 4 musí byť zhodný s celkovým počtom zmluvných prevádzok a zariadení, ktoré sú uvedené v Prílohe č. 6 na dátovom nosiči.</w:t>
      </w:r>
    </w:p>
    <w:p w:rsidR="00B462FF" w:rsidRDefault="00B462FF" w:rsidP="00B462FF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 nakoniec uvedie v</w:t>
      </w:r>
      <w:r w:rsidR="00003169">
        <w:rPr>
          <w:rFonts w:ascii="Times New Roman" w:hAnsi="Times New Roman"/>
          <w:bCs/>
          <w:color w:val="000000"/>
          <w:sz w:val="24"/>
          <w:szCs w:val="24"/>
          <w:lang w:eastAsia="sk-SK"/>
        </w:rPr>
        <w:t> 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dokumente</w:t>
      </w:r>
      <w:r w:rsidR="00003169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ílohy č. 6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miesto a dátum vyhotovenia dokumentu, v dokumente sa uvedie meno a priezvisko osoby za navrhovateľa, ktorá dokument podpíše. Vhodné je potvrdiť dokument pečiatkou organizácie navrhovateľa. </w:t>
      </w:r>
    </w:p>
    <w:p w:rsidR="00B462FF" w:rsidRDefault="00B462FF" w:rsidP="00B462F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416E9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avrhovateľ </w:t>
      </w:r>
      <w:r w:rsidRPr="00A416E9">
        <w:rPr>
          <w:rFonts w:ascii="Times New Roman" w:hAnsi="Times New Roman"/>
          <w:color w:val="000000"/>
          <w:sz w:val="24"/>
          <w:szCs w:val="24"/>
          <w:lang w:eastAsia="sk-SK"/>
        </w:rPr>
        <w:t>dokument</w:t>
      </w:r>
      <w:r w:rsidR="00003169" w:rsidRPr="00A416E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ílohy č. 6</w:t>
      </w:r>
      <w:r w:rsidR="00836E5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 pripevneným nosičom CD/DVD </w:t>
      </w:r>
      <w:r w:rsidRPr="00A416E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 predkladá ako originál vyhotovený v listinnej </w:t>
      </w:r>
      <w:r w:rsidR="00836E55">
        <w:rPr>
          <w:rFonts w:ascii="Times New Roman" w:hAnsi="Times New Roman"/>
          <w:color w:val="000000"/>
          <w:sz w:val="24"/>
          <w:szCs w:val="24"/>
          <w:lang w:eastAsia="sk-SK"/>
        </w:rPr>
        <w:t>forme</w:t>
      </w:r>
      <w:r w:rsidR="00003169" w:rsidRPr="00A416E9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003169" w:rsidRDefault="00003169" w:rsidP="005C4F93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C4F93" w:rsidRDefault="005C4F93" w:rsidP="005C4F9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154B3">
        <w:rPr>
          <w:rFonts w:ascii="Times New Roman" w:hAnsi="Times New Roman"/>
          <w:b/>
          <w:bCs/>
          <w:sz w:val="24"/>
          <w:szCs w:val="24"/>
          <w:u w:val="single"/>
        </w:rPr>
        <w:t>Upozornenie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týkajúce sa predkladania doklado</w:t>
      </w:r>
      <w:r w:rsidR="00C044FE">
        <w:rPr>
          <w:rFonts w:ascii="Times New Roman" w:hAnsi="Times New Roman"/>
          <w:b/>
          <w:bCs/>
          <w:sz w:val="24"/>
          <w:szCs w:val="24"/>
          <w:u w:val="single"/>
        </w:rPr>
        <w:t>v podľa bodu III. Výzvy na Obchodnú verejnú súťaž</w:t>
      </w:r>
      <w:r w:rsidRPr="00D154B3">
        <w:rPr>
          <w:rFonts w:ascii="Times New Roman" w:hAnsi="Times New Roman"/>
          <w:b/>
          <w:bCs/>
          <w:sz w:val="24"/>
          <w:szCs w:val="24"/>
        </w:rPr>
        <w:t>:</w:t>
      </w:r>
      <w:r w:rsidR="00C044FE">
        <w:rPr>
          <w:rFonts w:ascii="Times New Roman" w:hAnsi="Times New Roman"/>
          <w:bCs/>
          <w:sz w:val="24"/>
          <w:szCs w:val="24"/>
        </w:rPr>
        <w:t xml:space="preserve"> Vyhlasovateľ upozorňuje hospodárske subjekty</w:t>
      </w:r>
      <w:r>
        <w:rPr>
          <w:rFonts w:ascii="Times New Roman" w:hAnsi="Times New Roman"/>
          <w:bCs/>
          <w:sz w:val="24"/>
          <w:szCs w:val="24"/>
        </w:rPr>
        <w:t xml:space="preserve">, že pokiaľ </w:t>
      </w:r>
      <w:r w:rsidR="00C044FE">
        <w:rPr>
          <w:rFonts w:ascii="Times New Roman" w:hAnsi="Times New Roman"/>
          <w:bCs/>
          <w:sz w:val="24"/>
          <w:szCs w:val="24"/>
        </w:rPr>
        <w:t>vyhlasovateľ v procese vyhodnotenia návrhov predložených do Obchodnej verejnej súťaže</w:t>
      </w:r>
      <w:r>
        <w:rPr>
          <w:rFonts w:ascii="Times New Roman" w:hAnsi="Times New Roman"/>
          <w:bCs/>
          <w:sz w:val="24"/>
          <w:szCs w:val="24"/>
        </w:rPr>
        <w:t xml:space="preserve"> zistí v</w:t>
      </w:r>
      <w:r w:rsidR="00C044FE">
        <w:rPr>
          <w:rFonts w:ascii="Times New Roman" w:hAnsi="Times New Roman"/>
          <w:bCs/>
          <w:sz w:val="24"/>
          <w:szCs w:val="24"/>
        </w:rPr>
        <w:t> predloženom návrhu</w:t>
      </w:r>
      <w:r>
        <w:rPr>
          <w:rFonts w:ascii="Times New Roman" w:hAnsi="Times New Roman"/>
          <w:bCs/>
          <w:sz w:val="24"/>
          <w:szCs w:val="24"/>
        </w:rPr>
        <w:t xml:space="preserve"> chýbajúci do</w:t>
      </w:r>
      <w:r w:rsidR="00C044FE">
        <w:rPr>
          <w:rFonts w:ascii="Times New Roman" w:hAnsi="Times New Roman"/>
          <w:bCs/>
          <w:sz w:val="24"/>
          <w:szCs w:val="24"/>
        </w:rPr>
        <w:t>klad a tento doklad vyhlasovateľ</w:t>
      </w:r>
      <w:r>
        <w:rPr>
          <w:rFonts w:ascii="Times New Roman" w:hAnsi="Times New Roman"/>
          <w:bCs/>
          <w:sz w:val="24"/>
          <w:szCs w:val="24"/>
        </w:rPr>
        <w:t xml:space="preserve"> nedokáže zabezpečiť iným vhodným spôsobom (napr. z informačného systému verejnej správy a pod.), </w:t>
      </w:r>
      <w:r w:rsidR="00C044FE">
        <w:rPr>
          <w:rFonts w:ascii="Times New Roman" w:hAnsi="Times New Roman"/>
          <w:bCs/>
          <w:sz w:val="24"/>
          <w:szCs w:val="24"/>
        </w:rPr>
        <w:t xml:space="preserve">návrh  </w:t>
      </w:r>
      <w:r w:rsidR="00C044FE">
        <w:rPr>
          <w:rFonts w:ascii="Times New Roman" w:hAnsi="Times New Roman"/>
          <w:bCs/>
          <w:sz w:val="24"/>
          <w:szCs w:val="24"/>
        </w:rPr>
        <w:lastRenderedPageBreak/>
        <w:t>navrhovateľa nebude zaradený</w:t>
      </w:r>
      <w:r>
        <w:rPr>
          <w:rFonts w:ascii="Times New Roman" w:hAnsi="Times New Roman"/>
          <w:bCs/>
          <w:sz w:val="24"/>
          <w:szCs w:val="24"/>
        </w:rPr>
        <w:t xml:space="preserve"> do vyhodnotenia na základe hod</w:t>
      </w:r>
      <w:r w:rsidR="00C044FE">
        <w:rPr>
          <w:rFonts w:ascii="Times New Roman" w:hAnsi="Times New Roman"/>
          <w:bCs/>
          <w:sz w:val="24"/>
          <w:szCs w:val="24"/>
        </w:rPr>
        <w:t>notiaceho kritéria podľa bodu V.</w:t>
      </w:r>
      <w:r w:rsidR="00C62C85">
        <w:rPr>
          <w:rFonts w:ascii="Times New Roman" w:hAnsi="Times New Roman"/>
          <w:bCs/>
          <w:sz w:val="24"/>
          <w:szCs w:val="24"/>
        </w:rPr>
        <w:t xml:space="preserve"> Výzvy a bude zo súťaže vylúčený.</w:t>
      </w:r>
    </w:p>
    <w:p w:rsidR="005C4F93" w:rsidRDefault="005C4F93" w:rsidP="004E2BE2">
      <w:pPr>
        <w:spacing w:before="144" w:after="192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</w:pPr>
    </w:p>
    <w:p w:rsidR="005C4F93" w:rsidRDefault="005C4F93" w:rsidP="004E2BE2">
      <w:pPr>
        <w:spacing w:before="144" w:after="192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</w:pPr>
    </w:p>
    <w:p w:rsidR="00A416E9" w:rsidRPr="00D238D7" w:rsidRDefault="00A416E9" w:rsidP="00A416E9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D238D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V.   Komunikácia a jazyk, v ktorom j</w:t>
      </w: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e navrhovateľ povinný predložiť </w:t>
      </w:r>
      <w:r w:rsidRPr="00D238D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návrh</w:t>
      </w:r>
    </w:p>
    <w:p w:rsidR="00A416E9" w:rsidRPr="00FC3A37" w:rsidRDefault="00A416E9" w:rsidP="00A416E9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IV.1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ab/>
        <w:t xml:space="preserve">Návrh a tiež doklady v ňom predložené, musia byť vyhotovené v štátnom jazyku Slovenskej republiky, t.j. v slovenskom jazyku. Doklady a informácie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písomnej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forme predložené v cudzom jazyku musia byť zároveň predložené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listinnej forme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j ako úradný preklad týchto dokladov a informácií do štátneho, t.j. do slovenského jazyka. Výnimka platí pre doklady predložené v českom jazyku. Tieto sú plne akceptované. Úradný preklad dokumentov a informácií z cudzieho jazyka do českého jazyka je akceptovaný.</w:t>
      </w:r>
      <w:r w:rsidRPr="00FC3A3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Vyššie uvedené platí aj pre komunikáciu medzi záujemcom/navrhovateľom a vyhlasovateľom (napr. v procese vysvetľovania a pod.</w:t>
      </w:r>
      <w:r>
        <w:rPr>
          <w:rFonts w:ascii="Times New Roman" w:hAnsi="Times New Roman"/>
          <w:bCs/>
          <w:sz w:val="24"/>
          <w:szCs w:val="24"/>
          <w:lang w:eastAsia="sk-SK"/>
        </w:rPr>
        <w:t>, ak vyslovene nie je uvedené inak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).</w:t>
      </w:r>
    </w:p>
    <w:p w:rsidR="00A416E9" w:rsidRPr="00FC3A37" w:rsidRDefault="00A416E9" w:rsidP="00A416E9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V prípade zist</w:t>
      </w:r>
      <w:r>
        <w:rPr>
          <w:rFonts w:ascii="Times New Roman" w:hAnsi="Times New Roman"/>
          <w:bCs/>
          <w:sz w:val="24"/>
          <w:szCs w:val="24"/>
          <w:lang w:eastAsia="sk-SK"/>
        </w:rPr>
        <w:t>enia porušenia ustanovení bodu IV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.1 zo strany záujemcu/navrhovateľa si vyhlasovateľ súťaže vyhradzuje právo nezaradiť návrh takého navrhovateľa do vyhodnotenia na základe hodnotiace</w:t>
      </w:r>
      <w:r>
        <w:rPr>
          <w:rFonts w:ascii="Times New Roman" w:hAnsi="Times New Roman"/>
          <w:bCs/>
          <w:sz w:val="24"/>
          <w:szCs w:val="24"/>
          <w:lang w:eastAsia="sk-SK"/>
        </w:rPr>
        <w:t>ho kritéria podľa bodu V. Výzvy a vylúčiť navrhovateľa zo súťaže.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A416E9" w:rsidRPr="00FC3A37" w:rsidRDefault="00A416E9" w:rsidP="00A416E9">
      <w:pPr>
        <w:tabs>
          <w:tab w:val="left" w:pos="284"/>
          <w:tab w:val="left" w:pos="426"/>
        </w:tabs>
        <w:spacing w:before="144" w:after="192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bCs/>
          <w:sz w:val="24"/>
          <w:szCs w:val="24"/>
          <w:lang w:eastAsia="sk-SK"/>
        </w:rPr>
        <w:t>IV.2</w:t>
      </w:r>
      <w:r w:rsidRPr="00FC3A37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Pr="00FC3A37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Komunikácia a spôsob výmeny informácií</w:t>
      </w:r>
      <w:r w:rsidRPr="00FC3A37">
        <w:rPr>
          <w:rFonts w:ascii="Times New Roman" w:hAnsi="Times New Roman"/>
          <w:b/>
          <w:bCs/>
          <w:sz w:val="24"/>
          <w:szCs w:val="24"/>
          <w:lang w:eastAsia="sk-SK"/>
        </w:rPr>
        <w:t>:</w:t>
      </w:r>
      <w:r w:rsidRPr="00FC3A3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-vysvetľovanie informácií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uvedených vo Výzve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a týkajúcich sa predmetu Obchodnej verejnej súťaže: e-mailom (platí aj pre záujemcu, ktorý žiada vyhlasovateľa o vysvetlenie);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predkladanie dokumentov tvoriacich návrh navrhovateľa do Obchodnej verejnej súťaže: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 xml:space="preserve">výhradne v listinnej forme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 na adresu sídla vyhlasovateľa (viď bod VI. tejto Výzvy)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; 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 predložených dokladoch navrhovateľa: e-mailom;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informácia o výsledku vyhodnotenia návrhov zaslaná navrhovateľom: e-mailom;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doručenie odsúhlasenej a úspešným navrhovateľom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otvrdenej Rámcovej dohody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určenej na uzavretie: v listinnej forme na adresu sídla vyhlasovateľa súťaže;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komunikácia v iných veciach súvisiacich s Obchodnou verejnou súťažou: e-mailom;</w:t>
      </w:r>
    </w:p>
    <w:p w:rsidR="00A416E9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V prípade nedodržania určenej formy komunikácie, t.j. spôsobu výmeny informácií a určených elektronických formátov vyhotovenia predkladaných dokumentov v návrhu si vyhlasovateľ súťaže vyhradzuje právo nezaradiť návrh navrhovateľa do vyhodnotenia na základe hodnotiaceho kritéria podľa bodu V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. Výzvy a vylúčiť navrhovateľa zo súťaže. </w:t>
      </w:r>
    </w:p>
    <w:p w:rsidR="00E9745C" w:rsidRPr="00A416E9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823B66" w:rsidRDefault="00823B66" w:rsidP="004E2BE2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AA14C0" w:rsidRPr="005E5754" w:rsidRDefault="009B4C31" w:rsidP="004E2BE2">
      <w:pPr>
        <w:spacing w:before="144" w:after="192"/>
        <w:ind w:left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660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</w:t>
      </w:r>
      <w:r w:rsidR="00A660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. </w:t>
      </w:r>
      <w:r w:rsidR="00F14DDD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Hodnotiace kritérium</w:t>
      </w:r>
    </w:p>
    <w:p w:rsidR="00A2795C" w:rsidRDefault="00A2795C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47FC4" w:rsidRDefault="00347FC4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yhlasovateľ súťaže bude vyhodnocovať náv</w:t>
      </w:r>
      <w:r w:rsidR="00C94908">
        <w:rPr>
          <w:rFonts w:ascii="Times New Roman" w:hAnsi="Times New Roman"/>
          <w:sz w:val="24"/>
          <w:szCs w:val="24"/>
          <w:lang w:eastAsia="sk-SK"/>
        </w:rPr>
        <w:t>rhy predložené do Obchodnej verejnej súťaže, ktoré spĺňajú požiadavky vyhlasovateľa uvedené vo Výzve na Obchodnú verejnú súťaž,</w:t>
      </w:r>
      <w:r w:rsidR="00DA6181">
        <w:rPr>
          <w:rFonts w:ascii="Times New Roman" w:hAnsi="Times New Roman"/>
          <w:sz w:val="24"/>
          <w:szCs w:val="24"/>
          <w:lang w:eastAsia="sk-SK"/>
        </w:rPr>
        <w:t xml:space="preserve"> na základ</w:t>
      </w:r>
      <w:r w:rsidR="00612F2E">
        <w:rPr>
          <w:rFonts w:ascii="Times New Roman" w:hAnsi="Times New Roman"/>
          <w:sz w:val="24"/>
          <w:szCs w:val="24"/>
          <w:lang w:eastAsia="sk-SK"/>
        </w:rPr>
        <w:t>e najlepšieho pomeru ceny a kvality.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C94908" w:rsidRDefault="00C94908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47FC4" w:rsidRDefault="00612F2E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u w:val="single"/>
          <w:lang w:eastAsia="sk-SK"/>
        </w:rPr>
        <w:t>Vyhlasovateľ určil nasledovné kritéria:</w:t>
      </w:r>
    </w:p>
    <w:p w:rsidR="00F14DDD" w:rsidRDefault="00F14DDD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F4CAA" w:rsidRPr="004A1FD7" w:rsidRDefault="007B518E" w:rsidP="00C94908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A416E9">
        <w:rPr>
          <w:rFonts w:ascii="Times New Roman" w:hAnsi="Times New Roman"/>
          <w:b/>
          <w:sz w:val="24"/>
          <w:szCs w:val="24"/>
          <w:lang w:eastAsia="sk-SK"/>
        </w:rPr>
        <w:lastRenderedPageBreak/>
        <w:t>Kritérium č. 1:</w:t>
      </w:r>
      <w:r w:rsidRPr="00A416E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C94908" w:rsidRPr="00A416E9">
        <w:rPr>
          <w:rFonts w:ascii="Times New Roman" w:hAnsi="Times New Roman"/>
          <w:sz w:val="24"/>
          <w:szCs w:val="24"/>
          <w:lang w:eastAsia="sk-SK"/>
        </w:rPr>
        <w:t>Cen</w:t>
      </w:r>
      <w:r w:rsidR="00A416E9" w:rsidRPr="00A416E9">
        <w:rPr>
          <w:rFonts w:ascii="Times New Roman" w:hAnsi="Times New Roman"/>
          <w:sz w:val="24"/>
          <w:szCs w:val="24"/>
          <w:lang w:eastAsia="sk-SK"/>
        </w:rPr>
        <w:t xml:space="preserve">a spolu v EUR bez DPH za </w:t>
      </w:r>
      <w:r w:rsidR="00A416E9" w:rsidRPr="002F0D97">
        <w:rPr>
          <w:rFonts w:ascii="Times New Roman" w:hAnsi="Times New Roman"/>
          <w:sz w:val="24"/>
          <w:szCs w:val="24"/>
          <w:lang w:eastAsia="sk-SK"/>
        </w:rPr>
        <w:t>poskytnutie</w:t>
      </w:r>
      <w:r w:rsidR="00C94908" w:rsidRPr="002F0D9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F73BD1">
        <w:rPr>
          <w:rFonts w:ascii="Times New Roman" w:hAnsi="Times New Roman"/>
          <w:sz w:val="24"/>
          <w:szCs w:val="24"/>
          <w:lang w:eastAsia="sk-SK"/>
        </w:rPr>
        <w:t>62</w:t>
      </w:r>
      <w:r w:rsidR="00C94908" w:rsidRPr="002F0D97">
        <w:rPr>
          <w:rFonts w:ascii="Times New Roman" w:hAnsi="Times New Roman"/>
          <w:sz w:val="24"/>
          <w:szCs w:val="24"/>
          <w:lang w:eastAsia="sk-SK"/>
        </w:rPr>
        <w:t> 000 ks strav</w:t>
      </w:r>
      <w:r w:rsidR="00A416E9" w:rsidRPr="002F0D97">
        <w:rPr>
          <w:rFonts w:ascii="Times New Roman" w:hAnsi="Times New Roman"/>
          <w:sz w:val="24"/>
          <w:szCs w:val="24"/>
          <w:lang w:eastAsia="sk-SK"/>
        </w:rPr>
        <w:t xml:space="preserve">ovacích jednotiek </w:t>
      </w:r>
      <w:r w:rsidR="00C94908" w:rsidRPr="002F0D97">
        <w:rPr>
          <w:rFonts w:ascii="Times New Roman" w:hAnsi="Times New Roman"/>
          <w:sz w:val="24"/>
          <w:szCs w:val="24"/>
          <w:lang w:eastAsia="sk-SK"/>
        </w:rPr>
        <w:t xml:space="preserve"> v nominálnej hodnote </w:t>
      </w:r>
      <w:r w:rsidR="00F73BD1">
        <w:rPr>
          <w:rFonts w:ascii="Times New Roman" w:hAnsi="Times New Roman"/>
          <w:sz w:val="24"/>
          <w:szCs w:val="24"/>
          <w:lang w:eastAsia="sk-SK"/>
        </w:rPr>
        <w:t>6</w:t>
      </w:r>
      <w:r w:rsidR="002F0D97" w:rsidRPr="002F0D97">
        <w:rPr>
          <w:rFonts w:ascii="Times New Roman" w:hAnsi="Times New Roman"/>
          <w:sz w:val="24"/>
          <w:szCs w:val="24"/>
          <w:lang w:eastAsia="sk-SK"/>
        </w:rPr>
        <w:t>,00</w:t>
      </w:r>
      <w:r w:rsidR="00C94908" w:rsidRPr="002F0D97">
        <w:rPr>
          <w:rFonts w:ascii="Times New Roman" w:hAnsi="Times New Roman"/>
          <w:sz w:val="24"/>
          <w:szCs w:val="24"/>
          <w:lang w:eastAsia="sk-SK"/>
        </w:rPr>
        <w:t xml:space="preserve"> EUR</w:t>
      </w:r>
      <w:r w:rsidR="00A416E9" w:rsidRPr="002F0D97">
        <w:rPr>
          <w:rFonts w:ascii="Times New Roman" w:hAnsi="Times New Roman"/>
          <w:sz w:val="24"/>
          <w:szCs w:val="24"/>
          <w:lang w:eastAsia="sk-SK"/>
        </w:rPr>
        <w:t xml:space="preserve"> a za poskytnutie</w:t>
      </w:r>
      <w:r w:rsidR="00C94908" w:rsidRPr="002F0D9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F73BD1">
        <w:rPr>
          <w:rFonts w:ascii="Times New Roman" w:hAnsi="Times New Roman"/>
          <w:sz w:val="24"/>
          <w:szCs w:val="24"/>
          <w:lang w:eastAsia="sk-SK"/>
        </w:rPr>
        <w:t>18</w:t>
      </w:r>
      <w:r w:rsidR="00C94908" w:rsidRPr="002F0D97">
        <w:rPr>
          <w:rFonts w:ascii="Times New Roman" w:hAnsi="Times New Roman"/>
          <w:sz w:val="24"/>
          <w:szCs w:val="24"/>
          <w:lang w:eastAsia="sk-SK"/>
        </w:rPr>
        <w:t> 000 ks</w:t>
      </w:r>
      <w:r w:rsidR="00A416E9" w:rsidRPr="002F0D97">
        <w:rPr>
          <w:rFonts w:ascii="Times New Roman" w:hAnsi="Times New Roman"/>
          <w:sz w:val="24"/>
          <w:szCs w:val="24"/>
          <w:lang w:eastAsia="sk-SK"/>
        </w:rPr>
        <w:t xml:space="preserve"> nápojových</w:t>
      </w:r>
      <w:r w:rsidR="00A416E9" w:rsidRPr="00A416E9">
        <w:rPr>
          <w:rFonts w:ascii="Times New Roman" w:hAnsi="Times New Roman"/>
          <w:sz w:val="24"/>
          <w:szCs w:val="24"/>
          <w:lang w:eastAsia="sk-SK"/>
        </w:rPr>
        <w:t xml:space="preserve"> jednotiek</w:t>
      </w:r>
      <w:r w:rsidR="00C94908" w:rsidRPr="00A416E9">
        <w:rPr>
          <w:rFonts w:ascii="Times New Roman" w:hAnsi="Times New Roman"/>
          <w:sz w:val="24"/>
          <w:szCs w:val="24"/>
          <w:lang w:eastAsia="sk-SK"/>
        </w:rPr>
        <w:t xml:space="preserve"> v nominálnej hodnote </w:t>
      </w:r>
      <w:r w:rsidR="002F0D97">
        <w:rPr>
          <w:rFonts w:ascii="Times New Roman" w:hAnsi="Times New Roman"/>
          <w:sz w:val="24"/>
          <w:szCs w:val="24"/>
          <w:lang w:eastAsia="sk-SK"/>
        </w:rPr>
        <w:t>1,00</w:t>
      </w:r>
      <w:r w:rsidR="00C94908" w:rsidRPr="00A416E9">
        <w:rPr>
          <w:rFonts w:ascii="Times New Roman" w:hAnsi="Times New Roman"/>
          <w:sz w:val="24"/>
          <w:szCs w:val="24"/>
          <w:lang w:eastAsia="sk-SK"/>
        </w:rPr>
        <w:t xml:space="preserve"> EUR</w:t>
      </w:r>
      <w:r w:rsidR="00AF790D" w:rsidRPr="00A416E9">
        <w:rPr>
          <w:rFonts w:ascii="Times New Roman" w:hAnsi="Times New Roman"/>
          <w:sz w:val="24"/>
          <w:szCs w:val="24"/>
          <w:lang w:eastAsia="sk-SK"/>
        </w:rPr>
        <w:t xml:space="preserve"> vrátane provízie</w:t>
      </w:r>
      <w:r w:rsidR="00C94908" w:rsidRPr="00A416E9">
        <w:rPr>
          <w:rFonts w:ascii="Times New Roman" w:hAnsi="Times New Roman"/>
          <w:sz w:val="24"/>
          <w:szCs w:val="24"/>
          <w:lang w:eastAsia="sk-SK"/>
        </w:rPr>
        <w:t>.</w:t>
      </w:r>
      <w:r w:rsidR="00C94908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E86588" w:rsidRDefault="00E86588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94908" w:rsidRDefault="00851CAE" w:rsidP="004E2BE2">
      <w:pPr>
        <w:spacing w:before="144" w:after="192"/>
        <w:contextualSpacing/>
        <w:jc w:val="both"/>
        <w:rPr>
          <w:rFonts w:ascii="Times New Roman" w:hAnsi="Times New Roman"/>
          <w:i/>
          <w:sz w:val="24"/>
          <w:szCs w:val="24"/>
          <w:lang w:eastAsia="sk-SK"/>
        </w:rPr>
      </w:pPr>
      <w:r w:rsidRPr="00851CAE">
        <w:rPr>
          <w:rFonts w:ascii="Times New Roman" w:hAnsi="Times New Roman"/>
          <w:i/>
          <w:sz w:val="24"/>
          <w:szCs w:val="24"/>
          <w:lang w:eastAsia="sk-SK"/>
        </w:rPr>
        <w:t xml:space="preserve">Pravidlo a spôsob uplatnenia kritéria č. 1: </w:t>
      </w:r>
    </w:p>
    <w:p w:rsidR="00C94908" w:rsidRDefault="00C94908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47FC4" w:rsidRDefault="00C94908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N</w:t>
      </w:r>
      <w:r w:rsidR="00205985">
        <w:rPr>
          <w:rFonts w:ascii="Times New Roman" w:hAnsi="Times New Roman"/>
          <w:sz w:val="24"/>
          <w:szCs w:val="24"/>
          <w:lang w:eastAsia="sk-SK"/>
        </w:rPr>
        <w:t xml:space="preserve">avrhovateľ, </w:t>
      </w:r>
      <w:r w:rsidR="00A416E9">
        <w:rPr>
          <w:rFonts w:ascii="Times New Roman" w:hAnsi="Times New Roman"/>
          <w:sz w:val="24"/>
          <w:szCs w:val="24"/>
          <w:lang w:eastAsia="sk-SK"/>
        </w:rPr>
        <w:t>ktorý navrhol</w:t>
      </w:r>
      <w:r w:rsidR="0059587A">
        <w:rPr>
          <w:rFonts w:ascii="Times New Roman" w:hAnsi="Times New Roman"/>
          <w:sz w:val="24"/>
          <w:szCs w:val="24"/>
          <w:lang w:eastAsia="sk-SK"/>
        </w:rPr>
        <w:t xml:space="preserve"> najnižšiu cenu v EUR bez DPH za kritérium č. 1 v Obchodnej verejnej súťaži (uvedené v Prílohe č. 2, v Tabuľke č. 2, stĺpec D.) </w:t>
      </w:r>
      <w:r w:rsidR="00563244">
        <w:rPr>
          <w:rFonts w:ascii="Times New Roman" w:hAnsi="Times New Roman"/>
          <w:sz w:val="24"/>
          <w:szCs w:val="24"/>
          <w:lang w:eastAsia="sk-SK"/>
        </w:rPr>
        <w:t xml:space="preserve">získa za kritérium č. 1 maximálny počet </w:t>
      </w:r>
      <w:r w:rsidR="00563244" w:rsidRPr="00563244">
        <w:rPr>
          <w:rFonts w:ascii="Times New Roman" w:hAnsi="Times New Roman"/>
          <w:b/>
          <w:sz w:val="24"/>
          <w:szCs w:val="24"/>
          <w:lang w:eastAsia="sk-SK"/>
        </w:rPr>
        <w:t>80 bodov</w:t>
      </w:r>
      <w:r w:rsidR="00563244">
        <w:rPr>
          <w:rFonts w:ascii="Times New Roman" w:hAnsi="Times New Roman"/>
          <w:sz w:val="24"/>
          <w:szCs w:val="24"/>
          <w:lang w:eastAsia="sk-SK"/>
        </w:rPr>
        <w:t>.</w:t>
      </w:r>
    </w:p>
    <w:p w:rsidR="00036CE0" w:rsidRDefault="00036CE0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2F5824" w:rsidRDefault="002F5824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ridelenie počtu bodov za </w:t>
      </w:r>
      <w:r w:rsidR="0059587A">
        <w:rPr>
          <w:rFonts w:ascii="Times New Roman" w:hAnsi="Times New Roman"/>
          <w:sz w:val="24"/>
          <w:szCs w:val="24"/>
          <w:lang w:eastAsia="sk-SK"/>
        </w:rPr>
        <w:t>kritérium č. 1 u ostatných navrhovateľov</w:t>
      </w:r>
      <w:r>
        <w:rPr>
          <w:rFonts w:ascii="Times New Roman" w:hAnsi="Times New Roman"/>
          <w:sz w:val="24"/>
          <w:szCs w:val="24"/>
          <w:lang w:eastAsia="sk-SK"/>
        </w:rPr>
        <w:t xml:space="preserve"> sa vykoná na základe vzorca:</w:t>
      </w:r>
    </w:p>
    <w:p w:rsidR="002F5824" w:rsidRPr="00205985" w:rsidRDefault="002F5824" w:rsidP="004E2B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čet b</w:t>
      </w:r>
      <w:r w:rsidR="0059587A">
        <w:rPr>
          <w:rFonts w:ascii="Times New Roman" w:hAnsi="Times New Roman"/>
          <w:sz w:val="24"/>
          <w:szCs w:val="24"/>
          <w:lang w:eastAsia="sk-SK"/>
        </w:rPr>
        <w:t xml:space="preserve">odov = najnižšia navrhnutá cena v EUR bez DPH za kritérium č. 1 v Obchodnej verejnej súťaži </w:t>
      </w:r>
      <w:r>
        <w:rPr>
          <w:rFonts w:ascii="Times New Roman" w:hAnsi="Times New Roman"/>
          <w:sz w:val="24"/>
          <w:szCs w:val="24"/>
          <w:lang w:eastAsia="sk-SK"/>
        </w:rPr>
        <w:t xml:space="preserve">: </w:t>
      </w:r>
      <w:r w:rsidR="0059587A">
        <w:rPr>
          <w:rFonts w:ascii="Times New Roman" w:hAnsi="Times New Roman"/>
          <w:sz w:val="24"/>
          <w:szCs w:val="24"/>
          <w:lang w:eastAsia="sk-SK"/>
        </w:rPr>
        <w:t xml:space="preserve">navrhnutá cena v EUR bez DPH za kritérium č. 1 </w:t>
      </w:r>
      <w:r w:rsidR="00F14DDD">
        <w:rPr>
          <w:rFonts w:ascii="Times New Roman" w:hAnsi="Times New Roman"/>
          <w:sz w:val="24"/>
          <w:szCs w:val="24"/>
          <w:lang w:eastAsia="sk-SK"/>
        </w:rPr>
        <w:t>vyhodnocovaného návrhu</w:t>
      </w:r>
      <w:r>
        <w:rPr>
          <w:rFonts w:ascii="Times New Roman" w:hAnsi="Times New Roman"/>
          <w:sz w:val="24"/>
          <w:szCs w:val="24"/>
          <w:lang w:eastAsia="sk-SK"/>
        </w:rPr>
        <w:t xml:space="preserve"> x 80 bodov</w:t>
      </w:r>
      <w:r w:rsidR="00801B7B">
        <w:rPr>
          <w:rFonts w:ascii="Times New Roman" w:hAnsi="Times New Roman"/>
          <w:sz w:val="24"/>
          <w:szCs w:val="24"/>
          <w:lang w:eastAsia="sk-SK"/>
        </w:rPr>
        <w:t>.</w:t>
      </w:r>
    </w:p>
    <w:p w:rsidR="005E3299" w:rsidRDefault="005E3299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očet získaných (vypočítaných) bodov sa </w:t>
      </w:r>
      <w:r w:rsidR="0059587A">
        <w:rPr>
          <w:rFonts w:ascii="Times New Roman" w:hAnsi="Times New Roman"/>
          <w:sz w:val="24"/>
          <w:szCs w:val="24"/>
          <w:lang w:eastAsia="sk-SK"/>
        </w:rPr>
        <w:t xml:space="preserve">matematicky </w:t>
      </w:r>
      <w:r>
        <w:rPr>
          <w:rFonts w:ascii="Times New Roman" w:hAnsi="Times New Roman"/>
          <w:sz w:val="24"/>
          <w:szCs w:val="24"/>
          <w:lang w:eastAsia="sk-SK"/>
        </w:rPr>
        <w:t>zaokrúhli na dve desatinné miesta.</w:t>
      </w:r>
    </w:p>
    <w:p w:rsidR="00347FC4" w:rsidRDefault="00347FC4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9587A" w:rsidRDefault="0059587A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06FF6" w:rsidRDefault="002F5824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highlight w:val="lightGray"/>
          <w:lang w:eastAsia="sk-SK"/>
        </w:rPr>
        <w:t>Kritérium č. 2</w:t>
      </w:r>
      <w:r w:rsidRPr="00851CAE">
        <w:rPr>
          <w:rFonts w:ascii="Times New Roman" w:hAnsi="Times New Roman"/>
          <w:b/>
          <w:sz w:val="24"/>
          <w:szCs w:val="24"/>
          <w:highlight w:val="lightGray"/>
          <w:lang w:eastAsia="sk-SK"/>
        </w:rPr>
        <w:t>:</w:t>
      </w:r>
      <w:r w:rsidR="008E2511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A416E9" w:rsidRPr="00A416E9">
        <w:rPr>
          <w:rFonts w:ascii="Times New Roman" w:hAnsi="Times New Roman"/>
          <w:sz w:val="24"/>
          <w:szCs w:val="24"/>
          <w:lang w:eastAsia="sk-SK"/>
        </w:rPr>
        <w:t xml:space="preserve">Celkový počet zmluvných stravovacích zariadení, prevádzok so stravovacími službami, donáškových zariadení, supermarketov, </w:t>
      </w:r>
      <w:proofErr w:type="spellStart"/>
      <w:r w:rsidR="00A416E9" w:rsidRPr="00A416E9">
        <w:rPr>
          <w:rFonts w:ascii="Times New Roman" w:hAnsi="Times New Roman"/>
          <w:sz w:val="24"/>
          <w:szCs w:val="24"/>
          <w:lang w:eastAsia="sk-SK"/>
        </w:rPr>
        <w:t>hypermarketov</w:t>
      </w:r>
      <w:proofErr w:type="spellEnd"/>
      <w:r w:rsidR="00A416E9" w:rsidRPr="00A416E9">
        <w:rPr>
          <w:rFonts w:ascii="Times New Roman" w:hAnsi="Times New Roman"/>
          <w:sz w:val="24"/>
          <w:szCs w:val="24"/>
          <w:lang w:eastAsia="sk-SK"/>
        </w:rPr>
        <w:t>, potravín a zariadení poskytujúcich predaj nealkoholických nápojov</w:t>
      </w:r>
      <w:r w:rsidR="00A416E9">
        <w:rPr>
          <w:rFonts w:ascii="Times New Roman" w:hAnsi="Times New Roman"/>
          <w:sz w:val="24"/>
          <w:szCs w:val="24"/>
          <w:lang w:eastAsia="sk-SK"/>
        </w:rPr>
        <w:t xml:space="preserve"> na území Slovenskej republiky</w:t>
      </w:r>
      <w:r w:rsidR="00A416E9" w:rsidRPr="00A416E9">
        <w:rPr>
          <w:rFonts w:ascii="Times New Roman" w:hAnsi="Times New Roman"/>
          <w:sz w:val="24"/>
          <w:szCs w:val="24"/>
          <w:lang w:eastAsia="sk-SK"/>
        </w:rPr>
        <w:t>, ktoré akceptujú navrhovateľom poskytnuté elektronické karty, t.j. elektronické stravovacie jednotky  a elektronické nápojové jednotky.</w:t>
      </w:r>
    </w:p>
    <w:p w:rsidR="005B7069" w:rsidRDefault="005B7069" w:rsidP="004E2BE2">
      <w:pPr>
        <w:spacing w:before="144" w:after="192"/>
        <w:contextualSpacing/>
        <w:jc w:val="both"/>
        <w:rPr>
          <w:rFonts w:ascii="Times New Roman" w:hAnsi="Times New Roman"/>
          <w:i/>
          <w:sz w:val="24"/>
          <w:szCs w:val="24"/>
          <w:lang w:eastAsia="sk-SK"/>
        </w:rPr>
      </w:pPr>
    </w:p>
    <w:p w:rsidR="005B7069" w:rsidRDefault="00A06FF6" w:rsidP="004E2BE2">
      <w:pPr>
        <w:spacing w:before="144" w:after="192"/>
        <w:contextualSpacing/>
        <w:jc w:val="both"/>
        <w:rPr>
          <w:rFonts w:ascii="Times New Roman" w:hAnsi="Times New Roman"/>
          <w:i/>
          <w:sz w:val="24"/>
          <w:szCs w:val="24"/>
          <w:lang w:eastAsia="sk-SK"/>
        </w:rPr>
      </w:pPr>
      <w:r w:rsidRPr="00851CAE">
        <w:rPr>
          <w:rFonts w:ascii="Times New Roman" w:hAnsi="Times New Roman"/>
          <w:i/>
          <w:sz w:val="24"/>
          <w:szCs w:val="24"/>
          <w:lang w:eastAsia="sk-SK"/>
        </w:rPr>
        <w:t>Pravidlo a spôsob uplatnenia kritéria</w:t>
      </w:r>
      <w:r>
        <w:rPr>
          <w:rFonts w:ascii="Times New Roman" w:hAnsi="Times New Roman"/>
          <w:i/>
          <w:sz w:val="24"/>
          <w:szCs w:val="24"/>
          <w:lang w:eastAsia="sk-SK"/>
        </w:rPr>
        <w:t xml:space="preserve"> č. 2</w:t>
      </w:r>
      <w:r w:rsidRPr="00851CAE">
        <w:rPr>
          <w:rFonts w:ascii="Times New Roman" w:hAnsi="Times New Roman"/>
          <w:i/>
          <w:sz w:val="24"/>
          <w:szCs w:val="24"/>
          <w:lang w:eastAsia="sk-SK"/>
        </w:rPr>
        <w:t xml:space="preserve">: </w:t>
      </w:r>
    </w:p>
    <w:p w:rsidR="005B7069" w:rsidRDefault="005B7069" w:rsidP="004E2BE2">
      <w:pPr>
        <w:spacing w:before="144" w:after="192"/>
        <w:contextualSpacing/>
        <w:jc w:val="both"/>
        <w:rPr>
          <w:rFonts w:ascii="Times New Roman" w:hAnsi="Times New Roman"/>
          <w:i/>
          <w:sz w:val="24"/>
          <w:szCs w:val="24"/>
          <w:lang w:eastAsia="sk-SK"/>
        </w:rPr>
      </w:pPr>
    </w:p>
    <w:p w:rsidR="005B7069" w:rsidRDefault="008E2511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Maximálny počet </w:t>
      </w:r>
      <w:r>
        <w:rPr>
          <w:rFonts w:ascii="Times New Roman" w:hAnsi="Times New Roman"/>
          <w:b/>
          <w:sz w:val="24"/>
          <w:szCs w:val="24"/>
          <w:lang w:eastAsia="sk-SK"/>
        </w:rPr>
        <w:t>20 bodov</w:t>
      </w:r>
      <w:r>
        <w:rPr>
          <w:rFonts w:ascii="Times New Roman" w:hAnsi="Times New Roman"/>
          <w:sz w:val="24"/>
          <w:szCs w:val="24"/>
          <w:lang w:eastAsia="sk-SK"/>
        </w:rPr>
        <w:t xml:space="preserve"> za uved</w:t>
      </w:r>
      <w:r w:rsidR="005B7069">
        <w:rPr>
          <w:rFonts w:ascii="Times New Roman" w:hAnsi="Times New Roman"/>
          <w:sz w:val="24"/>
          <w:szCs w:val="24"/>
          <w:lang w:eastAsia="sk-SK"/>
        </w:rPr>
        <w:t>ené kritérium sa pridelí navrhovateľovi, ktorý v Obchodnej verejnej súťaži ponúkol, resp. uviedol  najvyšší celkový počet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A416E9" w:rsidRPr="00A416E9">
        <w:rPr>
          <w:rFonts w:ascii="Times New Roman" w:hAnsi="Times New Roman"/>
          <w:sz w:val="24"/>
          <w:szCs w:val="24"/>
          <w:lang w:eastAsia="sk-SK"/>
        </w:rPr>
        <w:t xml:space="preserve">zmluvných stravovacích zariadení, prevádzok so stravovacími službami, donáškových zariadení, supermarketov, </w:t>
      </w:r>
      <w:proofErr w:type="spellStart"/>
      <w:r w:rsidR="00A416E9" w:rsidRPr="00A416E9">
        <w:rPr>
          <w:rFonts w:ascii="Times New Roman" w:hAnsi="Times New Roman"/>
          <w:sz w:val="24"/>
          <w:szCs w:val="24"/>
          <w:lang w:eastAsia="sk-SK"/>
        </w:rPr>
        <w:t>hypermarketov</w:t>
      </w:r>
      <w:proofErr w:type="spellEnd"/>
      <w:r w:rsidR="00A416E9" w:rsidRPr="00A416E9">
        <w:rPr>
          <w:rFonts w:ascii="Times New Roman" w:hAnsi="Times New Roman"/>
          <w:sz w:val="24"/>
          <w:szCs w:val="24"/>
          <w:lang w:eastAsia="sk-SK"/>
        </w:rPr>
        <w:t>, potravín a zariadení poskytujúcich predaj nealkoholických nápojov</w:t>
      </w:r>
      <w:r w:rsidR="00A416E9">
        <w:rPr>
          <w:rFonts w:ascii="Times New Roman" w:hAnsi="Times New Roman"/>
          <w:sz w:val="24"/>
          <w:szCs w:val="24"/>
          <w:lang w:eastAsia="sk-SK"/>
        </w:rPr>
        <w:t xml:space="preserve"> na území Slovenskej republiky</w:t>
      </w:r>
      <w:r w:rsidR="00A416E9" w:rsidRPr="00A416E9">
        <w:rPr>
          <w:rFonts w:ascii="Times New Roman" w:hAnsi="Times New Roman"/>
          <w:sz w:val="24"/>
          <w:szCs w:val="24"/>
          <w:lang w:eastAsia="sk-SK"/>
        </w:rPr>
        <w:t>, ktoré akceptujú navrhovateľom poskytnuté elektronické karty, t.j. elektronické stravovacie jednotky  a elektronické nápojové jednotky</w:t>
      </w:r>
      <w:r w:rsidR="00A416E9">
        <w:rPr>
          <w:rFonts w:ascii="Times New Roman" w:hAnsi="Times New Roman"/>
          <w:sz w:val="24"/>
          <w:szCs w:val="24"/>
          <w:lang w:eastAsia="sk-SK"/>
        </w:rPr>
        <w:t>.</w:t>
      </w:r>
    </w:p>
    <w:p w:rsidR="00A416E9" w:rsidRDefault="00A416E9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47FC4" w:rsidRDefault="00036CE0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ridelenie </w:t>
      </w:r>
      <w:r w:rsidR="005B7069">
        <w:rPr>
          <w:rFonts w:ascii="Times New Roman" w:hAnsi="Times New Roman"/>
          <w:sz w:val="24"/>
          <w:szCs w:val="24"/>
          <w:lang w:eastAsia="sk-SK"/>
        </w:rPr>
        <w:t xml:space="preserve"> počtu bodov ďalším navrhovateľom</w:t>
      </w:r>
      <w:r w:rsidR="00664D50">
        <w:rPr>
          <w:rFonts w:ascii="Times New Roman" w:hAnsi="Times New Roman"/>
          <w:sz w:val="24"/>
          <w:szCs w:val="24"/>
          <w:lang w:eastAsia="sk-SK"/>
        </w:rPr>
        <w:t xml:space="preserve"> za kritérium č. 2 sa určí podľa vzorca:</w:t>
      </w:r>
    </w:p>
    <w:p w:rsidR="00664D50" w:rsidRDefault="00664D50" w:rsidP="004E2B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očet bodov = </w:t>
      </w:r>
      <w:r w:rsidR="00801B7B" w:rsidRPr="00A416E9">
        <w:rPr>
          <w:rFonts w:ascii="Times New Roman" w:hAnsi="Times New Roman"/>
          <w:sz w:val="24"/>
          <w:szCs w:val="24"/>
          <w:lang w:eastAsia="sk-SK"/>
        </w:rPr>
        <w:t xml:space="preserve">Celkový počet zmluvných stravovacích zariadení, prevádzok so stravovacími službami, donáškových zariadení, supermarketov, </w:t>
      </w:r>
      <w:proofErr w:type="spellStart"/>
      <w:r w:rsidR="00801B7B" w:rsidRPr="00A416E9">
        <w:rPr>
          <w:rFonts w:ascii="Times New Roman" w:hAnsi="Times New Roman"/>
          <w:sz w:val="24"/>
          <w:szCs w:val="24"/>
          <w:lang w:eastAsia="sk-SK"/>
        </w:rPr>
        <w:t>hypermarketov</w:t>
      </w:r>
      <w:proofErr w:type="spellEnd"/>
      <w:r w:rsidR="00801B7B" w:rsidRPr="00A416E9">
        <w:rPr>
          <w:rFonts w:ascii="Times New Roman" w:hAnsi="Times New Roman"/>
          <w:sz w:val="24"/>
          <w:szCs w:val="24"/>
          <w:lang w:eastAsia="sk-SK"/>
        </w:rPr>
        <w:t>, potravín a zariadení poskytujúcich predaj nealkoholických nápojov</w:t>
      </w:r>
      <w:r w:rsidR="00801B7B">
        <w:rPr>
          <w:rFonts w:ascii="Times New Roman" w:hAnsi="Times New Roman"/>
          <w:sz w:val="24"/>
          <w:szCs w:val="24"/>
          <w:lang w:eastAsia="sk-SK"/>
        </w:rPr>
        <w:t xml:space="preserve"> na území Slovenskej republiky</w:t>
      </w:r>
      <w:r w:rsidR="00801B7B" w:rsidRPr="00A416E9">
        <w:rPr>
          <w:rFonts w:ascii="Times New Roman" w:hAnsi="Times New Roman"/>
          <w:sz w:val="24"/>
          <w:szCs w:val="24"/>
          <w:lang w:eastAsia="sk-SK"/>
        </w:rPr>
        <w:t>, ktoré akceptujú navrhovateľom poskytnuté elektronické karty, t.j. elektronické stravovacie jednotky  a</w:t>
      </w:r>
      <w:r w:rsidR="00801B7B">
        <w:rPr>
          <w:rFonts w:ascii="Times New Roman" w:hAnsi="Times New Roman"/>
          <w:sz w:val="24"/>
          <w:szCs w:val="24"/>
          <w:lang w:eastAsia="sk-SK"/>
        </w:rPr>
        <w:t xml:space="preserve"> elektronické nápojové jednotky </w:t>
      </w:r>
      <w:r w:rsidR="00036CE0">
        <w:rPr>
          <w:rFonts w:ascii="Times New Roman" w:hAnsi="Times New Roman"/>
          <w:sz w:val="24"/>
          <w:szCs w:val="24"/>
          <w:lang w:eastAsia="sk-SK"/>
        </w:rPr>
        <w:t>uvedený v hodnotenom</w:t>
      </w:r>
      <w:r w:rsidR="00F14DDD">
        <w:rPr>
          <w:rFonts w:ascii="Times New Roman" w:hAnsi="Times New Roman"/>
          <w:sz w:val="24"/>
          <w:szCs w:val="24"/>
          <w:lang w:eastAsia="sk-SK"/>
        </w:rPr>
        <w:t xml:space="preserve"> návrhu</w:t>
      </w:r>
      <w:r w:rsidR="005E3299">
        <w:rPr>
          <w:rFonts w:ascii="Times New Roman" w:hAnsi="Times New Roman"/>
          <w:sz w:val="24"/>
          <w:szCs w:val="24"/>
          <w:lang w:eastAsia="sk-SK"/>
        </w:rPr>
        <w:t xml:space="preserve"> : najvyšší</w:t>
      </w:r>
      <w:r w:rsidR="00801B7B" w:rsidRPr="00801B7B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801B7B">
        <w:rPr>
          <w:rFonts w:ascii="Times New Roman" w:hAnsi="Times New Roman"/>
          <w:sz w:val="24"/>
          <w:szCs w:val="24"/>
          <w:lang w:eastAsia="sk-SK"/>
        </w:rPr>
        <w:t>c</w:t>
      </w:r>
      <w:r w:rsidR="00801B7B" w:rsidRPr="00A416E9">
        <w:rPr>
          <w:rFonts w:ascii="Times New Roman" w:hAnsi="Times New Roman"/>
          <w:sz w:val="24"/>
          <w:szCs w:val="24"/>
          <w:lang w:eastAsia="sk-SK"/>
        </w:rPr>
        <w:t xml:space="preserve">elkový počet zmluvných stravovacích zariadení, prevádzok so stravovacími službami, donáškových zariadení, supermarketov, </w:t>
      </w:r>
      <w:proofErr w:type="spellStart"/>
      <w:r w:rsidR="00801B7B" w:rsidRPr="00A416E9">
        <w:rPr>
          <w:rFonts w:ascii="Times New Roman" w:hAnsi="Times New Roman"/>
          <w:sz w:val="24"/>
          <w:szCs w:val="24"/>
          <w:lang w:eastAsia="sk-SK"/>
        </w:rPr>
        <w:t>hypermarketov</w:t>
      </w:r>
      <w:proofErr w:type="spellEnd"/>
      <w:r w:rsidR="00801B7B" w:rsidRPr="00A416E9">
        <w:rPr>
          <w:rFonts w:ascii="Times New Roman" w:hAnsi="Times New Roman"/>
          <w:sz w:val="24"/>
          <w:szCs w:val="24"/>
          <w:lang w:eastAsia="sk-SK"/>
        </w:rPr>
        <w:t>, potravín a zariadení poskytujúcich predaj nealkoholických nápojov</w:t>
      </w:r>
      <w:r w:rsidR="00801B7B">
        <w:rPr>
          <w:rFonts w:ascii="Times New Roman" w:hAnsi="Times New Roman"/>
          <w:sz w:val="24"/>
          <w:szCs w:val="24"/>
          <w:lang w:eastAsia="sk-SK"/>
        </w:rPr>
        <w:t xml:space="preserve"> na území Slovenskej republiky</w:t>
      </w:r>
      <w:r w:rsidR="00801B7B" w:rsidRPr="00A416E9">
        <w:rPr>
          <w:rFonts w:ascii="Times New Roman" w:hAnsi="Times New Roman"/>
          <w:sz w:val="24"/>
          <w:szCs w:val="24"/>
          <w:lang w:eastAsia="sk-SK"/>
        </w:rPr>
        <w:t xml:space="preserve">, ktoré akceptujú navrhovateľom </w:t>
      </w:r>
      <w:r w:rsidR="00801B7B" w:rsidRPr="00A416E9">
        <w:rPr>
          <w:rFonts w:ascii="Times New Roman" w:hAnsi="Times New Roman"/>
          <w:sz w:val="24"/>
          <w:szCs w:val="24"/>
          <w:lang w:eastAsia="sk-SK"/>
        </w:rPr>
        <w:lastRenderedPageBreak/>
        <w:t>poskytnuté elektronické karty, t.j. elektronické stravovacie jednotky  a</w:t>
      </w:r>
      <w:r w:rsidR="00801B7B">
        <w:rPr>
          <w:rFonts w:ascii="Times New Roman" w:hAnsi="Times New Roman"/>
          <w:sz w:val="24"/>
          <w:szCs w:val="24"/>
          <w:lang w:eastAsia="sk-SK"/>
        </w:rPr>
        <w:t xml:space="preserve"> elektronické nápojové jednotky </w:t>
      </w:r>
      <w:r w:rsidR="00036CE0">
        <w:rPr>
          <w:rFonts w:ascii="Times New Roman" w:hAnsi="Times New Roman"/>
          <w:sz w:val="24"/>
          <w:szCs w:val="24"/>
          <w:lang w:eastAsia="sk-SK"/>
        </w:rPr>
        <w:t>ponúknutý resp. uved</w:t>
      </w:r>
      <w:r w:rsidR="00801B7B">
        <w:rPr>
          <w:rFonts w:ascii="Times New Roman" w:hAnsi="Times New Roman"/>
          <w:sz w:val="24"/>
          <w:szCs w:val="24"/>
          <w:lang w:eastAsia="sk-SK"/>
        </w:rPr>
        <w:t>ený v Obchodnej verejnej súťaži x 20 bodov.</w:t>
      </w:r>
    </w:p>
    <w:p w:rsidR="005E3299" w:rsidRDefault="005E3299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očet získaných (vypočítaných) bodov sa </w:t>
      </w:r>
      <w:r w:rsidR="00036CE0">
        <w:rPr>
          <w:rFonts w:ascii="Times New Roman" w:hAnsi="Times New Roman"/>
          <w:sz w:val="24"/>
          <w:szCs w:val="24"/>
          <w:lang w:eastAsia="sk-SK"/>
        </w:rPr>
        <w:t xml:space="preserve">matematicky </w:t>
      </w:r>
      <w:r>
        <w:rPr>
          <w:rFonts w:ascii="Times New Roman" w:hAnsi="Times New Roman"/>
          <w:sz w:val="24"/>
          <w:szCs w:val="24"/>
          <w:lang w:eastAsia="sk-SK"/>
        </w:rPr>
        <w:t>zaokrúhli na dve desatinné miesta.</w:t>
      </w:r>
    </w:p>
    <w:p w:rsidR="00347FC4" w:rsidRDefault="00347FC4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47FC4" w:rsidRDefault="00A06FF6" w:rsidP="004E2BE2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Určenie celkového poradia:</w:t>
      </w:r>
    </w:p>
    <w:p w:rsidR="003925F5" w:rsidRDefault="00A06FF6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Najvyšší možný počet získaných bodov spolu za kritérium č. 1 a č. 2 je </w:t>
      </w:r>
      <w:r w:rsidRPr="00A06FF6">
        <w:rPr>
          <w:rFonts w:ascii="Times New Roman" w:hAnsi="Times New Roman"/>
          <w:b/>
          <w:sz w:val="24"/>
          <w:szCs w:val="24"/>
          <w:lang w:eastAsia="sk-SK"/>
        </w:rPr>
        <w:t>100 bodov</w:t>
      </w:r>
      <w:r>
        <w:rPr>
          <w:rFonts w:ascii="Times New Roman" w:hAnsi="Times New Roman"/>
          <w:sz w:val="24"/>
          <w:szCs w:val="24"/>
          <w:lang w:eastAsia="sk-SK"/>
        </w:rPr>
        <w:t>. Úspešným bude ten navrhovateľ, ktorý dosiahne za kritérium č. 1 a 2 spolu najvyšší súčet bodov. Tento navrhovateľ sa umiestni ako prvý v poradí a vyhlasovateľ s ním uzavrie Rámcovú dohodu na predmet súťaže. Navrhovatelia, ktorí získajú nižší počet bodov sa umiestnia na ďalších miestach v poradí</w:t>
      </w:r>
      <w:r w:rsidR="00556EAE">
        <w:rPr>
          <w:rFonts w:ascii="Times New Roman" w:hAnsi="Times New Roman"/>
          <w:sz w:val="24"/>
          <w:szCs w:val="24"/>
          <w:lang w:eastAsia="sk-SK"/>
        </w:rPr>
        <w:t xml:space="preserve"> podľa počtu dosiahnutých bodov a budú neúspešní.</w:t>
      </w:r>
    </w:p>
    <w:p w:rsidR="00036CE0" w:rsidRPr="00036CE0" w:rsidRDefault="00036CE0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DF442F" w:rsidRPr="00036CE0" w:rsidRDefault="00036CE0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4818F6">
        <w:rPr>
          <w:rFonts w:ascii="Times New Roman" w:hAnsi="Times New Roman"/>
          <w:sz w:val="24"/>
          <w:szCs w:val="24"/>
          <w:lang w:eastAsia="sk-SK"/>
        </w:rPr>
        <w:t>Elektronická aukcia sa neuplatňuje.</w:t>
      </w:r>
    </w:p>
    <w:p w:rsidR="00314F84" w:rsidRDefault="00314F84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77BA8" w:rsidRDefault="00F77BA8" w:rsidP="00F77BA8">
      <w:pPr>
        <w:spacing w:before="144" w:after="192"/>
        <w:ind w:left="14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F77BA8" w:rsidRPr="004514BB" w:rsidRDefault="00F77BA8" w:rsidP="00F77BA8">
      <w:pPr>
        <w:spacing w:before="144" w:after="192"/>
        <w:ind w:left="14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4514BB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I. Forma, miesto a spôsob predkladania doklado</w:t>
      </w: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, ktoré tvoria návrh navrhovateľa</w:t>
      </w:r>
    </w:p>
    <w:p w:rsidR="00F77BA8" w:rsidRDefault="00F77BA8" w:rsidP="00F77BA8">
      <w:pPr>
        <w:spacing w:before="144" w:after="192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514BB">
        <w:rPr>
          <w:rFonts w:ascii="Times New Roman" w:hAnsi="Times New Roman"/>
          <w:bCs/>
          <w:sz w:val="24"/>
          <w:szCs w:val="24"/>
          <w:lang w:eastAsia="sk-SK"/>
        </w:rPr>
        <w:t xml:space="preserve">Navrhovateľ predkladá doklady, ktoré sú obsahom návrhu </w:t>
      </w:r>
      <w:r w:rsidRPr="007871A0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výhradne v listinnej forme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.</w:t>
      </w:r>
      <w:r w:rsidRPr="007871A0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 xml:space="preserve"> </w:t>
      </w:r>
    </w:p>
    <w:p w:rsidR="00F77BA8" w:rsidRDefault="00F77BA8" w:rsidP="00F77BA8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1)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Miesto doručenia návrhov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Dopravný podnik mesta Žiliny s.r.o., </w:t>
      </w:r>
      <w:proofErr w:type="spellStart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Žil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na</w:t>
      </w:r>
    </w:p>
    <w:p w:rsidR="00F77BA8" w:rsidRDefault="00F77BA8" w:rsidP="00F77BA8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77BA8" w:rsidRDefault="00F77BA8" w:rsidP="00F77BA8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2)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Formálne náležitosti podávania návrhov</w:t>
      </w:r>
    </w:p>
    <w:p w:rsidR="00F77BA8" w:rsidRPr="00A2795C" w:rsidRDefault="00F77BA8" w:rsidP="00F77BA8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Dokumenty tvoriace obsah návrhu musia byť predložené/doručené vyhlasovateľovi 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v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 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samostatnom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(nepriehľadnom)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uzavretom obale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, ktorý musí obsahovať nasledovné údaje:</w:t>
      </w:r>
    </w:p>
    <w:p w:rsidR="00F77BA8" w:rsidRPr="00A2795C" w:rsidRDefault="00F77BA8" w:rsidP="00F77BA8">
      <w:pPr>
        <w:numPr>
          <w:ilvl w:val="0"/>
          <w:numId w:val="19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dresu vyhlasovateľa: Dopravný podnik mesta Žiliny s.r.o., </w:t>
      </w:r>
      <w:proofErr w:type="spellStart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Žilina</w:t>
      </w:r>
    </w:p>
    <w:p w:rsidR="00F77BA8" w:rsidRPr="00A2795C" w:rsidRDefault="00F77BA8" w:rsidP="00F77BA8">
      <w:pPr>
        <w:numPr>
          <w:ilvl w:val="0"/>
          <w:numId w:val="19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obchodné meno, adresu navrhovateľa</w:t>
      </w:r>
    </w:p>
    <w:p w:rsidR="00F77BA8" w:rsidRPr="00A2795C" w:rsidRDefault="00F77BA8" w:rsidP="00F77BA8">
      <w:pPr>
        <w:numPr>
          <w:ilvl w:val="0"/>
          <w:numId w:val="19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označenie obalu: „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NEOTVÁRAŤ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-</w:t>
      </w:r>
      <w:r w:rsidRPr="007871A0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BCHODNÁ VEREJNÁ SÚŤAŽ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"</w:t>
      </w:r>
    </w:p>
    <w:p w:rsidR="00F77BA8" w:rsidRDefault="00F77BA8" w:rsidP="00F77BA8">
      <w:pPr>
        <w:numPr>
          <w:ilvl w:val="0"/>
          <w:numId w:val="19"/>
        </w:numPr>
        <w:spacing w:before="100" w:beforeAutospacing="1" w:after="96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označenie predmetu súťaže: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A2795C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„</w:t>
      </w:r>
      <w:r w:rsidRPr="00F77BA8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Sprostredkovanie pitného režimu a stravovacích služieb formou elektronických stravovacích kariet pre zamestnancov Dopravného podniku mesta Žiliny s.r.o.</w:t>
      </w:r>
      <w:r w:rsidRPr="00A2795C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“</w:t>
      </w:r>
    </w:p>
    <w:p w:rsidR="00F77BA8" w:rsidRPr="006853A0" w:rsidRDefault="00F77BA8" w:rsidP="00F77BA8">
      <w:pPr>
        <w:spacing w:before="100" w:beforeAutospacing="1" w:after="96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6853A0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3)Spôsob doručenia návrhov akceptovaný vyhlasovateľom</w:t>
      </w:r>
    </w:p>
    <w:p w:rsidR="00F77BA8" w:rsidRPr="00A2795C" w:rsidRDefault="00F77BA8" w:rsidP="00F77BA8">
      <w:pPr>
        <w:numPr>
          <w:ilvl w:val="0"/>
          <w:numId w:val="20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štovou prepravou</w:t>
      </w:r>
    </w:p>
    <w:p w:rsidR="00F77BA8" w:rsidRPr="00A2795C" w:rsidRDefault="00F77BA8" w:rsidP="00F77BA8">
      <w:pPr>
        <w:numPr>
          <w:ilvl w:val="0"/>
          <w:numId w:val="20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kuriérskou službou alebo ekvivalentnou doručovateľskou službou</w:t>
      </w:r>
    </w:p>
    <w:p w:rsidR="00F77BA8" w:rsidRPr="00A2795C" w:rsidRDefault="00F77BA8" w:rsidP="00F77BA8">
      <w:pPr>
        <w:numPr>
          <w:ilvl w:val="0"/>
          <w:numId w:val="20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>doručenie ponuky osobne na podateľňu vyhlasovateľa súťaž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1. poschodie,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v </w:t>
      </w: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>pracovné dni pondelok až piat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k, v čase od 8,00 do 14,00 hod</w:t>
      </w:r>
      <w:r w:rsidR="004818F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11,00 – 11,30 prestávka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F77BA8" w:rsidRDefault="00F77BA8" w:rsidP="00F77BA8">
      <w:pPr>
        <w:spacing w:before="144" w:after="144"/>
        <w:jc w:val="both"/>
        <w:outlineLvl w:val="2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4426C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 xml:space="preserve">Pri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ásielkach doručených poštovou prepravou, prípadne kuriérskou službou alebo ekvivalentnou doručovateľskou službou, je rozhodujúci moment fyzického doručenia návrhu do dispozičnej sféry vyhlasovateľa.</w:t>
      </w:r>
    </w:p>
    <w:p w:rsidR="00F77BA8" w:rsidRPr="00036CE0" w:rsidRDefault="00F77BA8" w:rsidP="00F77BA8">
      <w:pPr>
        <w:spacing w:before="144" w:after="192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Predloženie dokumentov do súťaže 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>v</w:t>
      </w:r>
      <w:r>
        <w:rPr>
          <w:rFonts w:ascii="Times New Roman" w:hAnsi="Times New Roman"/>
          <w:bCs/>
          <w:sz w:val="24"/>
          <w:szCs w:val="24"/>
          <w:lang w:eastAsia="sk-SK"/>
        </w:rPr>
        <w:t> inej ako v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 xml:space="preserve"> listinnej for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me 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>j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e v rozpore s požiadavkami vyhlasovateľa 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>a takto doručené návrhy nebudú zaradené do vyhodnotenia na základe hodnotiaceho kritéria podľa bodu V</w:t>
      </w:r>
      <w:r>
        <w:rPr>
          <w:rFonts w:ascii="Times New Roman" w:hAnsi="Times New Roman"/>
          <w:bCs/>
          <w:sz w:val="24"/>
          <w:szCs w:val="24"/>
          <w:lang w:eastAsia="sk-SK"/>
        </w:rPr>
        <w:t>. Výzvy a budú zo súťaže vylúčené.</w:t>
      </w:r>
    </w:p>
    <w:p w:rsidR="004818F6" w:rsidRDefault="004818F6" w:rsidP="004818F6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4818F6" w:rsidRPr="00F273C2" w:rsidRDefault="004818F6" w:rsidP="004818F6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F273C2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II</w:t>
      </w: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. </w:t>
      </w:r>
      <w:r w:rsidRPr="00F273C2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Lehota na predkladanie návrhov   </w:t>
      </w:r>
    </w:p>
    <w:p w:rsidR="004818F6" w:rsidRPr="00C4426C" w:rsidRDefault="004818F6" w:rsidP="004818F6">
      <w:pPr>
        <w:spacing w:before="144" w:after="192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4C6E46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Termín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:</w:t>
      </w:r>
      <w:r w:rsidRPr="004C6E46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CA2762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do </w:t>
      </w:r>
      <w:r w:rsidR="0055477B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16.11</w:t>
      </w:r>
      <w:r w:rsidR="00C51128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.2023</w:t>
      </w:r>
      <w:r w:rsidRPr="00CA2762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  (do 14:00 hod.)</w:t>
      </w:r>
    </w:p>
    <w:p w:rsidR="004818F6" w:rsidRDefault="004818F6" w:rsidP="004818F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Návrhy predložené p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plynutí lehoty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predkladanie návrhov nebude možné zahrnúť do Obchodnej verejnej súťaže.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ávrhy predložené po uplynutí lehoty na predkladanie návrhov sa vrátia navrhovateľom neotvorené.</w:t>
      </w:r>
    </w:p>
    <w:p w:rsidR="004818F6" w:rsidRPr="00FC3A37" w:rsidRDefault="004818F6" w:rsidP="004818F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Predložené návrhy nemožno odvolať po uplynutí lehoty na predkladanie návrhov.</w:t>
      </w:r>
    </w:p>
    <w:p w:rsidR="004818F6" w:rsidRDefault="004818F6" w:rsidP="004818F6">
      <w:pPr>
        <w:spacing w:before="144" w:after="19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Návrhy predložené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lehote na predkladanie návrhov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 súťaže ostávajú archivované ako súčasť dokumentácie k predmetnej obchodnej verejnej súťaži.</w:t>
      </w:r>
    </w:p>
    <w:p w:rsidR="007D2A34" w:rsidRPr="00C4426C" w:rsidRDefault="007D2A34" w:rsidP="004E2BE2">
      <w:pPr>
        <w:spacing w:before="144" w:after="19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4818F6" w:rsidRPr="00C4426C" w:rsidRDefault="004818F6" w:rsidP="004818F6">
      <w:pPr>
        <w:spacing w:before="144" w:after="192"/>
        <w:ind w:left="14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4426C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III. Lehota na vysvetľovanie </w:t>
      </w:r>
    </w:p>
    <w:p w:rsidR="004818F6" w:rsidRPr="00637EAF" w:rsidRDefault="004818F6" w:rsidP="004818F6">
      <w:pPr>
        <w:spacing w:before="144" w:after="192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Navrhovateľ môže požiadať </w:t>
      </w:r>
      <w:r w:rsidRPr="00AA6254">
        <w:rPr>
          <w:rFonts w:ascii="Times New Roman" w:hAnsi="Times New Roman"/>
          <w:bCs/>
          <w:sz w:val="24"/>
          <w:szCs w:val="24"/>
          <w:lang w:eastAsia="sk-SK"/>
        </w:rPr>
        <w:t xml:space="preserve">vyhlasovateľa o písomné vysvetlenie podmienok zahrnutia návrhu do súťaže a to v termíne </w:t>
      </w:r>
      <w:r w:rsidRPr="00637EAF">
        <w:rPr>
          <w:rFonts w:ascii="Times New Roman" w:hAnsi="Times New Roman"/>
          <w:bCs/>
          <w:sz w:val="24"/>
          <w:szCs w:val="24"/>
          <w:lang w:eastAsia="sk-SK"/>
        </w:rPr>
        <w:t xml:space="preserve">do </w:t>
      </w:r>
      <w:r w:rsidR="005F30C8" w:rsidRPr="00637EAF">
        <w:rPr>
          <w:rFonts w:ascii="Times New Roman" w:hAnsi="Times New Roman"/>
          <w:bCs/>
          <w:sz w:val="24"/>
          <w:szCs w:val="24"/>
          <w:lang w:eastAsia="sk-SK"/>
        </w:rPr>
        <w:t>08.11</w:t>
      </w:r>
      <w:r w:rsidR="00C51128" w:rsidRPr="00637EAF">
        <w:rPr>
          <w:rFonts w:ascii="Times New Roman" w:hAnsi="Times New Roman"/>
          <w:bCs/>
          <w:sz w:val="24"/>
          <w:szCs w:val="24"/>
          <w:lang w:eastAsia="sk-SK"/>
        </w:rPr>
        <w:t>.2023</w:t>
      </w:r>
      <w:r w:rsidRPr="00637EAF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, e-mailom na adresu </w:t>
      </w:r>
      <w:hyperlink r:id="rId11" w:history="1">
        <w:r w:rsidRPr="00637EAF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peter.durkovsky@dpmz.sk</w:t>
        </w:r>
      </w:hyperlink>
      <w:r w:rsidRPr="00637EAF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4818F6" w:rsidRDefault="004818F6" w:rsidP="004818F6">
      <w:pPr>
        <w:spacing w:before="144" w:after="192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637EAF">
        <w:rPr>
          <w:rFonts w:ascii="Times New Roman" w:hAnsi="Times New Roman"/>
          <w:bCs/>
          <w:sz w:val="24"/>
          <w:szCs w:val="24"/>
          <w:lang w:eastAsia="sk-SK"/>
        </w:rPr>
        <w:t xml:space="preserve">Odpoveď bude doručená e-mailom najneskôr do </w:t>
      </w:r>
      <w:r w:rsidR="00637EAF" w:rsidRPr="00637EAF">
        <w:rPr>
          <w:rFonts w:ascii="Times New Roman" w:hAnsi="Times New Roman"/>
          <w:bCs/>
          <w:sz w:val="24"/>
          <w:szCs w:val="24"/>
          <w:lang w:eastAsia="sk-SK"/>
        </w:rPr>
        <w:t>10.11</w:t>
      </w:r>
      <w:r w:rsidR="00692CBF" w:rsidRPr="00637EAF">
        <w:rPr>
          <w:rFonts w:ascii="Times New Roman" w:hAnsi="Times New Roman"/>
          <w:bCs/>
          <w:sz w:val="24"/>
          <w:szCs w:val="24"/>
          <w:lang w:eastAsia="sk-SK"/>
        </w:rPr>
        <w:t>.202</w:t>
      </w:r>
      <w:r w:rsidR="00C51128" w:rsidRPr="00637EAF">
        <w:rPr>
          <w:rFonts w:ascii="Times New Roman" w:hAnsi="Times New Roman"/>
          <w:bCs/>
          <w:sz w:val="24"/>
          <w:szCs w:val="24"/>
          <w:lang w:eastAsia="sk-SK"/>
        </w:rPr>
        <w:t>3</w:t>
      </w:r>
      <w:r w:rsidRPr="00637EAF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. Otázka a odpoveď a tiež prípadné zmeny a doplnenia Výzvy budú zverejnené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na webovom sídle vyhlasovateľa v sekcii verejné obstarávanie/obchodné verejné súťaže pri predmetnej súťaži. V zmysle princípov verejného obstarávania budú tieto informácie poskytnuté všetkým známym záujemcom/navrhovateľom.</w:t>
      </w:r>
    </w:p>
    <w:p w:rsidR="00173B30" w:rsidRDefault="00173B30" w:rsidP="004E2BE2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173B30" w:rsidRPr="00173B30" w:rsidRDefault="00173B30" w:rsidP="004E2BE2">
      <w:pPr>
        <w:spacing w:before="144" w:after="144"/>
        <w:ind w:left="142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 w:rsidRPr="00173B30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X.   Vyhodnotenie návrhov predložených do súťaže</w:t>
      </w:r>
    </w:p>
    <w:p w:rsidR="00D54C17" w:rsidRPr="00FC3A37" w:rsidRDefault="00D54C17" w:rsidP="00D54C17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Po uplynutí lehoty na predkladanie návrhov do Obchodnej verejnej súťaže vyhlasovateľ predložené návrhy skontroluje a vyhodnotí, či každý navrhovateľ predložil všetky doklady požadované vyhlasovateľom vo Výzve a či navrhovateľ splnil podmienky/požiadavky stanovené vyhlasovateľom na predmet Obchodnej verejnej súťaže. </w:t>
      </w:r>
    </w:p>
    <w:p w:rsidR="00D54C17" w:rsidRPr="00FC3A37" w:rsidRDefault="00D54C17" w:rsidP="00D54C17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V prípade, že navrhovateľ splnil všetky stanovené podmienky/požiadavky vo výzve a predložil všetky požadované doklady, bude jeho návrh vyhodnocovaný na základe hodnotiaceho kritéria, ktoré je uvedené v bode V. tejto Výzvy.</w:t>
      </w:r>
    </w:p>
    <w:p w:rsidR="00D54C17" w:rsidRPr="00FC3A37" w:rsidRDefault="00D54C17" w:rsidP="00D54C17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Ak počas vyhodnotenia návrhov bude relevantné, vyhlasovateľ požiada navrhovateľa o vysvetlenie predloženého návrhu a určí lehotu na doručenie vysvetlenia.</w:t>
      </w:r>
    </w:p>
    <w:p w:rsidR="00833666" w:rsidRDefault="00833666" w:rsidP="004E2BE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lastRenderedPageBreak/>
        <w:t>Návrhy budú vyhodnocované na základe najlepšieho pomeru ceny a kvality.</w:t>
      </w:r>
    </w:p>
    <w:p w:rsidR="00E770D5" w:rsidRPr="00CA6CB0" w:rsidRDefault="00173B30" w:rsidP="004E2BE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 xml:space="preserve">Návrhy predložené do súťaže sa zoradia podľa výšky </w:t>
      </w:r>
      <w:r w:rsidR="00E770D5">
        <w:rPr>
          <w:rFonts w:ascii="Times New Roman" w:hAnsi="Times New Roman"/>
          <w:sz w:val="24"/>
          <w:szCs w:val="24"/>
        </w:rPr>
        <w:t xml:space="preserve">dosiahnutého počtu bodov. </w:t>
      </w:r>
      <w:r w:rsidR="00E770D5">
        <w:rPr>
          <w:rFonts w:ascii="Times New Roman" w:hAnsi="Times New Roman"/>
          <w:sz w:val="24"/>
          <w:szCs w:val="24"/>
          <w:lang w:eastAsia="sk-SK"/>
        </w:rPr>
        <w:t xml:space="preserve">Úspešným bude ten navrhovateľ, ktorý dosiahne za kritérium č. 1 a 2 spolu najvyšší súčet bodov </w:t>
      </w:r>
      <w:r>
        <w:rPr>
          <w:rFonts w:ascii="Times New Roman" w:hAnsi="Times New Roman"/>
          <w:sz w:val="24"/>
          <w:szCs w:val="24"/>
        </w:rPr>
        <w:t>v porovnaní s ostatnými vyhodnocovanými návrhmi</w:t>
      </w:r>
      <w:r w:rsidR="00E770D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770D5">
        <w:rPr>
          <w:rFonts w:ascii="Times New Roman" w:hAnsi="Times New Roman"/>
          <w:sz w:val="24"/>
          <w:szCs w:val="24"/>
        </w:rPr>
        <w:t>Tento navrhovateľ sa umiestni na 1. mieste v poradí navrhovateľov.</w:t>
      </w:r>
    </w:p>
    <w:p w:rsidR="00173B30" w:rsidRDefault="00173B30" w:rsidP="004E2BE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 xml:space="preserve">Navrhovatelia, ktorí sa umiestnia na druhom a ďalších miestach v poradí, budú vyhodnotení ako neúspešní navrhovatelia. V prípade, že do súťaže predloží návrh iba jeden navrhovateľ, porovnávanie </w:t>
      </w:r>
      <w:r w:rsidR="00E770D5">
        <w:rPr>
          <w:rFonts w:ascii="Times New Roman" w:hAnsi="Times New Roman"/>
          <w:sz w:val="24"/>
          <w:szCs w:val="24"/>
        </w:rPr>
        <w:t>získaného počtu bodov</w:t>
      </w:r>
      <w:r>
        <w:rPr>
          <w:rFonts w:ascii="Times New Roman" w:hAnsi="Times New Roman"/>
          <w:sz w:val="24"/>
          <w:szCs w:val="24"/>
        </w:rPr>
        <w:t xml:space="preserve"> nebude v rámci vyhodnotenia realizované a vyhlasovateľ súťaže posúdi, či návrh takéhoto navrhovateľa príjme, alebo uplatní možnosť zrušenia súťaže na základe vyhradeného práva v bode </w:t>
      </w:r>
      <w:r w:rsidR="00CA372A">
        <w:rPr>
          <w:rFonts w:ascii="Times New Roman" w:hAnsi="Times New Roman"/>
          <w:sz w:val="24"/>
          <w:szCs w:val="24"/>
        </w:rPr>
        <w:t>X</w:t>
      </w:r>
      <w:r w:rsidRPr="0001046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ejto Výzvy.</w:t>
      </w:r>
    </w:p>
    <w:p w:rsidR="00CA6CB0" w:rsidRPr="00291592" w:rsidRDefault="00CA6CB0" w:rsidP="00CA6CB0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Ak počas vyhodnotenia návrhov bude relevantné, vyhlasovateľ súťaže požiada navrhovateľa o vysvetlenie informácií uvedených v návrhu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 a určí lehotu na doručenie vysvetlenia.</w:t>
      </w:r>
    </w:p>
    <w:p w:rsidR="00CA6CB0" w:rsidRDefault="00CA6CB0" w:rsidP="004E2BE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D54C17" w:rsidRPr="006E4F23" w:rsidRDefault="00D54C17" w:rsidP="00D54C17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Vyhlasovateľ </w:t>
      </w:r>
      <w:r w:rsidRPr="006E4F23">
        <w:rPr>
          <w:rFonts w:ascii="Times New Roman" w:hAnsi="Times New Roman"/>
          <w:bCs/>
          <w:sz w:val="24"/>
          <w:szCs w:val="24"/>
          <w:lang w:eastAsia="sk-SK"/>
        </w:rPr>
        <w:t>bezo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dkladne, najneskôr však </w:t>
      </w:r>
      <w:r w:rsidRPr="0058429A">
        <w:rPr>
          <w:rFonts w:ascii="Times New Roman" w:hAnsi="Times New Roman"/>
          <w:bCs/>
          <w:sz w:val="24"/>
          <w:szCs w:val="24"/>
          <w:lang w:eastAsia="sk-SK"/>
        </w:rPr>
        <w:t xml:space="preserve">do </w:t>
      </w:r>
      <w:r w:rsidR="00637EAF" w:rsidRPr="0058429A">
        <w:rPr>
          <w:rFonts w:ascii="Times New Roman" w:hAnsi="Times New Roman"/>
          <w:bCs/>
          <w:sz w:val="24"/>
          <w:szCs w:val="24"/>
          <w:lang w:eastAsia="sk-SK"/>
        </w:rPr>
        <w:t>23.11</w:t>
      </w:r>
      <w:r w:rsidR="00C51128" w:rsidRPr="0058429A">
        <w:rPr>
          <w:rFonts w:ascii="Times New Roman" w:hAnsi="Times New Roman"/>
          <w:bCs/>
          <w:sz w:val="24"/>
          <w:szCs w:val="24"/>
          <w:lang w:eastAsia="sk-SK"/>
        </w:rPr>
        <w:t>.2023</w:t>
      </w:r>
      <w:r w:rsidRPr="0058429A">
        <w:rPr>
          <w:rFonts w:ascii="Times New Roman" w:hAnsi="Times New Roman"/>
          <w:bCs/>
          <w:sz w:val="24"/>
          <w:szCs w:val="24"/>
          <w:lang w:eastAsia="sk-SK"/>
        </w:rPr>
        <w:t xml:space="preserve"> (vrátane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  <w:lang w:eastAsia="sk-SK"/>
        </w:rPr>
        <w:t xml:space="preserve"> tohto dňa) po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vyhodnotení návrhov oznámi informáciu o výsledku vyhodnotenia súťaže každému navrhovateľovi, ktorý predložil návrh do súťaže a ktorý splnil podmienky/požiadavky navrhovateľa uvedené vo Výzve a informáciu o výsledku vyhodnotenia súťaže zverejní na svojom webovom sídle pri konkrétnej súťaži. Ak si to situácia v priebehu vyhodnocovania návrhov vyžiada, vyhlasovateľ si vyhradzuje právo v priebehu vyhodnocovania návrhov určiť novú lehotu na oznámenie informácie o výsledku vyhodnotenia súťaže a to aj opakovane. Zmena tejto lehoty bude vždy písomne oznámená všetkým navrhovateľom, ktorí splnili podmienky/požiadavky navrhovateľa uvedené vo Výzve a zverejnená bude na webovom sídle vyhlasovateľa súťaže. Vyhlasovateľ zdokumentuje priebeh súťaže a záznam uchováva v dokumentácii z Obchodnej verejnej súťaže.</w:t>
      </w:r>
    </w:p>
    <w:p w:rsidR="00CA372A" w:rsidRDefault="00CA372A" w:rsidP="004E2BE2">
      <w:pPr>
        <w:spacing w:before="144" w:after="144"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:rsidR="00D54C17" w:rsidRPr="00F6358D" w:rsidRDefault="00D54C17" w:rsidP="004E2BE2">
      <w:pPr>
        <w:spacing w:before="144" w:after="144"/>
        <w:jc w:val="both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3B04A4" w:rsidRPr="003B04A4" w:rsidRDefault="00AA14C0" w:rsidP="004E2BE2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>
        <w:rPr>
          <w:rFonts w:ascii="Arial" w:hAnsi="Arial" w:cs="Arial"/>
          <w:b/>
          <w:bCs/>
          <w:color w:val="4F6DA9"/>
          <w:sz w:val="25"/>
          <w:szCs w:val="25"/>
          <w:lang w:eastAsia="sk-SK"/>
        </w:rPr>
        <w:t xml:space="preserve"> </w:t>
      </w:r>
      <w:r w:rsidR="00CA372A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X</w:t>
      </w:r>
      <w:r w:rsidR="003B04A4" w:rsidRPr="003B04A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. Vyhradené práva vyhlasovateľa </w:t>
      </w:r>
      <w:r w:rsidR="001D6CC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O</w:t>
      </w:r>
      <w:r w:rsidR="003B04A4" w:rsidRPr="003B04A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bchodnej verejnej súťaže </w:t>
      </w:r>
    </w:p>
    <w:p w:rsidR="00D54C17" w:rsidRPr="00FC3A3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1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Zmeniť podmienky Obchodnej verejnej súťaže alebo túto súťaž zrušiť v akejkoľvek fáze/etape od jej vyhlásenia po uzavretie zmluvy s úspešným navrhovateľom.</w:t>
      </w:r>
    </w:p>
    <w:p w:rsidR="00D54C17" w:rsidRPr="00FC3A3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2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Zrušiť Obchodnú verejnú súťaž, ak bol do súťaže predložený iba jeden návrh alebo súťaž zrušiť, ak ani jeden predložený návrh nezodpovedá súťažným podmienkam.</w:t>
      </w:r>
    </w:p>
    <w:p w:rsidR="00D54C17" w:rsidRPr="00FC3A3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3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Zrušiť Obchodnú verejnú súťaž v prípade, že sa podstatne zmenili okolnosti, za ktorých bola vyhlásená a nebolo možné ich predvídať.</w:t>
      </w:r>
    </w:p>
    <w:p w:rsidR="00D54C17" w:rsidRPr="00FC3A3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4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Neprijať žiadny z návrhov v prípade doručenia návrhov s neúmerne vysokou cenou, ktorú vyhlasovateľ nemôže akceptovať alebo mu z iného dôvodu nevyhovujú.</w:t>
      </w:r>
    </w:p>
    <w:p w:rsidR="00D54C1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5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V prípade, že navrhovateľ, ktorého návrh vyhlasovateľ vyhodnotil ako úspešný z predložených návrhov, z akéhokoľvek dôvodu písomne odmietne uzavretie zmluvného vzťahu, vyhlasovateľ môže vyz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ať na uzavretie zmluvy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vrhovateľa, ktorého návrh bol vyhodnotený ako druhý v poradí.</w:t>
      </w:r>
    </w:p>
    <w:p w:rsidR="00D54C1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D54C17" w:rsidRPr="006B323A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sk-SK"/>
        </w:rPr>
      </w:pPr>
      <w:r w:rsidRPr="006B323A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sk-SK"/>
        </w:rPr>
        <w:t>Upozornenie:</w:t>
      </w:r>
    </w:p>
    <w:p w:rsidR="00D54C17" w:rsidRPr="00FC3A3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-Navrhovatelia momentom predloženia svojho návrhu do súťaže akceptujú bez výhrad všetky podmienky a požiadavky vyhlasovateľa uvedené vo Výzve. Od navrhovateľa sa vyžaduje splnenie všetkých formálnych a obsahových náležitostí určených v tejto Výzve. Navrhovatelia zodpovedajú za správnosť a platnosť údajov v dokladoch, ktoré predkladajú do súťaže. V prípade, ak vyhlasovateľ súťaže zistí zo strany navrhovateľa porušenie alebo nesplnenie podmienok/požiadaviek uvedených v tejto Výzve, je vyhlasovateľ súťaže oprávnený takéhoto navrhovateľa vylúčiť zo súťaže.</w:t>
      </w:r>
    </w:p>
    <w:p w:rsidR="00D54C17" w:rsidRPr="00F44DA0" w:rsidRDefault="00D54C17" w:rsidP="00D54C17">
      <w:pPr>
        <w:spacing w:before="144" w:after="144"/>
        <w:contextualSpacing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Navrhovatelia nemajú nárok na náhradu nákladov spojených s účasťou v súťaži.</w:t>
      </w:r>
    </w:p>
    <w:p w:rsidR="003B04A4" w:rsidRDefault="003B04A4" w:rsidP="004E2BE2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BE7A22" w:rsidRDefault="00BE7A22" w:rsidP="004E2BE2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3B04A4" w:rsidRPr="0001046A" w:rsidRDefault="00CA372A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XI</w:t>
      </w:r>
      <w:r w:rsidR="003B04A4" w:rsidRPr="0001046A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.  Zoznam príloh Výzvy</w:t>
      </w:r>
    </w:p>
    <w:p w:rsidR="003B04A4" w:rsidRDefault="003B04A4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</w:t>
      </w:r>
      <w:r w:rsidR="00CA372A">
        <w:rPr>
          <w:rFonts w:ascii="Times New Roman" w:hAnsi="Times New Roman"/>
          <w:sz w:val="24"/>
          <w:szCs w:val="24"/>
        </w:rPr>
        <w:t>1: Opis predmetu Obchodnej verejnej súťaže a jeho špecifikácia</w:t>
      </w:r>
    </w:p>
    <w:p w:rsidR="003B04A4" w:rsidRDefault="003B04A4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</w:t>
      </w:r>
      <w:r w:rsidR="00CA372A">
        <w:rPr>
          <w:rFonts w:ascii="Times New Roman" w:hAnsi="Times New Roman"/>
          <w:sz w:val="24"/>
          <w:szCs w:val="24"/>
        </w:rPr>
        <w:t>oha č. 2: Identifikačné údaje navrhovateľa a návrh na plnenie kritérií</w:t>
      </w:r>
    </w:p>
    <w:p w:rsidR="003B04A4" w:rsidRDefault="00D54C17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3</w:t>
      </w:r>
      <w:r w:rsidR="003B04A4">
        <w:rPr>
          <w:rFonts w:ascii="Times New Roman" w:hAnsi="Times New Roman"/>
          <w:sz w:val="24"/>
          <w:szCs w:val="24"/>
        </w:rPr>
        <w:t xml:space="preserve">: </w:t>
      </w:r>
      <w:r w:rsidR="00CA372A">
        <w:rPr>
          <w:rFonts w:ascii="Times New Roman" w:hAnsi="Times New Roman"/>
          <w:sz w:val="24"/>
          <w:szCs w:val="24"/>
        </w:rPr>
        <w:t>Čestné vyhlásenie</w:t>
      </w:r>
    </w:p>
    <w:p w:rsidR="003B04A4" w:rsidRDefault="003B04A4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</w:t>
      </w:r>
      <w:r w:rsidR="00CA372A">
        <w:rPr>
          <w:rFonts w:ascii="Times New Roman" w:hAnsi="Times New Roman"/>
          <w:sz w:val="24"/>
          <w:szCs w:val="24"/>
        </w:rPr>
        <w:t xml:space="preserve"> č. </w:t>
      </w:r>
      <w:r w:rsidR="00D54C17">
        <w:rPr>
          <w:rFonts w:ascii="Times New Roman" w:hAnsi="Times New Roman"/>
          <w:sz w:val="24"/>
          <w:szCs w:val="24"/>
        </w:rPr>
        <w:t>4</w:t>
      </w:r>
      <w:r w:rsidR="00CA372A">
        <w:rPr>
          <w:rFonts w:ascii="Times New Roman" w:hAnsi="Times New Roman"/>
          <w:sz w:val="24"/>
          <w:szCs w:val="24"/>
        </w:rPr>
        <w:t>: Čestné vyhlásenie</w:t>
      </w:r>
    </w:p>
    <w:p w:rsidR="00CA372A" w:rsidRDefault="00D54C17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5: N</w:t>
      </w:r>
      <w:r w:rsidR="00CA372A">
        <w:rPr>
          <w:rFonts w:ascii="Times New Roman" w:hAnsi="Times New Roman"/>
          <w:sz w:val="24"/>
          <w:szCs w:val="24"/>
        </w:rPr>
        <w:t>ávrh Rámcovej dohody</w:t>
      </w:r>
    </w:p>
    <w:p w:rsidR="00D54C17" w:rsidRDefault="00D54C17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6: Zoznam zmluvných prevádzok a zariadení</w:t>
      </w:r>
    </w:p>
    <w:p w:rsidR="003B04A4" w:rsidRDefault="003B04A4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</w:p>
    <w:p w:rsidR="006B6623" w:rsidRDefault="00AA14C0" w:rsidP="004E2BE2">
      <w:pPr>
        <w:spacing w:before="144" w:after="144"/>
        <w:outlineLvl w:val="2"/>
        <w:rPr>
          <w:rFonts w:ascii="Arial" w:hAnsi="Arial" w:cs="Arial"/>
          <w:b/>
          <w:bCs/>
          <w:color w:val="4F6DA9"/>
          <w:sz w:val="25"/>
          <w:szCs w:val="25"/>
          <w:lang w:eastAsia="sk-SK"/>
        </w:rPr>
      </w:pPr>
      <w:r>
        <w:rPr>
          <w:rFonts w:ascii="Arial" w:hAnsi="Arial" w:cs="Arial"/>
          <w:b/>
          <w:bCs/>
          <w:color w:val="4F6DA9"/>
          <w:sz w:val="25"/>
          <w:szCs w:val="25"/>
          <w:lang w:eastAsia="sk-SK"/>
        </w:rPr>
        <w:t xml:space="preserve">    </w:t>
      </w:r>
    </w:p>
    <w:p w:rsidR="003B04A4" w:rsidRDefault="003B04A4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C36C99" w:rsidRDefault="00C36C99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racoval: Ing. Peter Ďurkovský, vedúci odd. VO</w:t>
      </w:r>
    </w:p>
    <w:p w:rsidR="00C36C99" w:rsidRDefault="00C36C99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D54C17" w:rsidRDefault="00D54C17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C36C99" w:rsidRPr="00E21178" w:rsidRDefault="00C36C99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álil: </w:t>
      </w:r>
      <w:r w:rsidR="00D54C17">
        <w:rPr>
          <w:rFonts w:ascii="Times New Roman" w:hAnsi="Times New Roman"/>
          <w:sz w:val="24"/>
          <w:szCs w:val="24"/>
        </w:rPr>
        <w:t>Ing. Mikuláš Kolesár, konateľ</w:t>
      </w:r>
    </w:p>
    <w:p w:rsidR="003B04A4" w:rsidRDefault="003B04A4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D54C17" w:rsidRDefault="00D54C17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3B04A4" w:rsidRPr="00D54C17" w:rsidRDefault="00D54C17" w:rsidP="00D54C17">
      <w:pPr>
        <w:rPr>
          <w:rFonts w:ascii="Times New Roman" w:hAnsi="Times New Roman"/>
          <w:sz w:val="24"/>
          <w:szCs w:val="24"/>
          <w:lang w:eastAsia="sk-SK"/>
        </w:rPr>
      </w:pPr>
      <w:r w:rsidRPr="0058429A">
        <w:rPr>
          <w:rFonts w:ascii="Times New Roman" w:hAnsi="Times New Roman"/>
          <w:sz w:val="24"/>
          <w:szCs w:val="24"/>
          <w:lang w:eastAsia="sk-SK"/>
        </w:rPr>
        <w:t xml:space="preserve">V Žiline, </w:t>
      </w:r>
      <w:r w:rsidR="0058429A" w:rsidRPr="0058429A">
        <w:rPr>
          <w:rFonts w:ascii="Times New Roman" w:hAnsi="Times New Roman"/>
          <w:sz w:val="24"/>
          <w:szCs w:val="24"/>
          <w:lang w:eastAsia="sk-SK"/>
        </w:rPr>
        <w:t>31.10</w:t>
      </w:r>
      <w:r w:rsidR="00C51128" w:rsidRPr="0058429A">
        <w:rPr>
          <w:rFonts w:ascii="Times New Roman" w:hAnsi="Times New Roman"/>
          <w:sz w:val="24"/>
          <w:szCs w:val="24"/>
          <w:lang w:eastAsia="sk-SK"/>
        </w:rPr>
        <w:t>.2023</w:t>
      </w:r>
    </w:p>
    <w:sectPr w:rsidR="003B04A4" w:rsidRPr="00D54C17" w:rsidSect="0045576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25A" w:rsidRDefault="00D2725A" w:rsidP="00E43E1C">
      <w:pPr>
        <w:spacing w:after="0" w:line="240" w:lineRule="auto"/>
      </w:pPr>
      <w:r>
        <w:separator/>
      </w:r>
    </w:p>
  </w:endnote>
  <w:endnote w:type="continuationSeparator" w:id="0">
    <w:p w:rsidR="00D2725A" w:rsidRDefault="00D2725A" w:rsidP="00E4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349852"/>
      <w:docPartObj>
        <w:docPartGallery w:val="Page Numbers (Bottom of Page)"/>
        <w:docPartUnique/>
      </w:docPartObj>
    </w:sdtPr>
    <w:sdtEndPr/>
    <w:sdtContent>
      <w:p w:rsidR="0059587A" w:rsidRDefault="0059587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29A">
          <w:rPr>
            <w:noProof/>
          </w:rPr>
          <w:t>1</w:t>
        </w:r>
        <w:r>
          <w:fldChar w:fldCharType="end"/>
        </w:r>
      </w:p>
    </w:sdtContent>
  </w:sdt>
  <w:p w:rsidR="0059587A" w:rsidRDefault="0059587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25A" w:rsidRDefault="00D2725A" w:rsidP="00E43E1C">
      <w:pPr>
        <w:spacing w:after="0" w:line="240" w:lineRule="auto"/>
      </w:pPr>
      <w:r>
        <w:separator/>
      </w:r>
    </w:p>
  </w:footnote>
  <w:footnote w:type="continuationSeparator" w:id="0">
    <w:p w:rsidR="00D2725A" w:rsidRDefault="00D2725A" w:rsidP="00E43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7A" w:rsidRPr="004E2BE2" w:rsidRDefault="00427829" w:rsidP="00E43E1C">
    <w:pPr>
      <w:pStyle w:val="Hlavika"/>
      <w:jc w:val="center"/>
      <w:rPr>
        <w:rFonts w:ascii="Times New Roman" w:hAnsi="Times New Roman"/>
        <w:i/>
        <w:color w:val="7F7F7F" w:themeColor="text1" w:themeTint="80"/>
      </w:rPr>
    </w:pPr>
    <w:r>
      <w:rPr>
        <w:rFonts w:ascii="Times New Roman" w:hAnsi="Times New Roman"/>
        <w:i/>
        <w:color w:val="7F7F7F" w:themeColor="text1" w:themeTint="80"/>
      </w:rPr>
      <w:t xml:space="preserve"> Sprostredkovanie pitného režimu a stravovacích služieb formou elektronických stravovacích kariet pre zamestnancov Dopravného podniku mesta Žiliny s.r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5CB"/>
    <w:multiLevelType w:val="multilevel"/>
    <w:tmpl w:val="9272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26E42"/>
    <w:multiLevelType w:val="hybridMultilevel"/>
    <w:tmpl w:val="64EC1C78"/>
    <w:lvl w:ilvl="0" w:tplc="041B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11466DB3"/>
    <w:multiLevelType w:val="multilevel"/>
    <w:tmpl w:val="5702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F80C26"/>
    <w:multiLevelType w:val="hybridMultilevel"/>
    <w:tmpl w:val="887EECF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E41A9"/>
    <w:multiLevelType w:val="multilevel"/>
    <w:tmpl w:val="5BE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996C66"/>
    <w:multiLevelType w:val="hybridMultilevel"/>
    <w:tmpl w:val="C7D23F78"/>
    <w:lvl w:ilvl="0" w:tplc="041B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0035BED"/>
    <w:multiLevelType w:val="multilevel"/>
    <w:tmpl w:val="976A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3813A65"/>
    <w:multiLevelType w:val="multilevel"/>
    <w:tmpl w:val="D65AE1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2F26E8"/>
    <w:multiLevelType w:val="multilevel"/>
    <w:tmpl w:val="827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4E6FD3"/>
    <w:multiLevelType w:val="hybridMultilevel"/>
    <w:tmpl w:val="EA823A6A"/>
    <w:lvl w:ilvl="0" w:tplc="5524A056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A28A29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62EB1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07AB79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E46D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26EE4F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572CA2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EE67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B648BE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4613135"/>
    <w:multiLevelType w:val="multilevel"/>
    <w:tmpl w:val="0C52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684105"/>
    <w:multiLevelType w:val="multilevel"/>
    <w:tmpl w:val="379CD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A83623D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1F528F"/>
    <w:multiLevelType w:val="multilevel"/>
    <w:tmpl w:val="E67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9963E2"/>
    <w:multiLevelType w:val="hybridMultilevel"/>
    <w:tmpl w:val="4FC6D4DE"/>
    <w:lvl w:ilvl="0" w:tplc="C5C215A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6367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5E53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6C54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785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05DE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7322D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DAC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E73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BAF347A"/>
    <w:multiLevelType w:val="hybridMultilevel"/>
    <w:tmpl w:val="E034A6C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D07AB"/>
    <w:multiLevelType w:val="hybridMultilevel"/>
    <w:tmpl w:val="B6C66E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D4849"/>
    <w:multiLevelType w:val="multilevel"/>
    <w:tmpl w:val="DAA0B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0CE1958"/>
    <w:multiLevelType w:val="hybridMultilevel"/>
    <w:tmpl w:val="F9E6A0A4"/>
    <w:lvl w:ilvl="0" w:tplc="4DFAE5AC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B924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5E643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DBC16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8E1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3210C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40F8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AC6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726E9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23D0E32"/>
    <w:multiLevelType w:val="hybridMultilevel"/>
    <w:tmpl w:val="718C79F8"/>
    <w:lvl w:ilvl="0" w:tplc="BEDA6344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E1E9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9E9A6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0B445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DA1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0EB1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61620C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78D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E0D9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3E75021"/>
    <w:multiLevelType w:val="hybridMultilevel"/>
    <w:tmpl w:val="42C638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F70E0"/>
    <w:multiLevelType w:val="multilevel"/>
    <w:tmpl w:val="156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306538"/>
    <w:multiLevelType w:val="hybridMultilevel"/>
    <w:tmpl w:val="A7BE9DAC"/>
    <w:lvl w:ilvl="0" w:tplc="041B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69B04D84"/>
    <w:multiLevelType w:val="multilevel"/>
    <w:tmpl w:val="F4D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6C6740"/>
    <w:multiLevelType w:val="hybridMultilevel"/>
    <w:tmpl w:val="A64E6A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4"/>
          <w:szCs w:val="24"/>
        </w:rPr>
      </w:lvl>
    </w:lvlOverride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</w:num>
  <w:num w:numId="9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8"/>
  </w:num>
  <w:num w:numId="12">
    <w:abstractNumId w:val="14"/>
  </w:num>
  <w:num w:numId="13">
    <w:abstractNumId w:val="19"/>
  </w:num>
  <w:num w:numId="1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3"/>
  </w:num>
  <w:num w:numId="16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"/>
  </w:num>
  <w:num w:numId="18">
    <w:abstractNumId w:val="16"/>
  </w:num>
  <w:num w:numId="19">
    <w:abstractNumId w:val="15"/>
  </w:num>
  <w:num w:numId="20">
    <w:abstractNumId w:val="3"/>
  </w:num>
  <w:num w:numId="21">
    <w:abstractNumId w:val="5"/>
  </w:num>
  <w:num w:numId="22">
    <w:abstractNumId w:val="7"/>
  </w:num>
  <w:num w:numId="23">
    <w:abstractNumId w:val="20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0DA"/>
    <w:rsid w:val="000008DF"/>
    <w:rsid w:val="000021E1"/>
    <w:rsid w:val="00002A6F"/>
    <w:rsid w:val="00003169"/>
    <w:rsid w:val="00003956"/>
    <w:rsid w:val="00006A6A"/>
    <w:rsid w:val="00007461"/>
    <w:rsid w:val="0001046A"/>
    <w:rsid w:val="00011849"/>
    <w:rsid w:val="000142D5"/>
    <w:rsid w:val="00016B16"/>
    <w:rsid w:val="000175A7"/>
    <w:rsid w:val="00023951"/>
    <w:rsid w:val="000265A8"/>
    <w:rsid w:val="0002669D"/>
    <w:rsid w:val="00035153"/>
    <w:rsid w:val="00035CB0"/>
    <w:rsid w:val="00036CE0"/>
    <w:rsid w:val="00037137"/>
    <w:rsid w:val="000448C8"/>
    <w:rsid w:val="00047074"/>
    <w:rsid w:val="000472EE"/>
    <w:rsid w:val="00050268"/>
    <w:rsid w:val="0005076A"/>
    <w:rsid w:val="000533B3"/>
    <w:rsid w:val="00056CAB"/>
    <w:rsid w:val="00061C23"/>
    <w:rsid w:val="0006251B"/>
    <w:rsid w:val="0006306A"/>
    <w:rsid w:val="00063891"/>
    <w:rsid w:val="000709AD"/>
    <w:rsid w:val="000712B1"/>
    <w:rsid w:val="00073F27"/>
    <w:rsid w:val="00084142"/>
    <w:rsid w:val="000854DF"/>
    <w:rsid w:val="00086C81"/>
    <w:rsid w:val="00094373"/>
    <w:rsid w:val="00097666"/>
    <w:rsid w:val="000A06A2"/>
    <w:rsid w:val="000A2C9C"/>
    <w:rsid w:val="000A4617"/>
    <w:rsid w:val="000A5698"/>
    <w:rsid w:val="000B4563"/>
    <w:rsid w:val="000B6D39"/>
    <w:rsid w:val="000C1064"/>
    <w:rsid w:val="000C1282"/>
    <w:rsid w:val="000C5C44"/>
    <w:rsid w:val="000C72C3"/>
    <w:rsid w:val="000D4CDC"/>
    <w:rsid w:val="000D65EF"/>
    <w:rsid w:val="000D7B0D"/>
    <w:rsid w:val="000E3D29"/>
    <w:rsid w:val="000E4694"/>
    <w:rsid w:val="000F1963"/>
    <w:rsid w:val="000F7B8C"/>
    <w:rsid w:val="00100FBD"/>
    <w:rsid w:val="0010396C"/>
    <w:rsid w:val="00104447"/>
    <w:rsid w:val="00107FE0"/>
    <w:rsid w:val="001114CA"/>
    <w:rsid w:val="00114F99"/>
    <w:rsid w:val="00115901"/>
    <w:rsid w:val="00115DE4"/>
    <w:rsid w:val="0012035F"/>
    <w:rsid w:val="00121351"/>
    <w:rsid w:val="0012352A"/>
    <w:rsid w:val="00131505"/>
    <w:rsid w:val="00132B79"/>
    <w:rsid w:val="001350BE"/>
    <w:rsid w:val="00140258"/>
    <w:rsid w:val="001403D4"/>
    <w:rsid w:val="001416D0"/>
    <w:rsid w:val="001416F3"/>
    <w:rsid w:val="0014297F"/>
    <w:rsid w:val="0014652A"/>
    <w:rsid w:val="00146B90"/>
    <w:rsid w:val="00151836"/>
    <w:rsid w:val="00155FA6"/>
    <w:rsid w:val="00163416"/>
    <w:rsid w:val="00170151"/>
    <w:rsid w:val="0017018F"/>
    <w:rsid w:val="00173B30"/>
    <w:rsid w:val="00182BE5"/>
    <w:rsid w:val="0018632C"/>
    <w:rsid w:val="001A3D92"/>
    <w:rsid w:val="001B0C5B"/>
    <w:rsid w:val="001B3857"/>
    <w:rsid w:val="001C005A"/>
    <w:rsid w:val="001C0CAA"/>
    <w:rsid w:val="001C128C"/>
    <w:rsid w:val="001C31CB"/>
    <w:rsid w:val="001C4828"/>
    <w:rsid w:val="001D2F90"/>
    <w:rsid w:val="001D5C1C"/>
    <w:rsid w:val="001D6CC7"/>
    <w:rsid w:val="001D781A"/>
    <w:rsid w:val="001E694F"/>
    <w:rsid w:val="001E7CC9"/>
    <w:rsid w:val="001F0F6E"/>
    <w:rsid w:val="001F7FA9"/>
    <w:rsid w:val="00205985"/>
    <w:rsid w:val="002076E3"/>
    <w:rsid w:val="00214445"/>
    <w:rsid w:val="002153FE"/>
    <w:rsid w:val="00220658"/>
    <w:rsid w:val="0022414E"/>
    <w:rsid w:val="0022458D"/>
    <w:rsid w:val="002266E3"/>
    <w:rsid w:val="0022717E"/>
    <w:rsid w:val="00227AE9"/>
    <w:rsid w:val="00230DB5"/>
    <w:rsid w:val="002318F7"/>
    <w:rsid w:val="00231955"/>
    <w:rsid w:val="002353B8"/>
    <w:rsid w:val="00235D6F"/>
    <w:rsid w:val="00243629"/>
    <w:rsid w:val="00244C43"/>
    <w:rsid w:val="0024777E"/>
    <w:rsid w:val="0025625A"/>
    <w:rsid w:val="00256896"/>
    <w:rsid w:val="0026249A"/>
    <w:rsid w:val="0026307C"/>
    <w:rsid w:val="0027752F"/>
    <w:rsid w:val="00282300"/>
    <w:rsid w:val="002828E4"/>
    <w:rsid w:val="00292A8B"/>
    <w:rsid w:val="0029605A"/>
    <w:rsid w:val="002A68E0"/>
    <w:rsid w:val="002B11E4"/>
    <w:rsid w:val="002B2B10"/>
    <w:rsid w:val="002C03EF"/>
    <w:rsid w:val="002C0917"/>
    <w:rsid w:val="002C1D50"/>
    <w:rsid w:val="002D4ED5"/>
    <w:rsid w:val="002D6499"/>
    <w:rsid w:val="002E68C5"/>
    <w:rsid w:val="002F045D"/>
    <w:rsid w:val="002F0D97"/>
    <w:rsid w:val="002F1896"/>
    <w:rsid w:val="002F5824"/>
    <w:rsid w:val="00302027"/>
    <w:rsid w:val="00302B88"/>
    <w:rsid w:val="003058E1"/>
    <w:rsid w:val="00314F84"/>
    <w:rsid w:val="0031740E"/>
    <w:rsid w:val="00317F12"/>
    <w:rsid w:val="00323AD4"/>
    <w:rsid w:val="003261C9"/>
    <w:rsid w:val="0033638A"/>
    <w:rsid w:val="00336B89"/>
    <w:rsid w:val="003428AF"/>
    <w:rsid w:val="003479F8"/>
    <w:rsid w:val="00347FC4"/>
    <w:rsid w:val="00350840"/>
    <w:rsid w:val="00352898"/>
    <w:rsid w:val="00357E84"/>
    <w:rsid w:val="00360610"/>
    <w:rsid w:val="00366BFB"/>
    <w:rsid w:val="00367769"/>
    <w:rsid w:val="00371F3C"/>
    <w:rsid w:val="003737DB"/>
    <w:rsid w:val="00374079"/>
    <w:rsid w:val="00382167"/>
    <w:rsid w:val="00386A19"/>
    <w:rsid w:val="003925F5"/>
    <w:rsid w:val="003A0CEA"/>
    <w:rsid w:val="003A3BF2"/>
    <w:rsid w:val="003A5CB8"/>
    <w:rsid w:val="003B04A4"/>
    <w:rsid w:val="003B55F5"/>
    <w:rsid w:val="003B6395"/>
    <w:rsid w:val="003C01A3"/>
    <w:rsid w:val="003C0C76"/>
    <w:rsid w:val="003C1A65"/>
    <w:rsid w:val="003C54F7"/>
    <w:rsid w:val="003D1E16"/>
    <w:rsid w:val="003D26E2"/>
    <w:rsid w:val="003D7853"/>
    <w:rsid w:val="003E021E"/>
    <w:rsid w:val="003E3217"/>
    <w:rsid w:val="003F3BE3"/>
    <w:rsid w:val="003F5F7E"/>
    <w:rsid w:val="003F6343"/>
    <w:rsid w:val="003F6DF4"/>
    <w:rsid w:val="00401CBD"/>
    <w:rsid w:val="00402250"/>
    <w:rsid w:val="00405E7C"/>
    <w:rsid w:val="004066E9"/>
    <w:rsid w:val="00413FF8"/>
    <w:rsid w:val="00417716"/>
    <w:rsid w:val="004257F8"/>
    <w:rsid w:val="00427829"/>
    <w:rsid w:val="004432B7"/>
    <w:rsid w:val="00443914"/>
    <w:rsid w:val="004536CE"/>
    <w:rsid w:val="00453916"/>
    <w:rsid w:val="00455763"/>
    <w:rsid w:val="0045598F"/>
    <w:rsid w:val="004562FA"/>
    <w:rsid w:val="00456A50"/>
    <w:rsid w:val="00462B75"/>
    <w:rsid w:val="00462ED1"/>
    <w:rsid w:val="0046573E"/>
    <w:rsid w:val="00466E57"/>
    <w:rsid w:val="00474D00"/>
    <w:rsid w:val="00474E74"/>
    <w:rsid w:val="00477D76"/>
    <w:rsid w:val="004818F6"/>
    <w:rsid w:val="00481D43"/>
    <w:rsid w:val="00494609"/>
    <w:rsid w:val="0049721C"/>
    <w:rsid w:val="00497B27"/>
    <w:rsid w:val="004A1FD7"/>
    <w:rsid w:val="004A249D"/>
    <w:rsid w:val="004A27C6"/>
    <w:rsid w:val="004A4471"/>
    <w:rsid w:val="004A4A31"/>
    <w:rsid w:val="004B0355"/>
    <w:rsid w:val="004B0424"/>
    <w:rsid w:val="004B42F0"/>
    <w:rsid w:val="004C1B82"/>
    <w:rsid w:val="004C3753"/>
    <w:rsid w:val="004C40DA"/>
    <w:rsid w:val="004C6E46"/>
    <w:rsid w:val="004D0902"/>
    <w:rsid w:val="004D3C85"/>
    <w:rsid w:val="004E2BE2"/>
    <w:rsid w:val="004E3554"/>
    <w:rsid w:val="00504010"/>
    <w:rsid w:val="00511D11"/>
    <w:rsid w:val="00514A2B"/>
    <w:rsid w:val="0051664B"/>
    <w:rsid w:val="00523A0D"/>
    <w:rsid w:val="00524917"/>
    <w:rsid w:val="0052666E"/>
    <w:rsid w:val="00526D54"/>
    <w:rsid w:val="00530081"/>
    <w:rsid w:val="005350A4"/>
    <w:rsid w:val="00537C60"/>
    <w:rsid w:val="005410F0"/>
    <w:rsid w:val="005418C2"/>
    <w:rsid w:val="00544AC2"/>
    <w:rsid w:val="005471D9"/>
    <w:rsid w:val="00551833"/>
    <w:rsid w:val="00552637"/>
    <w:rsid w:val="005529F5"/>
    <w:rsid w:val="0055477B"/>
    <w:rsid w:val="00556EAE"/>
    <w:rsid w:val="00563244"/>
    <w:rsid w:val="005632B2"/>
    <w:rsid w:val="005667FC"/>
    <w:rsid w:val="00574D94"/>
    <w:rsid w:val="00576678"/>
    <w:rsid w:val="005779E5"/>
    <w:rsid w:val="0058429A"/>
    <w:rsid w:val="00584DE2"/>
    <w:rsid w:val="00585A83"/>
    <w:rsid w:val="005937AF"/>
    <w:rsid w:val="00594F5F"/>
    <w:rsid w:val="0059587A"/>
    <w:rsid w:val="00595CEB"/>
    <w:rsid w:val="005A0DB8"/>
    <w:rsid w:val="005A7372"/>
    <w:rsid w:val="005B1058"/>
    <w:rsid w:val="005B6125"/>
    <w:rsid w:val="005B7069"/>
    <w:rsid w:val="005C2FD9"/>
    <w:rsid w:val="005C4391"/>
    <w:rsid w:val="005C4F93"/>
    <w:rsid w:val="005C5417"/>
    <w:rsid w:val="005C67C9"/>
    <w:rsid w:val="005E034E"/>
    <w:rsid w:val="005E102A"/>
    <w:rsid w:val="005E3299"/>
    <w:rsid w:val="005E5754"/>
    <w:rsid w:val="005E5E1A"/>
    <w:rsid w:val="005E74A6"/>
    <w:rsid w:val="005F30C8"/>
    <w:rsid w:val="005F4CAA"/>
    <w:rsid w:val="005F5DEE"/>
    <w:rsid w:val="005F72B2"/>
    <w:rsid w:val="00601F13"/>
    <w:rsid w:val="00603B09"/>
    <w:rsid w:val="00607509"/>
    <w:rsid w:val="006106BF"/>
    <w:rsid w:val="00610CA4"/>
    <w:rsid w:val="00612F2E"/>
    <w:rsid w:val="00613E05"/>
    <w:rsid w:val="006155CD"/>
    <w:rsid w:val="0061659F"/>
    <w:rsid w:val="00623220"/>
    <w:rsid w:val="006250A8"/>
    <w:rsid w:val="006279B6"/>
    <w:rsid w:val="00631389"/>
    <w:rsid w:val="00637EAF"/>
    <w:rsid w:val="00641885"/>
    <w:rsid w:val="006438FC"/>
    <w:rsid w:val="00651FBE"/>
    <w:rsid w:val="00652C39"/>
    <w:rsid w:val="006533DB"/>
    <w:rsid w:val="006542B7"/>
    <w:rsid w:val="006557B8"/>
    <w:rsid w:val="00664AEB"/>
    <w:rsid w:val="00664D50"/>
    <w:rsid w:val="00665D5A"/>
    <w:rsid w:val="006746D7"/>
    <w:rsid w:val="00684D67"/>
    <w:rsid w:val="00687A66"/>
    <w:rsid w:val="00692CBF"/>
    <w:rsid w:val="0069632E"/>
    <w:rsid w:val="0069786B"/>
    <w:rsid w:val="006A0BBE"/>
    <w:rsid w:val="006A41B4"/>
    <w:rsid w:val="006A716B"/>
    <w:rsid w:val="006A7C86"/>
    <w:rsid w:val="006B3938"/>
    <w:rsid w:val="006B6623"/>
    <w:rsid w:val="006C1032"/>
    <w:rsid w:val="006C27FF"/>
    <w:rsid w:val="006C2A17"/>
    <w:rsid w:val="006D2840"/>
    <w:rsid w:val="006D353B"/>
    <w:rsid w:val="006E1E2E"/>
    <w:rsid w:val="006E29A2"/>
    <w:rsid w:val="006F0CAE"/>
    <w:rsid w:val="006F21BA"/>
    <w:rsid w:val="006F42D0"/>
    <w:rsid w:val="00703D14"/>
    <w:rsid w:val="00704D92"/>
    <w:rsid w:val="00704ECA"/>
    <w:rsid w:val="00704F2E"/>
    <w:rsid w:val="00722D27"/>
    <w:rsid w:val="00725512"/>
    <w:rsid w:val="00725D5A"/>
    <w:rsid w:val="0074067E"/>
    <w:rsid w:val="00741676"/>
    <w:rsid w:val="0074169D"/>
    <w:rsid w:val="0074216E"/>
    <w:rsid w:val="007531A6"/>
    <w:rsid w:val="0075516E"/>
    <w:rsid w:val="00756991"/>
    <w:rsid w:val="00765202"/>
    <w:rsid w:val="007657E4"/>
    <w:rsid w:val="0076791F"/>
    <w:rsid w:val="0077203F"/>
    <w:rsid w:val="007764D8"/>
    <w:rsid w:val="00776906"/>
    <w:rsid w:val="00780AD2"/>
    <w:rsid w:val="007813E3"/>
    <w:rsid w:val="007816D7"/>
    <w:rsid w:val="00795E2C"/>
    <w:rsid w:val="007A15DF"/>
    <w:rsid w:val="007A24FF"/>
    <w:rsid w:val="007A396C"/>
    <w:rsid w:val="007A7929"/>
    <w:rsid w:val="007B4070"/>
    <w:rsid w:val="007B518E"/>
    <w:rsid w:val="007B655B"/>
    <w:rsid w:val="007C1ACA"/>
    <w:rsid w:val="007C3B58"/>
    <w:rsid w:val="007D12D5"/>
    <w:rsid w:val="007D2A34"/>
    <w:rsid w:val="007D45FD"/>
    <w:rsid w:val="007D50FF"/>
    <w:rsid w:val="007E156C"/>
    <w:rsid w:val="007E4F2C"/>
    <w:rsid w:val="007E61CC"/>
    <w:rsid w:val="007E65BC"/>
    <w:rsid w:val="007E689B"/>
    <w:rsid w:val="00801416"/>
    <w:rsid w:val="00801B7B"/>
    <w:rsid w:val="00803C89"/>
    <w:rsid w:val="00807971"/>
    <w:rsid w:val="00811767"/>
    <w:rsid w:val="0081191B"/>
    <w:rsid w:val="00813EA5"/>
    <w:rsid w:val="00814F0D"/>
    <w:rsid w:val="008169E1"/>
    <w:rsid w:val="00822F5C"/>
    <w:rsid w:val="00823B66"/>
    <w:rsid w:val="00826C46"/>
    <w:rsid w:val="00830312"/>
    <w:rsid w:val="008322A5"/>
    <w:rsid w:val="008329BE"/>
    <w:rsid w:val="00832BC1"/>
    <w:rsid w:val="00832E96"/>
    <w:rsid w:val="00833666"/>
    <w:rsid w:val="00833AC0"/>
    <w:rsid w:val="00834FF9"/>
    <w:rsid w:val="00836E55"/>
    <w:rsid w:val="0084291E"/>
    <w:rsid w:val="0084679A"/>
    <w:rsid w:val="00851BDA"/>
    <w:rsid w:val="00851CAE"/>
    <w:rsid w:val="0085370A"/>
    <w:rsid w:val="00853E7F"/>
    <w:rsid w:val="00854589"/>
    <w:rsid w:val="00857CEA"/>
    <w:rsid w:val="00860131"/>
    <w:rsid w:val="00867BAF"/>
    <w:rsid w:val="00871638"/>
    <w:rsid w:val="008723C9"/>
    <w:rsid w:val="0087302A"/>
    <w:rsid w:val="00883386"/>
    <w:rsid w:val="00884536"/>
    <w:rsid w:val="0088613C"/>
    <w:rsid w:val="008A095A"/>
    <w:rsid w:val="008A115D"/>
    <w:rsid w:val="008A3CE3"/>
    <w:rsid w:val="008B0DA0"/>
    <w:rsid w:val="008B1280"/>
    <w:rsid w:val="008B1998"/>
    <w:rsid w:val="008B41AA"/>
    <w:rsid w:val="008B5528"/>
    <w:rsid w:val="008C1C07"/>
    <w:rsid w:val="008C4CAD"/>
    <w:rsid w:val="008C5314"/>
    <w:rsid w:val="008C597E"/>
    <w:rsid w:val="008C715E"/>
    <w:rsid w:val="008C7F23"/>
    <w:rsid w:val="008D214C"/>
    <w:rsid w:val="008D2B43"/>
    <w:rsid w:val="008D3085"/>
    <w:rsid w:val="008D7EA4"/>
    <w:rsid w:val="008E0921"/>
    <w:rsid w:val="008E1AC1"/>
    <w:rsid w:val="008E2511"/>
    <w:rsid w:val="008E42B5"/>
    <w:rsid w:val="008E51BC"/>
    <w:rsid w:val="008E6ED7"/>
    <w:rsid w:val="008F0442"/>
    <w:rsid w:val="008F11D9"/>
    <w:rsid w:val="008F1B97"/>
    <w:rsid w:val="008F7D40"/>
    <w:rsid w:val="00903452"/>
    <w:rsid w:val="0090425E"/>
    <w:rsid w:val="00907EA0"/>
    <w:rsid w:val="00911DBB"/>
    <w:rsid w:val="00911DF4"/>
    <w:rsid w:val="00914821"/>
    <w:rsid w:val="00916A80"/>
    <w:rsid w:val="00920853"/>
    <w:rsid w:val="00922EFA"/>
    <w:rsid w:val="0093022F"/>
    <w:rsid w:val="00941F9E"/>
    <w:rsid w:val="00946397"/>
    <w:rsid w:val="00947622"/>
    <w:rsid w:val="00953727"/>
    <w:rsid w:val="009562E1"/>
    <w:rsid w:val="00963294"/>
    <w:rsid w:val="009633C0"/>
    <w:rsid w:val="00966F32"/>
    <w:rsid w:val="00974396"/>
    <w:rsid w:val="00974860"/>
    <w:rsid w:val="00977834"/>
    <w:rsid w:val="009803E0"/>
    <w:rsid w:val="00980EDA"/>
    <w:rsid w:val="00983489"/>
    <w:rsid w:val="00986CDE"/>
    <w:rsid w:val="009910C7"/>
    <w:rsid w:val="0099281D"/>
    <w:rsid w:val="00992C1E"/>
    <w:rsid w:val="00994C9C"/>
    <w:rsid w:val="00997471"/>
    <w:rsid w:val="00997815"/>
    <w:rsid w:val="009A0B33"/>
    <w:rsid w:val="009A1429"/>
    <w:rsid w:val="009A17E2"/>
    <w:rsid w:val="009A1FB3"/>
    <w:rsid w:val="009B21EC"/>
    <w:rsid w:val="009B4C31"/>
    <w:rsid w:val="009B6245"/>
    <w:rsid w:val="009B6F86"/>
    <w:rsid w:val="009C3106"/>
    <w:rsid w:val="009C724F"/>
    <w:rsid w:val="009D7D6B"/>
    <w:rsid w:val="009E1D0B"/>
    <w:rsid w:val="009E1DEB"/>
    <w:rsid w:val="009E2430"/>
    <w:rsid w:val="009E2B9B"/>
    <w:rsid w:val="009E3514"/>
    <w:rsid w:val="009E540F"/>
    <w:rsid w:val="009E7D90"/>
    <w:rsid w:val="009F1F2C"/>
    <w:rsid w:val="009F3943"/>
    <w:rsid w:val="009F46EF"/>
    <w:rsid w:val="009F48D9"/>
    <w:rsid w:val="009F6521"/>
    <w:rsid w:val="00A03877"/>
    <w:rsid w:val="00A0495C"/>
    <w:rsid w:val="00A06FF6"/>
    <w:rsid w:val="00A07383"/>
    <w:rsid w:val="00A113B2"/>
    <w:rsid w:val="00A114AC"/>
    <w:rsid w:val="00A1186C"/>
    <w:rsid w:val="00A12ECA"/>
    <w:rsid w:val="00A2144A"/>
    <w:rsid w:val="00A21B01"/>
    <w:rsid w:val="00A23510"/>
    <w:rsid w:val="00A23C3D"/>
    <w:rsid w:val="00A244AC"/>
    <w:rsid w:val="00A2795C"/>
    <w:rsid w:val="00A30CEE"/>
    <w:rsid w:val="00A330A9"/>
    <w:rsid w:val="00A352EC"/>
    <w:rsid w:val="00A357AC"/>
    <w:rsid w:val="00A41138"/>
    <w:rsid w:val="00A416E9"/>
    <w:rsid w:val="00A43CB7"/>
    <w:rsid w:val="00A50CA1"/>
    <w:rsid w:val="00A569C8"/>
    <w:rsid w:val="00A577D3"/>
    <w:rsid w:val="00A60606"/>
    <w:rsid w:val="00A61C7C"/>
    <w:rsid w:val="00A632A6"/>
    <w:rsid w:val="00A66074"/>
    <w:rsid w:val="00A66B4D"/>
    <w:rsid w:val="00A8195E"/>
    <w:rsid w:val="00A83F97"/>
    <w:rsid w:val="00A849C6"/>
    <w:rsid w:val="00A87A25"/>
    <w:rsid w:val="00A91260"/>
    <w:rsid w:val="00A912CD"/>
    <w:rsid w:val="00A925B4"/>
    <w:rsid w:val="00A94A52"/>
    <w:rsid w:val="00A96C9C"/>
    <w:rsid w:val="00AA06BF"/>
    <w:rsid w:val="00AA14C0"/>
    <w:rsid w:val="00AA28AD"/>
    <w:rsid w:val="00AA3261"/>
    <w:rsid w:val="00AA49C6"/>
    <w:rsid w:val="00AA6254"/>
    <w:rsid w:val="00AB5068"/>
    <w:rsid w:val="00AB5911"/>
    <w:rsid w:val="00AB7570"/>
    <w:rsid w:val="00AC38D8"/>
    <w:rsid w:val="00AC6740"/>
    <w:rsid w:val="00AC7D2F"/>
    <w:rsid w:val="00AD579B"/>
    <w:rsid w:val="00AD61DD"/>
    <w:rsid w:val="00AD65B8"/>
    <w:rsid w:val="00AE2046"/>
    <w:rsid w:val="00AE2DED"/>
    <w:rsid w:val="00AF18D6"/>
    <w:rsid w:val="00AF215C"/>
    <w:rsid w:val="00AF2EB9"/>
    <w:rsid w:val="00AF681C"/>
    <w:rsid w:val="00AF790D"/>
    <w:rsid w:val="00B0171B"/>
    <w:rsid w:val="00B01EFA"/>
    <w:rsid w:val="00B027AE"/>
    <w:rsid w:val="00B05ABC"/>
    <w:rsid w:val="00B10626"/>
    <w:rsid w:val="00B200C2"/>
    <w:rsid w:val="00B23D74"/>
    <w:rsid w:val="00B26BA3"/>
    <w:rsid w:val="00B311A0"/>
    <w:rsid w:val="00B32D88"/>
    <w:rsid w:val="00B3355E"/>
    <w:rsid w:val="00B40F5C"/>
    <w:rsid w:val="00B462FF"/>
    <w:rsid w:val="00B47CA5"/>
    <w:rsid w:val="00B5048D"/>
    <w:rsid w:val="00B56F9E"/>
    <w:rsid w:val="00B60628"/>
    <w:rsid w:val="00B70D91"/>
    <w:rsid w:val="00B73A04"/>
    <w:rsid w:val="00B74B3F"/>
    <w:rsid w:val="00B756AC"/>
    <w:rsid w:val="00B77228"/>
    <w:rsid w:val="00B8191E"/>
    <w:rsid w:val="00B81E7A"/>
    <w:rsid w:val="00B81F34"/>
    <w:rsid w:val="00B867A5"/>
    <w:rsid w:val="00B90BDE"/>
    <w:rsid w:val="00B974C3"/>
    <w:rsid w:val="00BA433F"/>
    <w:rsid w:val="00BA5E2D"/>
    <w:rsid w:val="00BA6FA6"/>
    <w:rsid w:val="00BB0BFB"/>
    <w:rsid w:val="00BB22EB"/>
    <w:rsid w:val="00BC48C2"/>
    <w:rsid w:val="00BC591E"/>
    <w:rsid w:val="00BC7A3C"/>
    <w:rsid w:val="00BD0A90"/>
    <w:rsid w:val="00BD2061"/>
    <w:rsid w:val="00BE154D"/>
    <w:rsid w:val="00BE3219"/>
    <w:rsid w:val="00BE7A22"/>
    <w:rsid w:val="00BF2A89"/>
    <w:rsid w:val="00BF3B67"/>
    <w:rsid w:val="00BF57F9"/>
    <w:rsid w:val="00BF5B4E"/>
    <w:rsid w:val="00C02FE5"/>
    <w:rsid w:val="00C044FE"/>
    <w:rsid w:val="00C04698"/>
    <w:rsid w:val="00C12B40"/>
    <w:rsid w:val="00C142DB"/>
    <w:rsid w:val="00C142EC"/>
    <w:rsid w:val="00C167A4"/>
    <w:rsid w:val="00C223BB"/>
    <w:rsid w:val="00C239E7"/>
    <w:rsid w:val="00C23C9D"/>
    <w:rsid w:val="00C2404E"/>
    <w:rsid w:val="00C24E36"/>
    <w:rsid w:val="00C27111"/>
    <w:rsid w:val="00C36C99"/>
    <w:rsid w:val="00C43C18"/>
    <w:rsid w:val="00C4426C"/>
    <w:rsid w:val="00C51128"/>
    <w:rsid w:val="00C53E40"/>
    <w:rsid w:val="00C5600D"/>
    <w:rsid w:val="00C5753D"/>
    <w:rsid w:val="00C5760D"/>
    <w:rsid w:val="00C62C85"/>
    <w:rsid w:val="00C66070"/>
    <w:rsid w:val="00C6752E"/>
    <w:rsid w:val="00C72ED0"/>
    <w:rsid w:val="00C72FA0"/>
    <w:rsid w:val="00C73FBD"/>
    <w:rsid w:val="00C743A0"/>
    <w:rsid w:val="00C74F97"/>
    <w:rsid w:val="00C94908"/>
    <w:rsid w:val="00CA372A"/>
    <w:rsid w:val="00CA50C7"/>
    <w:rsid w:val="00CA5DF1"/>
    <w:rsid w:val="00CA6CB0"/>
    <w:rsid w:val="00CB2353"/>
    <w:rsid w:val="00CC1298"/>
    <w:rsid w:val="00CC3499"/>
    <w:rsid w:val="00CD5476"/>
    <w:rsid w:val="00CD5A84"/>
    <w:rsid w:val="00CE2DC6"/>
    <w:rsid w:val="00CE587C"/>
    <w:rsid w:val="00CE6BFE"/>
    <w:rsid w:val="00CE71FB"/>
    <w:rsid w:val="00CE741A"/>
    <w:rsid w:val="00CF5554"/>
    <w:rsid w:val="00CF575B"/>
    <w:rsid w:val="00D03FFD"/>
    <w:rsid w:val="00D0568A"/>
    <w:rsid w:val="00D056A7"/>
    <w:rsid w:val="00D106E0"/>
    <w:rsid w:val="00D10EEC"/>
    <w:rsid w:val="00D20374"/>
    <w:rsid w:val="00D21F63"/>
    <w:rsid w:val="00D221EF"/>
    <w:rsid w:val="00D22747"/>
    <w:rsid w:val="00D238D7"/>
    <w:rsid w:val="00D248E6"/>
    <w:rsid w:val="00D26642"/>
    <w:rsid w:val="00D2725A"/>
    <w:rsid w:val="00D324CF"/>
    <w:rsid w:val="00D33DB1"/>
    <w:rsid w:val="00D40D0E"/>
    <w:rsid w:val="00D453A0"/>
    <w:rsid w:val="00D47578"/>
    <w:rsid w:val="00D47816"/>
    <w:rsid w:val="00D5024C"/>
    <w:rsid w:val="00D50BAA"/>
    <w:rsid w:val="00D5360E"/>
    <w:rsid w:val="00D54C17"/>
    <w:rsid w:val="00D60D55"/>
    <w:rsid w:val="00D610F5"/>
    <w:rsid w:val="00D640CB"/>
    <w:rsid w:val="00D64C82"/>
    <w:rsid w:val="00D71939"/>
    <w:rsid w:val="00D74910"/>
    <w:rsid w:val="00D74FDA"/>
    <w:rsid w:val="00D76B1C"/>
    <w:rsid w:val="00D7767B"/>
    <w:rsid w:val="00D81D43"/>
    <w:rsid w:val="00D82B1B"/>
    <w:rsid w:val="00D83BCD"/>
    <w:rsid w:val="00D85142"/>
    <w:rsid w:val="00D916F3"/>
    <w:rsid w:val="00D945FD"/>
    <w:rsid w:val="00D95130"/>
    <w:rsid w:val="00DA07B6"/>
    <w:rsid w:val="00DA11F2"/>
    <w:rsid w:val="00DA6181"/>
    <w:rsid w:val="00DB7F25"/>
    <w:rsid w:val="00DC1FC1"/>
    <w:rsid w:val="00DC3160"/>
    <w:rsid w:val="00DC3A32"/>
    <w:rsid w:val="00DD004F"/>
    <w:rsid w:val="00DD1E30"/>
    <w:rsid w:val="00DD3606"/>
    <w:rsid w:val="00DE7E94"/>
    <w:rsid w:val="00DF442F"/>
    <w:rsid w:val="00E06ADE"/>
    <w:rsid w:val="00E156D5"/>
    <w:rsid w:val="00E206E2"/>
    <w:rsid w:val="00E22EE6"/>
    <w:rsid w:val="00E25657"/>
    <w:rsid w:val="00E27B9C"/>
    <w:rsid w:val="00E27DC2"/>
    <w:rsid w:val="00E30C58"/>
    <w:rsid w:val="00E330D3"/>
    <w:rsid w:val="00E3443C"/>
    <w:rsid w:val="00E3576F"/>
    <w:rsid w:val="00E40C6F"/>
    <w:rsid w:val="00E43E1C"/>
    <w:rsid w:val="00E45F91"/>
    <w:rsid w:val="00E476F5"/>
    <w:rsid w:val="00E53E24"/>
    <w:rsid w:val="00E56DB9"/>
    <w:rsid w:val="00E607CF"/>
    <w:rsid w:val="00E637DA"/>
    <w:rsid w:val="00E65967"/>
    <w:rsid w:val="00E71AE7"/>
    <w:rsid w:val="00E727A2"/>
    <w:rsid w:val="00E74093"/>
    <w:rsid w:val="00E75BC8"/>
    <w:rsid w:val="00E770D5"/>
    <w:rsid w:val="00E837FC"/>
    <w:rsid w:val="00E86588"/>
    <w:rsid w:val="00E8666B"/>
    <w:rsid w:val="00E87500"/>
    <w:rsid w:val="00E92735"/>
    <w:rsid w:val="00E933E1"/>
    <w:rsid w:val="00E93D00"/>
    <w:rsid w:val="00E9695D"/>
    <w:rsid w:val="00E9745C"/>
    <w:rsid w:val="00EA2507"/>
    <w:rsid w:val="00EA27B7"/>
    <w:rsid w:val="00EA5E19"/>
    <w:rsid w:val="00EA6A0D"/>
    <w:rsid w:val="00EA7B19"/>
    <w:rsid w:val="00EB08D6"/>
    <w:rsid w:val="00EB5B52"/>
    <w:rsid w:val="00EC31DB"/>
    <w:rsid w:val="00EC725B"/>
    <w:rsid w:val="00ED293E"/>
    <w:rsid w:val="00ED2B54"/>
    <w:rsid w:val="00ED4058"/>
    <w:rsid w:val="00ED5AD0"/>
    <w:rsid w:val="00ED7A7E"/>
    <w:rsid w:val="00EE3828"/>
    <w:rsid w:val="00EE6E1C"/>
    <w:rsid w:val="00EE6F53"/>
    <w:rsid w:val="00EF1F1C"/>
    <w:rsid w:val="00EF2E93"/>
    <w:rsid w:val="00EF5DC0"/>
    <w:rsid w:val="00EF77AC"/>
    <w:rsid w:val="00F01E73"/>
    <w:rsid w:val="00F02AD4"/>
    <w:rsid w:val="00F063EB"/>
    <w:rsid w:val="00F13F58"/>
    <w:rsid w:val="00F14DDD"/>
    <w:rsid w:val="00F20FC8"/>
    <w:rsid w:val="00F21D49"/>
    <w:rsid w:val="00F23028"/>
    <w:rsid w:val="00F26A27"/>
    <w:rsid w:val="00F273C2"/>
    <w:rsid w:val="00F31ACD"/>
    <w:rsid w:val="00F3290E"/>
    <w:rsid w:val="00F32D87"/>
    <w:rsid w:val="00F3412F"/>
    <w:rsid w:val="00F34B9C"/>
    <w:rsid w:val="00F40A52"/>
    <w:rsid w:val="00F50C58"/>
    <w:rsid w:val="00F542D0"/>
    <w:rsid w:val="00F57212"/>
    <w:rsid w:val="00F6061E"/>
    <w:rsid w:val="00F634AF"/>
    <w:rsid w:val="00F70B15"/>
    <w:rsid w:val="00F73BD1"/>
    <w:rsid w:val="00F752A1"/>
    <w:rsid w:val="00F77BA8"/>
    <w:rsid w:val="00F8455B"/>
    <w:rsid w:val="00F863CD"/>
    <w:rsid w:val="00F91B10"/>
    <w:rsid w:val="00F944CC"/>
    <w:rsid w:val="00F95C5C"/>
    <w:rsid w:val="00FA0551"/>
    <w:rsid w:val="00FA0785"/>
    <w:rsid w:val="00FA0BE9"/>
    <w:rsid w:val="00FA48CE"/>
    <w:rsid w:val="00FA755C"/>
    <w:rsid w:val="00FB5EE1"/>
    <w:rsid w:val="00FC20C4"/>
    <w:rsid w:val="00FC339C"/>
    <w:rsid w:val="00FC401B"/>
    <w:rsid w:val="00FE370F"/>
    <w:rsid w:val="00FE4F8C"/>
    <w:rsid w:val="00FF0290"/>
    <w:rsid w:val="00FF2873"/>
    <w:rsid w:val="00FF710A"/>
    <w:rsid w:val="00FF7728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48E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43E1C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43E1C"/>
    <w:rPr>
      <w:sz w:val="22"/>
      <w:szCs w:val="22"/>
      <w:lang w:eastAsia="en-US"/>
    </w:rPr>
  </w:style>
  <w:style w:type="table" w:styleId="Mriekatabuky">
    <w:name w:val="Table Grid"/>
    <w:basedOn w:val="Normlnatabuka"/>
    <w:locked/>
    <w:rsid w:val="00E4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7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0F196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196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1963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19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196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48E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43E1C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43E1C"/>
    <w:rPr>
      <w:sz w:val="22"/>
      <w:szCs w:val="22"/>
      <w:lang w:eastAsia="en-US"/>
    </w:rPr>
  </w:style>
  <w:style w:type="table" w:styleId="Mriekatabuky">
    <w:name w:val="Table Grid"/>
    <w:basedOn w:val="Normlnatabuka"/>
    <w:locked/>
    <w:rsid w:val="00E4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75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67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766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7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766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7645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75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757652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57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63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75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67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5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er.durkovsky@dpmz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pmz.sk/obchodne-verejne-sutaz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.durkovsky@dpmz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5257-007C-44BB-B466-A271428D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11</Pages>
  <Words>3982</Words>
  <Characters>22700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chodná verejná súťaž</vt:lpstr>
    </vt:vector>
  </TitlesOfParts>
  <Company>Dopravný podnik mesta Žiliny s.r.o.</Company>
  <LinksUpToDate>false</LinksUpToDate>
  <CharactersWithSpaces>2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á verejná súťaž</dc:title>
  <dc:creator>durkovsky</dc:creator>
  <cp:lastModifiedBy>Durkovsky</cp:lastModifiedBy>
  <cp:revision>192</cp:revision>
  <cp:lastPrinted>2020-10-27T08:36:00Z</cp:lastPrinted>
  <dcterms:created xsi:type="dcterms:W3CDTF">2018-11-12T09:04:00Z</dcterms:created>
  <dcterms:modified xsi:type="dcterms:W3CDTF">2023-10-31T11:30:00Z</dcterms:modified>
</cp:coreProperties>
</file>